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40080BC9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FC3AE3">
        <w:rPr>
          <w:b/>
          <w:sz w:val="24"/>
          <w:szCs w:val="24"/>
        </w:rPr>
        <w:t>9</w:t>
      </w:r>
    </w:p>
    <w:p w14:paraId="162DE381" w14:textId="6E95045A" w:rsidR="002A58A8" w:rsidRPr="00184E4B" w:rsidRDefault="002A58A8" w:rsidP="002A58A8">
      <w:pPr>
        <w:jc w:val="center"/>
        <w:rPr>
          <w:sz w:val="24"/>
          <w:szCs w:val="24"/>
        </w:rPr>
      </w:pPr>
      <w:r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AE64035" w14:textId="4AEA80F4" w:rsidR="00EF7DAE" w:rsidRDefault="00EF7DAE" w:rsidP="00514736">
      <w:pPr>
        <w:spacing w:line="160" w:lineRule="exact"/>
        <w:rPr>
          <w:sz w:val="24"/>
          <w:szCs w:val="24"/>
        </w:rPr>
      </w:pPr>
    </w:p>
    <w:p w14:paraId="1381FC4E" w14:textId="6F062C81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5BA15926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  </w:t>
      </w:r>
      <w:r w:rsidR="002940D7" w:rsidRPr="00184E4B">
        <w:rPr>
          <w:sz w:val="24"/>
          <w:szCs w:val="24"/>
        </w:rPr>
        <w:t xml:space="preserve"> </w:t>
      </w:r>
      <w:r w:rsidR="003208E4">
        <w:rPr>
          <w:sz w:val="24"/>
          <w:szCs w:val="24"/>
        </w:rPr>
        <w:t xml:space="preserve">    </w:t>
      </w:r>
      <w:r w:rsidR="002940D7" w:rsidRPr="00184E4B">
        <w:rPr>
          <w:sz w:val="24"/>
          <w:szCs w:val="24"/>
        </w:rPr>
        <w:t xml:space="preserve"> </w:t>
      </w:r>
      <w:r w:rsidR="00C30653">
        <w:rPr>
          <w:sz w:val="24"/>
          <w:szCs w:val="24"/>
        </w:rPr>
        <w:t xml:space="preserve">    </w:t>
      </w:r>
      <w:r w:rsidR="00FC3AE3">
        <w:rPr>
          <w:sz w:val="24"/>
          <w:szCs w:val="24"/>
        </w:rPr>
        <w:t>29</w:t>
      </w:r>
      <w:r w:rsidRPr="00184E4B">
        <w:rPr>
          <w:sz w:val="24"/>
          <w:szCs w:val="24"/>
        </w:rPr>
        <w:t xml:space="preserve"> </w:t>
      </w:r>
      <w:r w:rsidR="00D5748D">
        <w:rPr>
          <w:sz w:val="24"/>
          <w:szCs w:val="24"/>
        </w:rPr>
        <w:t>июня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00E72746" w14:textId="2A73B1EB" w:rsidR="00D02543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4C8458A9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E660BB">
        <w:rPr>
          <w:sz w:val="24"/>
          <w:szCs w:val="24"/>
        </w:rPr>
        <w:t>де</w:t>
      </w:r>
      <w:r w:rsidR="009A6E97">
        <w:rPr>
          <w:sz w:val="24"/>
          <w:szCs w:val="24"/>
        </w:rPr>
        <w:t>с</w:t>
      </w:r>
      <w:r w:rsidR="00E660BB">
        <w:rPr>
          <w:sz w:val="24"/>
          <w:szCs w:val="24"/>
        </w:rPr>
        <w:t>я</w:t>
      </w:r>
      <w:r w:rsidR="0011069C">
        <w:rPr>
          <w:sz w:val="24"/>
          <w:szCs w:val="24"/>
        </w:rPr>
        <w:t>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0129050A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564601"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  <w:r w:rsidR="006E4CA4">
        <w:rPr>
          <w:sz w:val="24"/>
          <w:szCs w:val="24"/>
        </w:rPr>
        <w:t xml:space="preserve"> </w:t>
      </w:r>
    </w:p>
    <w:p w14:paraId="6962A8FD" w14:textId="1D8A7A30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9A6E97">
        <w:rPr>
          <w:sz w:val="24"/>
          <w:szCs w:val="24"/>
        </w:rPr>
        <w:t xml:space="preserve">Александров Н.А., </w:t>
      </w:r>
      <w:r w:rsidR="00D5748D">
        <w:rPr>
          <w:sz w:val="24"/>
          <w:szCs w:val="24"/>
        </w:rPr>
        <w:t xml:space="preserve">Борисов В.Ю., </w:t>
      </w:r>
      <w:r w:rsidR="00AC4E6F" w:rsidRPr="00184E4B">
        <w:rPr>
          <w:sz w:val="24"/>
          <w:szCs w:val="24"/>
        </w:rPr>
        <w:t xml:space="preserve">Карпушин В.В., </w:t>
      </w:r>
      <w:r w:rsidR="0011069C">
        <w:rPr>
          <w:sz w:val="24"/>
          <w:szCs w:val="24"/>
        </w:rPr>
        <w:t xml:space="preserve">Кезин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3A46D1" w:rsidRPr="00184E4B">
        <w:rPr>
          <w:sz w:val="24"/>
          <w:szCs w:val="24"/>
        </w:rPr>
        <w:t>Се</w:t>
      </w:r>
      <w:r w:rsidR="003208E4">
        <w:rPr>
          <w:sz w:val="24"/>
          <w:szCs w:val="24"/>
        </w:rPr>
        <w:t>ме</w:t>
      </w:r>
      <w:r w:rsidR="003A46D1" w:rsidRPr="00184E4B">
        <w:rPr>
          <w:sz w:val="24"/>
          <w:szCs w:val="24"/>
        </w:rPr>
        <w:t xml:space="preserve">нов </w:t>
      </w:r>
      <w:r w:rsidR="003208E4">
        <w:rPr>
          <w:sz w:val="24"/>
          <w:szCs w:val="24"/>
        </w:rPr>
        <w:t>С</w:t>
      </w:r>
      <w:r w:rsidR="003A46D1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Л</w:t>
      </w:r>
      <w:r w:rsidR="003A46D1" w:rsidRPr="00184E4B">
        <w:rPr>
          <w:sz w:val="24"/>
          <w:szCs w:val="24"/>
        </w:rPr>
        <w:t xml:space="preserve">., </w:t>
      </w:r>
      <w:r w:rsidR="009A6E97">
        <w:rPr>
          <w:sz w:val="24"/>
          <w:szCs w:val="24"/>
        </w:rPr>
        <w:t>Степанов М.В</w:t>
      </w:r>
      <w:r w:rsidR="00C270C5" w:rsidRPr="00184E4B">
        <w:rPr>
          <w:sz w:val="24"/>
          <w:szCs w:val="24"/>
        </w:rPr>
        <w:t>.</w:t>
      </w:r>
      <w:r w:rsidR="003208E4">
        <w:rPr>
          <w:sz w:val="24"/>
          <w:szCs w:val="24"/>
        </w:rPr>
        <w:t>,</w:t>
      </w:r>
      <w:r w:rsidR="00361087">
        <w:rPr>
          <w:sz w:val="24"/>
          <w:szCs w:val="24"/>
        </w:rPr>
        <w:t xml:space="preserve"> </w:t>
      </w:r>
      <w:proofErr w:type="spellStart"/>
      <w:r w:rsidR="00361087">
        <w:rPr>
          <w:sz w:val="24"/>
          <w:szCs w:val="24"/>
        </w:rPr>
        <w:t>Цукасов</w:t>
      </w:r>
      <w:proofErr w:type="spellEnd"/>
      <w:r w:rsidR="00361087">
        <w:rPr>
          <w:sz w:val="24"/>
          <w:szCs w:val="24"/>
        </w:rPr>
        <w:t xml:space="preserve"> С.С., </w:t>
      </w:r>
      <w:r w:rsidR="003208E4">
        <w:rPr>
          <w:sz w:val="24"/>
          <w:szCs w:val="24"/>
        </w:rPr>
        <w:t>Школьников</w:t>
      </w:r>
      <w:r w:rsidR="00361087">
        <w:rPr>
          <w:sz w:val="24"/>
          <w:szCs w:val="24"/>
        </w:rPr>
        <w:t xml:space="preserve"> А.Н</w:t>
      </w:r>
      <w:r w:rsidR="003208E4">
        <w:rPr>
          <w:sz w:val="24"/>
          <w:szCs w:val="24"/>
        </w:rPr>
        <w:t xml:space="preserve">. </w:t>
      </w:r>
      <w:r w:rsidR="005C5D34" w:rsidRPr="00184E4B">
        <w:rPr>
          <w:sz w:val="24"/>
          <w:szCs w:val="24"/>
        </w:rPr>
        <w:t xml:space="preserve"> </w:t>
      </w:r>
    </w:p>
    <w:p w14:paraId="08F9E24E" w14:textId="3207940C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</w:t>
      </w:r>
      <w:r w:rsidR="00AB243C">
        <w:rPr>
          <w:sz w:val="24"/>
          <w:szCs w:val="24"/>
        </w:rPr>
        <w:t xml:space="preserve"> </w:t>
      </w:r>
      <w:r w:rsidR="00183E1C">
        <w:rPr>
          <w:sz w:val="24"/>
          <w:szCs w:val="24"/>
        </w:rPr>
        <w:t xml:space="preserve">первый </w:t>
      </w:r>
      <w:r w:rsidR="00AB243C">
        <w:rPr>
          <w:sz w:val="24"/>
          <w:szCs w:val="24"/>
        </w:rPr>
        <w:t xml:space="preserve">заместитель главы управы </w:t>
      </w:r>
      <w:r w:rsidR="00A454FA">
        <w:rPr>
          <w:sz w:val="24"/>
          <w:szCs w:val="24"/>
        </w:rPr>
        <w:t xml:space="preserve">Останкинского района </w:t>
      </w:r>
      <w:r w:rsidR="00AB243C">
        <w:rPr>
          <w:sz w:val="24"/>
          <w:szCs w:val="24"/>
        </w:rPr>
        <w:t>Батраков А.П.,</w:t>
      </w:r>
      <w:r w:rsidR="00361087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D5748D">
        <w:rPr>
          <w:sz w:val="24"/>
          <w:szCs w:val="24"/>
        </w:rPr>
        <w:t xml:space="preserve">заместитель главы управы </w:t>
      </w:r>
      <w:r w:rsidR="006E0EB8">
        <w:rPr>
          <w:sz w:val="24"/>
          <w:szCs w:val="24"/>
        </w:rPr>
        <w:t xml:space="preserve">Останкинского района </w:t>
      </w:r>
      <w:r w:rsidR="00D5748D">
        <w:rPr>
          <w:sz w:val="24"/>
          <w:szCs w:val="24"/>
        </w:rPr>
        <w:t xml:space="preserve">Анохина Е.Ю., </w:t>
      </w:r>
      <w:r w:rsidR="00661554">
        <w:rPr>
          <w:sz w:val="24"/>
          <w:szCs w:val="24"/>
        </w:rPr>
        <w:t xml:space="preserve">исполняющий обязанности заместителя </w:t>
      </w:r>
      <w:r w:rsidR="001862BD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 xml:space="preserve">руководителя </w:t>
      </w:r>
      <w:r w:rsidR="001862BD">
        <w:rPr>
          <w:sz w:val="24"/>
          <w:szCs w:val="24"/>
        </w:rPr>
        <w:t xml:space="preserve">ГБУ «Жилищник Останкинского района» Потапов </w:t>
      </w:r>
      <w:r w:rsidR="00412AD8">
        <w:rPr>
          <w:sz w:val="24"/>
          <w:szCs w:val="24"/>
        </w:rPr>
        <w:t xml:space="preserve">А.И., </w:t>
      </w:r>
      <w:r w:rsidR="00C4013F" w:rsidRPr="00184E4B">
        <w:rPr>
          <w:sz w:val="24"/>
          <w:szCs w:val="24"/>
        </w:rPr>
        <w:t>советник юридической службы администрации МО Штырков Е.В.,</w:t>
      </w:r>
      <w:r w:rsidR="00661554">
        <w:rPr>
          <w:sz w:val="24"/>
          <w:szCs w:val="24"/>
        </w:rPr>
        <w:t xml:space="preserve"> </w:t>
      </w:r>
      <w:r w:rsidR="00D5748D">
        <w:rPr>
          <w:sz w:val="24"/>
          <w:szCs w:val="24"/>
        </w:rPr>
        <w:t>6</w:t>
      </w:r>
      <w:r w:rsidR="00F842B0">
        <w:rPr>
          <w:sz w:val="24"/>
          <w:szCs w:val="24"/>
        </w:rPr>
        <w:t xml:space="preserve"> </w:t>
      </w:r>
      <w:r w:rsidR="00661554">
        <w:rPr>
          <w:sz w:val="24"/>
          <w:szCs w:val="24"/>
        </w:rPr>
        <w:t>жител</w:t>
      </w:r>
      <w:r w:rsidR="00E660BB">
        <w:rPr>
          <w:sz w:val="24"/>
          <w:szCs w:val="24"/>
        </w:rPr>
        <w:t>ей</w:t>
      </w:r>
      <w:r w:rsidR="00661554">
        <w:rPr>
          <w:sz w:val="24"/>
          <w:szCs w:val="24"/>
        </w:rPr>
        <w:t xml:space="preserve"> района</w:t>
      </w:r>
      <w:r w:rsidR="00F842B0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150660E1" w14:textId="77777777" w:rsidR="00BD2B79" w:rsidRDefault="00BD2B79" w:rsidP="005A6E62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00032DF3" w:rsidR="000C5903" w:rsidRPr="00E660B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</w:t>
      </w:r>
      <w:r w:rsidR="000C5903" w:rsidRPr="00E660B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63A1D94" w14:textId="77777777" w:rsidR="00F8332B" w:rsidRPr="00F8332B" w:rsidRDefault="00F8332B" w:rsidP="00F8332B">
      <w:pPr>
        <w:ind w:right="-1"/>
        <w:jc w:val="both"/>
        <w:rPr>
          <w:sz w:val="24"/>
          <w:szCs w:val="24"/>
        </w:rPr>
      </w:pPr>
      <w:bookmarkStart w:id="2" w:name="_Hlk98946303"/>
      <w:r>
        <w:rPr>
          <w:iCs/>
          <w:sz w:val="26"/>
          <w:szCs w:val="26"/>
        </w:rPr>
        <w:tab/>
      </w:r>
      <w:r w:rsidRPr="00F8332B">
        <w:rPr>
          <w:iCs/>
          <w:sz w:val="24"/>
          <w:szCs w:val="24"/>
        </w:rPr>
        <w:t xml:space="preserve">1. </w:t>
      </w:r>
      <w:r w:rsidRPr="00F8332B">
        <w:rPr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.</w:t>
      </w:r>
    </w:p>
    <w:p w14:paraId="71DC8781" w14:textId="77777777" w:rsidR="00F8332B" w:rsidRPr="00F8332B" w:rsidRDefault="00F8332B" w:rsidP="00F8332B">
      <w:pPr>
        <w:ind w:firstLine="708"/>
        <w:jc w:val="both"/>
        <w:rPr>
          <w:bCs/>
          <w:sz w:val="24"/>
          <w:szCs w:val="24"/>
        </w:rPr>
      </w:pPr>
      <w:r w:rsidRPr="00F8332B">
        <w:rPr>
          <w:iCs/>
          <w:sz w:val="24"/>
          <w:szCs w:val="24"/>
        </w:rPr>
        <w:t xml:space="preserve">2. </w:t>
      </w:r>
      <w:r w:rsidRPr="00F8332B">
        <w:rPr>
          <w:bCs/>
          <w:sz w:val="24"/>
          <w:szCs w:val="24"/>
        </w:rPr>
        <w:t xml:space="preserve">О внесении изменений в решение Совета депутатов муниципального округа Останкинский от 23.06.2021 № 11/1 </w:t>
      </w:r>
      <w:r w:rsidRPr="00F8332B">
        <w:rPr>
          <w:bCs/>
          <w:i/>
          <w:iCs/>
          <w:sz w:val="24"/>
          <w:szCs w:val="24"/>
        </w:rPr>
        <w:t>«</w:t>
      </w:r>
      <w:r w:rsidRPr="00F8332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 за счет экономии бюджетных средств, сложившейся в результате проведенных конкурсных процедур</w:t>
      </w:r>
      <w:r w:rsidRPr="00F8332B">
        <w:rPr>
          <w:bCs/>
          <w:i/>
          <w:iCs/>
          <w:sz w:val="24"/>
          <w:szCs w:val="24"/>
        </w:rPr>
        <w:t>».</w:t>
      </w:r>
    </w:p>
    <w:p w14:paraId="50BC2CEF" w14:textId="77777777" w:rsidR="00F8332B" w:rsidRPr="00F8332B" w:rsidRDefault="00F8332B" w:rsidP="00F8332B">
      <w:pPr>
        <w:ind w:firstLine="708"/>
        <w:jc w:val="both"/>
        <w:rPr>
          <w:bCs/>
          <w:sz w:val="24"/>
          <w:szCs w:val="24"/>
        </w:rPr>
      </w:pPr>
      <w:r w:rsidRPr="00F8332B">
        <w:rPr>
          <w:bCs/>
          <w:sz w:val="24"/>
          <w:szCs w:val="24"/>
        </w:rPr>
        <w:t xml:space="preserve">3. О проведении дополнительных мероприятий по социально-экономическому   развитию Останкинского района города Москвы в 2022 году. </w:t>
      </w:r>
    </w:p>
    <w:p w14:paraId="5D37B288" w14:textId="77777777" w:rsidR="00F8332B" w:rsidRPr="00F8332B" w:rsidRDefault="00F8332B" w:rsidP="00F8332B">
      <w:pPr>
        <w:ind w:firstLine="708"/>
        <w:jc w:val="both"/>
        <w:rPr>
          <w:b/>
          <w:sz w:val="24"/>
          <w:szCs w:val="24"/>
        </w:rPr>
      </w:pPr>
      <w:r w:rsidRPr="00F8332B">
        <w:rPr>
          <w:iCs/>
          <w:sz w:val="24"/>
          <w:szCs w:val="24"/>
        </w:rPr>
        <w:t>4.</w:t>
      </w:r>
      <w:r w:rsidRPr="00F8332B">
        <w:rPr>
          <w:b/>
          <w:bCs/>
          <w:sz w:val="24"/>
          <w:szCs w:val="24"/>
        </w:rPr>
        <w:t xml:space="preserve"> </w:t>
      </w:r>
      <w:r w:rsidRPr="00F8332B">
        <w:rPr>
          <w:sz w:val="24"/>
          <w:szCs w:val="24"/>
        </w:rPr>
        <w:t>О внесении изменений в решение Совета депутатов муниципального округа Останкинский от 17.03.2021 № 5/1 «</w:t>
      </w:r>
      <w:r w:rsidRPr="00F8332B">
        <w:rPr>
          <w:bCs/>
          <w:sz w:val="24"/>
          <w:szCs w:val="24"/>
        </w:rPr>
        <w:t>О проведении дополнительных мероприятий по социально-экономическому   развитию Останкинского района города Москвы в 2021 году».</w:t>
      </w:r>
    </w:p>
    <w:p w14:paraId="374C6A3C" w14:textId="04105D5A" w:rsidR="00F8332B" w:rsidRPr="00F8332B" w:rsidRDefault="00F8332B" w:rsidP="00F8332B">
      <w:pPr>
        <w:tabs>
          <w:tab w:val="left" w:pos="0"/>
        </w:tabs>
        <w:jc w:val="both"/>
        <w:rPr>
          <w:sz w:val="24"/>
          <w:szCs w:val="24"/>
        </w:rPr>
      </w:pPr>
      <w:r w:rsidRPr="00F8332B">
        <w:rPr>
          <w:bCs/>
          <w:sz w:val="24"/>
          <w:szCs w:val="24"/>
        </w:rPr>
        <w:tab/>
        <w:t>5.</w:t>
      </w:r>
      <w:r w:rsidRPr="00F8332B">
        <w:rPr>
          <w:sz w:val="24"/>
          <w:szCs w:val="24"/>
        </w:rPr>
        <w:t xml:space="preserve"> О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3 квартал 2022 года.</w:t>
      </w:r>
    </w:p>
    <w:p w14:paraId="770C2B42" w14:textId="77777777" w:rsidR="00F8332B" w:rsidRPr="00F8332B" w:rsidRDefault="00F8332B" w:rsidP="00F8332B">
      <w:pPr>
        <w:pStyle w:val="13"/>
        <w:tabs>
          <w:tab w:val="left" w:pos="851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32B">
        <w:rPr>
          <w:rFonts w:ascii="Times New Roman" w:hAnsi="Times New Roman"/>
          <w:bCs/>
          <w:sz w:val="24"/>
          <w:szCs w:val="24"/>
        </w:rPr>
        <w:t xml:space="preserve">6. </w:t>
      </w:r>
      <w:r w:rsidRPr="00F8332B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 Останкинский за 2021 год.</w:t>
      </w:r>
    </w:p>
    <w:p w14:paraId="448CA4B5" w14:textId="77777777" w:rsidR="00F8332B" w:rsidRPr="00F8332B" w:rsidRDefault="00F8332B" w:rsidP="00F8332B">
      <w:pPr>
        <w:ind w:firstLine="709"/>
        <w:jc w:val="both"/>
        <w:rPr>
          <w:sz w:val="24"/>
          <w:szCs w:val="24"/>
        </w:rPr>
      </w:pPr>
      <w:r w:rsidRPr="00F8332B">
        <w:rPr>
          <w:sz w:val="24"/>
          <w:szCs w:val="24"/>
        </w:rPr>
        <w:t>7. О плане заседаний Совета депутатов муниципального округа Останкинский на 2 полугодие 2022 года.</w:t>
      </w:r>
    </w:p>
    <w:p w14:paraId="7BE99B1E" w14:textId="77777777" w:rsidR="00F8332B" w:rsidRPr="00F8332B" w:rsidRDefault="00F8332B" w:rsidP="00F8332B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F8332B">
        <w:rPr>
          <w:bCs/>
          <w:sz w:val="24"/>
          <w:szCs w:val="24"/>
        </w:rPr>
        <w:tab/>
      </w:r>
      <w:r w:rsidRPr="00F8332B">
        <w:rPr>
          <w:bCs/>
          <w:sz w:val="24"/>
          <w:szCs w:val="24"/>
        </w:rPr>
        <w:tab/>
      </w:r>
      <w:r w:rsidRPr="00F8332B">
        <w:rPr>
          <w:sz w:val="24"/>
          <w:szCs w:val="24"/>
        </w:rPr>
        <w:t>Разное:</w:t>
      </w:r>
    </w:p>
    <w:p w14:paraId="4BF0D49E" w14:textId="77777777" w:rsidR="00F8332B" w:rsidRPr="00F8332B" w:rsidRDefault="00F8332B" w:rsidP="00F8332B">
      <w:pPr>
        <w:pStyle w:val="a3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332B">
        <w:rPr>
          <w:rFonts w:ascii="Times New Roman" w:hAnsi="Times New Roman" w:cs="Times New Roman"/>
          <w:iCs/>
          <w:sz w:val="24"/>
          <w:szCs w:val="24"/>
        </w:rPr>
        <w:t>О летнем перерыве в заседаниях Совета депутатов.</w:t>
      </w:r>
    </w:p>
    <w:p w14:paraId="7119A203" w14:textId="77777777" w:rsidR="00F8332B" w:rsidRPr="00F8332B" w:rsidRDefault="00F8332B" w:rsidP="00F8332B">
      <w:pPr>
        <w:pStyle w:val="a3"/>
        <w:numPr>
          <w:ilvl w:val="0"/>
          <w:numId w:val="30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32B">
        <w:rPr>
          <w:rFonts w:ascii="Times New Roman" w:hAnsi="Times New Roman" w:cs="Times New Roman"/>
          <w:sz w:val="24"/>
          <w:szCs w:val="24"/>
          <w:lang w:eastAsia="ru-RU"/>
        </w:rPr>
        <w:t xml:space="preserve">О депутатском запросе по обустройству тротуаров на 5-ом </w:t>
      </w:r>
      <w:proofErr w:type="spellStart"/>
      <w:r w:rsidRPr="00F8332B">
        <w:rPr>
          <w:rFonts w:ascii="Times New Roman" w:hAnsi="Times New Roman" w:cs="Times New Roman"/>
          <w:sz w:val="24"/>
          <w:szCs w:val="24"/>
          <w:lang w:eastAsia="ru-RU"/>
        </w:rPr>
        <w:t>Новоостанкинском</w:t>
      </w:r>
      <w:proofErr w:type="spellEnd"/>
      <w:r w:rsidRPr="00F8332B">
        <w:rPr>
          <w:rFonts w:ascii="Times New Roman" w:hAnsi="Times New Roman" w:cs="Times New Roman"/>
          <w:sz w:val="24"/>
          <w:szCs w:val="24"/>
          <w:lang w:eastAsia="ru-RU"/>
        </w:rPr>
        <w:t xml:space="preserve"> проезде и на 2-й </w:t>
      </w:r>
      <w:proofErr w:type="spellStart"/>
      <w:r w:rsidRPr="00F8332B">
        <w:rPr>
          <w:rFonts w:ascii="Times New Roman" w:hAnsi="Times New Roman" w:cs="Times New Roman"/>
          <w:sz w:val="24"/>
          <w:szCs w:val="24"/>
          <w:lang w:eastAsia="ru-RU"/>
        </w:rPr>
        <w:t>Новоостанкинской</w:t>
      </w:r>
      <w:proofErr w:type="spellEnd"/>
      <w:r w:rsidRPr="00F8332B">
        <w:rPr>
          <w:rFonts w:ascii="Times New Roman" w:hAnsi="Times New Roman" w:cs="Times New Roman"/>
          <w:sz w:val="24"/>
          <w:szCs w:val="24"/>
          <w:lang w:eastAsia="ru-RU"/>
        </w:rPr>
        <w:t xml:space="preserve"> улице. </w:t>
      </w:r>
    </w:p>
    <w:p w14:paraId="05CFA7AF" w14:textId="2353A8B1" w:rsidR="00F8332B" w:rsidRPr="00F8332B" w:rsidRDefault="00F8332B" w:rsidP="0043266C">
      <w:pPr>
        <w:pStyle w:val="a3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8332B">
        <w:rPr>
          <w:rFonts w:ascii="Times New Roman" w:hAnsi="Times New Roman" w:cs="Times New Roman"/>
          <w:sz w:val="24"/>
          <w:szCs w:val="24"/>
          <w:lang w:eastAsia="ru-RU"/>
        </w:rPr>
        <w:t>Об обращениях по вопросу полива зеленых насаждений на территории Останкинского района.</w:t>
      </w:r>
    </w:p>
    <w:bookmarkEnd w:id="2"/>
    <w:p w14:paraId="48C684CA" w14:textId="43345FEF" w:rsidR="00830F5A" w:rsidRPr="009410CB" w:rsidRDefault="00312A10" w:rsidP="00312A10">
      <w:pPr>
        <w:pStyle w:val="a6"/>
        <w:tabs>
          <w:tab w:val="left" w:pos="567"/>
          <w:tab w:val="left" w:pos="709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7763">
        <w:rPr>
          <w:sz w:val="24"/>
          <w:szCs w:val="24"/>
        </w:rPr>
        <w:t>Депутат Школьников А.Н. предложил в разделе «Разное» рассмотреть вопрос о</w:t>
      </w:r>
      <w:r w:rsidR="006E7888">
        <w:rPr>
          <w:sz w:val="24"/>
          <w:szCs w:val="24"/>
        </w:rPr>
        <w:t xml:space="preserve">б обращении ветерана ВОВ </w:t>
      </w:r>
      <w:r w:rsidR="00D0313D">
        <w:rPr>
          <w:sz w:val="24"/>
          <w:szCs w:val="24"/>
        </w:rPr>
        <w:t xml:space="preserve">о </w:t>
      </w:r>
      <w:r w:rsidR="006E7888">
        <w:rPr>
          <w:sz w:val="24"/>
          <w:szCs w:val="24"/>
        </w:rPr>
        <w:t>ремонт</w:t>
      </w:r>
      <w:r w:rsidR="00D0313D">
        <w:rPr>
          <w:sz w:val="24"/>
          <w:szCs w:val="24"/>
        </w:rPr>
        <w:t>е</w:t>
      </w:r>
      <w:r w:rsidR="006E7888">
        <w:rPr>
          <w:sz w:val="24"/>
          <w:szCs w:val="24"/>
        </w:rPr>
        <w:t xml:space="preserve"> квартиры</w:t>
      </w:r>
      <w:r>
        <w:rPr>
          <w:sz w:val="24"/>
          <w:szCs w:val="24"/>
        </w:rPr>
        <w:t>.</w:t>
      </w:r>
    </w:p>
    <w:p w14:paraId="1C7E41BE" w14:textId="47E1C2AD" w:rsidR="0047701E" w:rsidRDefault="00500E69" w:rsidP="00500E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6134">
        <w:rPr>
          <w:sz w:val="24"/>
          <w:szCs w:val="24"/>
        </w:rPr>
        <w:t xml:space="preserve">Депутат </w:t>
      </w:r>
      <w:proofErr w:type="spellStart"/>
      <w:r w:rsidR="00137763">
        <w:rPr>
          <w:sz w:val="24"/>
          <w:szCs w:val="24"/>
        </w:rPr>
        <w:t>Цукасов</w:t>
      </w:r>
      <w:proofErr w:type="spellEnd"/>
      <w:r w:rsidR="00137763">
        <w:rPr>
          <w:sz w:val="24"/>
          <w:szCs w:val="24"/>
        </w:rPr>
        <w:t xml:space="preserve"> С.С</w:t>
      </w:r>
      <w:r w:rsidR="005A61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ложил рассмотреть </w:t>
      </w:r>
      <w:r w:rsidR="006E7888">
        <w:rPr>
          <w:sz w:val="24"/>
          <w:szCs w:val="24"/>
        </w:rPr>
        <w:t>3</w:t>
      </w:r>
      <w:r>
        <w:rPr>
          <w:sz w:val="24"/>
          <w:szCs w:val="24"/>
        </w:rPr>
        <w:t xml:space="preserve">-й вопрос </w:t>
      </w:r>
      <w:r w:rsidR="006E7888">
        <w:rPr>
          <w:sz w:val="24"/>
          <w:szCs w:val="24"/>
        </w:rPr>
        <w:t xml:space="preserve">из раздела «Разное» </w:t>
      </w:r>
      <w:r w:rsidR="00137763">
        <w:rPr>
          <w:sz w:val="24"/>
          <w:szCs w:val="24"/>
        </w:rPr>
        <w:t>после 1-го вопроса</w:t>
      </w:r>
      <w:r w:rsidR="006E7888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>.</w:t>
      </w:r>
      <w:r w:rsidR="00A70495">
        <w:rPr>
          <w:sz w:val="24"/>
          <w:szCs w:val="24"/>
        </w:rPr>
        <w:t xml:space="preserve"> </w:t>
      </w:r>
    </w:p>
    <w:p w14:paraId="166AE041" w14:textId="716CA783" w:rsidR="002C30A6" w:rsidRDefault="00312A10" w:rsidP="00D939BF">
      <w:pPr>
        <w:tabs>
          <w:tab w:val="left" w:pos="709"/>
          <w:tab w:val="left" w:pos="993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F6">
        <w:rPr>
          <w:sz w:val="24"/>
          <w:szCs w:val="24"/>
        </w:rPr>
        <w:t>П</w:t>
      </w:r>
      <w:r w:rsidR="00500E69">
        <w:rPr>
          <w:sz w:val="24"/>
          <w:szCs w:val="24"/>
        </w:rPr>
        <w:t xml:space="preserve">редседательствующий </w:t>
      </w:r>
      <w:proofErr w:type="spellStart"/>
      <w:r w:rsidR="00500E69">
        <w:rPr>
          <w:sz w:val="24"/>
          <w:szCs w:val="24"/>
        </w:rPr>
        <w:t>Рахилин</w:t>
      </w:r>
      <w:proofErr w:type="spellEnd"/>
      <w:r w:rsidR="00500E69">
        <w:rPr>
          <w:sz w:val="24"/>
          <w:szCs w:val="24"/>
        </w:rPr>
        <w:t xml:space="preserve"> К.В. поставил на голосование </w:t>
      </w:r>
      <w:r w:rsidR="002C30A6">
        <w:rPr>
          <w:sz w:val="24"/>
          <w:szCs w:val="24"/>
        </w:rPr>
        <w:t>повестк</w:t>
      </w:r>
      <w:r w:rsidR="006E7888">
        <w:rPr>
          <w:sz w:val="24"/>
          <w:szCs w:val="24"/>
        </w:rPr>
        <w:t>у</w:t>
      </w:r>
      <w:r w:rsidR="002C30A6">
        <w:rPr>
          <w:sz w:val="24"/>
          <w:szCs w:val="24"/>
        </w:rPr>
        <w:t xml:space="preserve"> дня</w:t>
      </w:r>
      <w:r w:rsidR="006E7888">
        <w:rPr>
          <w:sz w:val="24"/>
          <w:szCs w:val="24"/>
        </w:rPr>
        <w:t xml:space="preserve"> заседания с учетом поступивших предложений.</w:t>
      </w:r>
    </w:p>
    <w:p w14:paraId="24C8D231" w14:textId="7BEDC472" w:rsidR="005313F6" w:rsidRPr="00184E4B" w:rsidRDefault="002C30A6" w:rsidP="005313F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13F6" w:rsidRPr="00184E4B">
        <w:rPr>
          <w:sz w:val="24"/>
          <w:szCs w:val="24"/>
        </w:rPr>
        <w:t xml:space="preserve">Результаты голосования: «за» - </w:t>
      </w:r>
      <w:r w:rsidR="006E7888">
        <w:rPr>
          <w:sz w:val="24"/>
          <w:szCs w:val="24"/>
        </w:rPr>
        <w:t>7</w:t>
      </w:r>
      <w:r w:rsidR="005313F6" w:rsidRPr="00184E4B">
        <w:rPr>
          <w:sz w:val="24"/>
          <w:szCs w:val="24"/>
        </w:rPr>
        <w:t xml:space="preserve">; «против» - </w:t>
      </w:r>
      <w:r w:rsidR="005313F6">
        <w:rPr>
          <w:sz w:val="24"/>
          <w:szCs w:val="24"/>
        </w:rPr>
        <w:t>0</w:t>
      </w:r>
      <w:r w:rsidR="005313F6" w:rsidRPr="00184E4B">
        <w:rPr>
          <w:sz w:val="24"/>
          <w:szCs w:val="24"/>
        </w:rPr>
        <w:t xml:space="preserve">; «воздержались» - </w:t>
      </w:r>
      <w:r w:rsidR="006E7888">
        <w:rPr>
          <w:sz w:val="24"/>
          <w:szCs w:val="24"/>
        </w:rPr>
        <w:t>0</w:t>
      </w:r>
      <w:r w:rsidR="005313F6" w:rsidRPr="00184E4B">
        <w:rPr>
          <w:sz w:val="24"/>
          <w:szCs w:val="24"/>
        </w:rPr>
        <w:t xml:space="preserve">. </w:t>
      </w:r>
    </w:p>
    <w:p w14:paraId="1923AAAD" w14:textId="0E39298E" w:rsidR="00120515" w:rsidRPr="00184E4B" w:rsidRDefault="002C30A6" w:rsidP="005313F6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888">
        <w:rPr>
          <w:sz w:val="24"/>
          <w:szCs w:val="24"/>
        </w:rPr>
        <w:t>(Депутаты К</w:t>
      </w:r>
      <w:r w:rsidR="00664178">
        <w:rPr>
          <w:sz w:val="24"/>
          <w:szCs w:val="24"/>
        </w:rPr>
        <w:t>арпушин В.В., Кезин М.С. и Степанов М.В. прибыли на заседание при рассмотрении 1 вопроса повестки дня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0515" w:rsidRPr="00184E4B">
        <w:rPr>
          <w:sz w:val="24"/>
          <w:szCs w:val="24"/>
        </w:rPr>
        <w:t xml:space="preserve"> </w:t>
      </w:r>
    </w:p>
    <w:p w14:paraId="78DABFF2" w14:textId="77777777" w:rsidR="00664178" w:rsidRDefault="00664178" w:rsidP="00AD1DBC">
      <w:pPr>
        <w:tabs>
          <w:tab w:val="left" w:pos="-142"/>
          <w:tab w:val="left" w:pos="709"/>
        </w:tabs>
        <w:spacing w:line="140" w:lineRule="exact"/>
        <w:ind w:left="567" w:hanging="567"/>
        <w:jc w:val="center"/>
        <w:rPr>
          <w:b/>
          <w:sz w:val="24"/>
          <w:szCs w:val="24"/>
        </w:rPr>
      </w:pPr>
    </w:p>
    <w:p w14:paraId="53790BF3" w14:textId="41FBEDB3" w:rsidR="00830F5A" w:rsidRPr="00184E4B" w:rsidRDefault="00830F5A" w:rsidP="00E94A6E">
      <w:pPr>
        <w:tabs>
          <w:tab w:val="left" w:pos="-142"/>
          <w:tab w:val="left" w:pos="709"/>
        </w:tabs>
        <w:ind w:hanging="56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Pr="00184E4B">
        <w:rPr>
          <w:b/>
          <w:sz w:val="24"/>
          <w:szCs w:val="24"/>
        </w:rPr>
        <w:t>. СЛУШАЛИ:</w:t>
      </w:r>
    </w:p>
    <w:p w14:paraId="53CCBD39" w14:textId="59BA52E7" w:rsidR="00ED2BD0" w:rsidRPr="00F14A3A" w:rsidRDefault="00ED2BD0" w:rsidP="0070036C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="0070036C" w:rsidRPr="0070036C">
        <w:rPr>
          <w:sz w:val="24"/>
          <w:szCs w:val="24"/>
        </w:rPr>
        <w:t>председател</w:t>
      </w:r>
      <w:r w:rsidR="0070036C">
        <w:rPr>
          <w:sz w:val="24"/>
          <w:szCs w:val="24"/>
        </w:rPr>
        <w:t>я</w:t>
      </w:r>
      <w:r w:rsidR="0070036C"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="0070036C" w:rsidRPr="0070036C">
        <w:rPr>
          <w:sz w:val="24"/>
          <w:szCs w:val="24"/>
        </w:rPr>
        <w:t>Цукасов</w:t>
      </w:r>
      <w:r w:rsidR="0070036C">
        <w:rPr>
          <w:sz w:val="24"/>
          <w:szCs w:val="24"/>
        </w:rPr>
        <w:t>а</w:t>
      </w:r>
      <w:proofErr w:type="spellEnd"/>
      <w:r w:rsidR="0070036C" w:rsidRPr="0070036C">
        <w:rPr>
          <w:sz w:val="24"/>
          <w:szCs w:val="24"/>
        </w:rPr>
        <w:t xml:space="preserve"> С</w:t>
      </w:r>
      <w:r w:rsidR="0070036C">
        <w:rPr>
          <w:sz w:val="24"/>
          <w:szCs w:val="24"/>
        </w:rPr>
        <w:t>.</w:t>
      </w:r>
      <w:r w:rsidR="0070036C" w:rsidRPr="0070036C">
        <w:rPr>
          <w:sz w:val="24"/>
          <w:szCs w:val="24"/>
        </w:rPr>
        <w:t>С</w:t>
      </w:r>
      <w:r w:rsidR="0070036C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095D93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</w:t>
      </w:r>
      <w:r w:rsidRPr="00095D93">
        <w:rPr>
          <w:bCs/>
          <w:sz w:val="24"/>
          <w:szCs w:val="24"/>
        </w:rPr>
        <w:lastRenderedPageBreak/>
        <w:t>на проведение мероприятий по благоустройству территории Останкинского района города Москвы в 2022 году</w:t>
      </w:r>
      <w:r w:rsidRPr="00492377">
        <w:rPr>
          <w:sz w:val="24"/>
          <w:szCs w:val="24"/>
        </w:rPr>
        <w:t>.</w:t>
      </w:r>
    </w:p>
    <w:p w14:paraId="7084175C" w14:textId="77777777" w:rsidR="00ED2BD0" w:rsidRDefault="00ED2BD0" w:rsidP="00ED2BD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33340BC5" w14:textId="4593A0A8" w:rsidR="00863EB4" w:rsidRDefault="00ED2BD0" w:rsidP="00ED2BD0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proofErr w:type="spellStart"/>
      <w:r w:rsidR="001943AD">
        <w:rPr>
          <w:bCs/>
          <w:sz w:val="24"/>
          <w:szCs w:val="24"/>
        </w:rPr>
        <w:t>Цукасов</w:t>
      </w:r>
      <w:proofErr w:type="spellEnd"/>
      <w:r w:rsidR="001943AD">
        <w:rPr>
          <w:bCs/>
          <w:sz w:val="24"/>
          <w:szCs w:val="24"/>
        </w:rPr>
        <w:t xml:space="preserve"> С.С., </w:t>
      </w:r>
      <w:r w:rsidR="00E6791F">
        <w:rPr>
          <w:bCs/>
          <w:sz w:val="24"/>
          <w:szCs w:val="24"/>
        </w:rPr>
        <w:t xml:space="preserve">Семенов С.Л., </w:t>
      </w:r>
      <w:r w:rsidR="00664178">
        <w:rPr>
          <w:bCs/>
          <w:sz w:val="24"/>
          <w:szCs w:val="24"/>
        </w:rPr>
        <w:t xml:space="preserve">Александров Н.А., Карпушин В.В., Кезин М.С., Степанов М.В., </w:t>
      </w:r>
      <w:r w:rsidR="00243200">
        <w:rPr>
          <w:bCs/>
          <w:sz w:val="24"/>
          <w:szCs w:val="24"/>
        </w:rPr>
        <w:t xml:space="preserve">Школьников А.Н., </w:t>
      </w:r>
      <w:r w:rsidR="005B1D18">
        <w:rPr>
          <w:bCs/>
          <w:sz w:val="24"/>
          <w:szCs w:val="24"/>
        </w:rPr>
        <w:t>Борисов В.Ю., Кириков П.Д.</w:t>
      </w:r>
      <w:r>
        <w:rPr>
          <w:bCs/>
          <w:sz w:val="24"/>
          <w:szCs w:val="24"/>
        </w:rPr>
        <w:t xml:space="preserve">; </w:t>
      </w:r>
      <w:r w:rsidR="00664178">
        <w:rPr>
          <w:bCs/>
          <w:sz w:val="24"/>
          <w:szCs w:val="24"/>
        </w:rPr>
        <w:t xml:space="preserve">глава управы Горожанкин Г.М., </w:t>
      </w:r>
      <w:r w:rsidR="005B1D18">
        <w:rPr>
          <w:sz w:val="24"/>
          <w:szCs w:val="24"/>
        </w:rPr>
        <w:t>первый заместитель главы управы Батраков А.П.,</w:t>
      </w:r>
      <w:r w:rsidR="00550188"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руководителя ГБУ «Жилищник» Потапов А.И.</w:t>
      </w:r>
      <w:r w:rsidR="00D05842">
        <w:rPr>
          <w:sz w:val="24"/>
          <w:szCs w:val="24"/>
        </w:rPr>
        <w:t>, глава администрации МО Чекина С.С.,</w:t>
      </w:r>
      <w:r w:rsidR="00D05842" w:rsidRPr="00D05842">
        <w:rPr>
          <w:sz w:val="24"/>
          <w:szCs w:val="24"/>
        </w:rPr>
        <w:t xml:space="preserve"> </w:t>
      </w:r>
      <w:r w:rsidR="00D05842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D05842" w:rsidRPr="00184E4B">
        <w:rPr>
          <w:sz w:val="24"/>
          <w:szCs w:val="24"/>
        </w:rPr>
        <w:t>Гавага</w:t>
      </w:r>
      <w:proofErr w:type="spellEnd"/>
      <w:r w:rsidR="00D05842" w:rsidRPr="00184E4B">
        <w:rPr>
          <w:sz w:val="24"/>
          <w:szCs w:val="24"/>
        </w:rPr>
        <w:t xml:space="preserve"> В.П.</w:t>
      </w:r>
      <w:r w:rsidR="00D05842">
        <w:rPr>
          <w:sz w:val="24"/>
          <w:szCs w:val="24"/>
        </w:rPr>
        <w:t xml:space="preserve">, </w:t>
      </w:r>
      <w:r w:rsidR="00E90B57">
        <w:rPr>
          <w:sz w:val="24"/>
          <w:szCs w:val="24"/>
        </w:rPr>
        <w:t>жител</w:t>
      </w:r>
      <w:r w:rsidR="00A43C40">
        <w:rPr>
          <w:sz w:val="24"/>
          <w:szCs w:val="24"/>
        </w:rPr>
        <w:t>и</w:t>
      </w:r>
      <w:r w:rsidR="00E90B57">
        <w:rPr>
          <w:sz w:val="24"/>
          <w:szCs w:val="24"/>
        </w:rPr>
        <w:t xml:space="preserve"> района: </w:t>
      </w:r>
      <w:r w:rsidR="00A43C40">
        <w:rPr>
          <w:sz w:val="24"/>
          <w:szCs w:val="24"/>
        </w:rPr>
        <w:t xml:space="preserve">Мурашева Т.М., </w:t>
      </w:r>
      <w:r w:rsidR="005B1D18">
        <w:rPr>
          <w:sz w:val="24"/>
          <w:szCs w:val="24"/>
        </w:rPr>
        <w:t>Поздняков Ю.И.</w:t>
      </w:r>
    </w:p>
    <w:p w14:paraId="644A50CB" w14:textId="4A03AC43" w:rsidR="00EF61EE" w:rsidRDefault="00EF61EE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</w:t>
      </w:r>
      <w:r w:rsidR="00F216A1">
        <w:rPr>
          <w:sz w:val="24"/>
          <w:szCs w:val="24"/>
        </w:rPr>
        <w:t>368</w:t>
      </w:r>
      <w:r w:rsidR="00E13F5E">
        <w:rPr>
          <w:sz w:val="24"/>
          <w:szCs w:val="24"/>
        </w:rPr>
        <w:t xml:space="preserve"> </w:t>
      </w:r>
      <w:r w:rsidR="00F216A1">
        <w:rPr>
          <w:sz w:val="24"/>
          <w:szCs w:val="24"/>
        </w:rPr>
        <w:t>1</w:t>
      </w:r>
      <w:r w:rsidR="00420F6E">
        <w:rPr>
          <w:sz w:val="24"/>
          <w:szCs w:val="24"/>
        </w:rPr>
        <w:t>2</w:t>
      </w:r>
      <w:r w:rsidR="00F216A1">
        <w:rPr>
          <w:sz w:val="24"/>
          <w:szCs w:val="24"/>
        </w:rPr>
        <w:t>4</w:t>
      </w:r>
      <w:r w:rsidR="008D7A4D">
        <w:rPr>
          <w:sz w:val="24"/>
          <w:szCs w:val="24"/>
        </w:rPr>
        <w:t>,</w:t>
      </w:r>
      <w:r w:rsidR="00420F6E">
        <w:rPr>
          <w:sz w:val="24"/>
          <w:szCs w:val="24"/>
        </w:rPr>
        <w:t>00</w:t>
      </w:r>
      <w:r w:rsidR="008D7A4D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F216A1">
        <w:rPr>
          <w:sz w:val="24"/>
          <w:szCs w:val="24"/>
        </w:rPr>
        <w:t>благоустройство дворовой территории</w:t>
      </w:r>
      <w:r>
        <w:rPr>
          <w:sz w:val="24"/>
          <w:szCs w:val="24"/>
        </w:rPr>
        <w:t xml:space="preserve"> по адресу:</w:t>
      </w:r>
      <w:r w:rsidR="008D7A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. </w:t>
      </w:r>
      <w:r w:rsidR="00E13F5E">
        <w:rPr>
          <w:sz w:val="24"/>
          <w:szCs w:val="24"/>
        </w:rPr>
        <w:t xml:space="preserve">2-я </w:t>
      </w:r>
      <w:proofErr w:type="spellStart"/>
      <w:r w:rsidR="00F216A1">
        <w:rPr>
          <w:sz w:val="24"/>
          <w:szCs w:val="24"/>
        </w:rPr>
        <w:t>Цандера</w:t>
      </w:r>
      <w:proofErr w:type="spellEnd"/>
      <w:r>
        <w:rPr>
          <w:sz w:val="24"/>
          <w:szCs w:val="24"/>
        </w:rPr>
        <w:t>, д.</w:t>
      </w:r>
      <w:r w:rsidR="00F216A1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74A284D4" w14:textId="5EC3F19A" w:rsidR="003A2FEC" w:rsidRDefault="008D7A4D" w:rsidP="00EF61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61EE" w:rsidRPr="00DA28BE">
        <w:rPr>
          <w:sz w:val="24"/>
          <w:szCs w:val="24"/>
        </w:rPr>
        <w:t xml:space="preserve">Результаты голосования: «за» - </w:t>
      </w:r>
      <w:r w:rsidR="001900F0">
        <w:rPr>
          <w:sz w:val="24"/>
          <w:szCs w:val="24"/>
        </w:rPr>
        <w:t>4</w:t>
      </w:r>
      <w:r w:rsidR="00EF61EE">
        <w:rPr>
          <w:sz w:val="24"/>
          <w:szCs w:val="24"/>
        </w:rPr>
        <w:t xml:space="preserve">; </w:t>
      </w:r>
      <w:r w:rsidR="00EF61EE" w:rsidRPr="00DA28BE">
        <w:rPr>
          <w:sz w:val="24"/>
          <w:szCs w:val="24"/>
        </w:rPr>
        <w:t xml:space="preserve">«против» - </w:t>
      </w:r>
      <w:r w:rsidR="00D05842">
        <w:rPr>
          <w:sz w:val="24"/>
          <w:szCs w:val="24"/>
        </w:rPr>
        <w:t>3</w:t>
      </w:r>
      <w:r w:rsidR="00EF61EE" w:rsidRPr="00DA28BE">
        <w:rPr>
          <w:sz w:val="24"/>
          <w:szCs w:val="24"/>
        </w:rPr>
        <w:t xml:space="preserve">; «воздержались» - </w:t>
      </w:r>
      <w:r w:rsidR="001900F0">
        <w:rPr>
          <w:sz w:val="24"/>
          <w:szCs w:val="24"/>
        </w:rPr>
        <w:t>3</w:t>
      </w:r>
      <w:r w:rsidR="003A2FEC">
        <w:rPr>
          <w:sz w:val="24"/>
          <w:szCs w:val="24"/>
        </w:rPr>
        <w:t>.</w:t>
      </w:r>
    </w:p>
    <w:p w14:paraId="3F4C41CE" w14:textId="7416B70F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8D7A4D">
        <w:rPr>
          <w:sz w:val="24"/>
          <w:szCs w:val="24"/>
        </w:rPr>
        <w:t xml:space="preserve">в размере </w:t>
      </w:r>
      <w:r w:rsidR="00D05842">
        <w:rPr>
          <w:sz w:val="24"/>
          <w:szCs w:val="24"/>
        </w:rPr>
        <w:t>5</w:t>
      </w:r>
      <w:r w:rsidR="001900F0">
        <w:rPr>
          <w:sz w:val="24"/>
          <w:szCs w:val="24"/>
        </w:rPr>
        <w:t>92</w:t>
      </w:r>
      <w:r w:rsidR="008D7A4D">
        <w:rPr>
          <w:sz w:val="24"/>
          <w:szCs w:val="24"/>
        </w:rPr>
        <w:t> </w:t>
      </w:r>
      <w:r w:rsidR="001900F0">
        <w:rPr>
          <w:sz w:val="24"/>
          <w:szCs w:val="24"/>
        </w:rPr>
        <w:t>47</w:t>
      </w:r>
      <w:r w:rsidR="00420F6E">
        <w:rPr>
          <w:sz w:val="24"/>
          <w:szCs w:val="24"/>
        </w:rPr>
        <w:t>6</w:t>
      </w:r>
      <w:r w:rsidR="008D7A4D">
        <w:rPr>
          <w:sz w:val="24"/>
          <w:szCs w:val="24"/>
        </w:rPr>
        <w:t>,</w:t>
      </w:r>
      <w:r w:rsidR="00420F6E">
        <w:rPr>
          <w:sz w:val="24"/>
          <w:szCs w:val="24"/>
        </w:rPr>
        <w:t>00</w:t>
      </w:r>
      <w:r w:rsidR="008D7A4D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на </w:t>
      </w:r>
      <w:r w:rsidR="001900F0">
        <w:rPr>
          <w:sz w:val="24"/>
          <w:szCs w:val="24"/>
        </w:rPr>
        <w:t>установку бетонных урн -73 шт.</w:t>
      </w:r>
    </w:p>
    <w:p w14:paraId="6B8540FE" w14:textId="4FB397D3" w:rsidR="003A2FEC" w:rsidRDefault="003A2FEC" w:rsidP="003A2FE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C2BD3">
        <w:rPr>
          <w:sz w:val="24"/>
          <w:szCs w:val="24"/>
        </w:rPr>
        <w:t>1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2C2BD3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воздержались» - </w:t>
      </w:r>
      <w:r w:rsidR="002C2BD3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520211E8" w14:textId="03417483" w:rsidR="002C2BD3" w:rsidRDefault="003165B0" w:rsidP="002C2BD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2BD0">
        <w:rPr>
          <w:sz w:val="24"/>
          <w:szCs w:val="24"/>
        </w:rPr>
        <w:t>П</w:t>
      </w:r>
      <w:r w:rsidR="00ED2BD0" w:rsidRPr="00DA28BE">
        <w:rPr>
          <w:sz w:val="24"/>
          <w:szCs w:val="24"/>
        </w:rPr>
        <w:t xml:space="preserve">редседательствующий </w:t>
      </w:r>
      <w:proofErr w:type="spellStart"/>
      <w:r w:rsidR="00ED2BD0">
        <w:rPr>
          <w:sz w:val="24"/>
          <w:szCs w:val="24"/>
        </w:rPr>
        <w:t>Рахилин</w:t>
      </w:r>
      <w:proofErr w:type="spellEnd"/>
      <w:r w:rsidR="00ED2BD0"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</w:t>
      </w:r>
      <w:r w:rsidR="000B41D7">
        <w:rPr>
          <w:sz w:val="24"/>
          <w:szCs w:val="24"/>
        </w:rPr>
        <w:t xml:space="preserve">в размере </w:t>
      </w:r>
      <w:r w:rsidR="00E40B81">
        <w:rPr>
          <w:sz w:val="24"/>
          <w:szCs w:val="24"/>
        </w:rPr>
        <w:t>5</w:t>
      </w:r>
      <w:r w:rsidR="002C2BD3">
        <w:rPr>
          <w:sz w:val="24"/>
          <w:szCs w:val="24"/>
        </w:rPr>
        <w:t>98</w:t>
      </w:r>
      <w:r w:rsidR="000B41D7">
        <w:rPr>
          <w:sz w:val="24"/>
          <w:szCs w:val="24"/>
        </w:rPr>
        <w:t> </w:t>
      </w:r>
      <w:r w:rsidR="002C2BD3">
        <w:rPr>
          <w:sz w:val="24"/>
          <w:szCs w:val="24"/>
        </w:rPr>
        <w:t>500</w:t>
      </w:r>
      <w:r w:rsidR="000B41D7">
        <w:rPr>
          <w:sz w:val="24"/>
          <w:szCs w:val="24"/>
        </w:rPr>
        <w:t>,</w:t>
      </w:r>
      <w:r w:rsidR="00D97225">
        <w:rPr>
          <w:sz w:val="24"/>
          <w:szCs w:val="24"/>
        </w:rPr>
        <w:t>0</w:t>
      </w:r>
      <w:r w:rsidR="000B41D7">
        <w:rPr>
          <w:sz w:val="24"/>
          <w:szCs w:val="24"/>
        </w:rPr>
        <w:t xml:space="preserve">0 рублей </w:t>
      </w:r>
      <w:r w:rsidR="00ED2BD0">
        <w:rPr>
          <w:sz w:val="24"/>
          <w:szCs w:val="24"/>
        </w:rPr>
        <w:t xml:space="preserve">на </w:t>
      </w:r>
      <w:r w:rsidR="002C2BD3">
        <w:rPr>
          <w:sz w:val="24"/>
          <w:szCs w:val="24"/>
        </w:rPr>
        <w:t>установку уличных урн -126 шт.</w:t>
      </w:r>
    </w:p>
    <w:p w14:paraId="5257DC8F" w14:textId="606A0C54" w:rsidR="00ED2BD0" w:rsidRDefault="00ED2BD0" w:rsidP="00ED2BD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C2BD3">
        <w:rPr>
          <w:sz w:val="24"/>
          <w:szCs w:val="24"/>
        </w:rPr>
        <w:t>6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2C2BD3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 w:rsidR="00E40B81">
        <w:rPr>
          <w:sz w:val="24"/>
          <w:szCs w:val="24"/>
        </w:rPr>
        <w:t>0</w:t>
      </w:r>
      <w:r w:rsidR="00D97225" w:rsidRPr="00184E4B">
        <w:rPr>
          <w:sz w:val="24"/>
          <w:szCs w:val="24"/>
        </w:rPr>
        <w:t>.</w:t>
      </w:r>
    </w:p>
    <w:p w14:paraId="28BBA9C4" w14:textId="61A2C109" w:rsidR="00E40B81" w:rsidRDefault="00E40B81" w:rsidP="00E40B8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</w:t>
      </w:r>
      <w:r w:rsidR="002C2BD3">
        <w:rPr>
          <w:sz w:val="24"/>
          <w:szCs w:val="24"/>
        </w:rPr>
        <w:t>211</w:t>
      </w:r>
      <w:r>
        <w:rPr>
          <w:sz w:val="24"/>
          <w:szCs w:val="24"/>
        </w:rPr>
        <w:t> </w:t>
      </w:r>
      <w:r w:rsidR="002C2BD3">
        <w:rPr>
          <w:sz w:val="24"/>
          <w:szCs w:val="24"/>
        </w:rPr>
        <w:t>27</w:t>
      </w:r>
      <w:r>
        <w:rPr>
          <w:sz w:val="24"/>
          <w:szCs w:val="24"/>
        </w:rPr>
        <w:t xml:space="preserve">6,00 рублей на </w:t>
      </w:r>
      <w:r w:rsidR="002C2BD3">
        <w:rPr>
          <w:sz w:val="24"/>
          <w:szCs w:val="24"/>
        </w:rPr>
        <w:t>реконструкцию контейнерной площадки</w:t>
      </w:r>
      <w:r>
        <w:rPr>
          <w:sz w:val="24"/>
          <w:szCs w:val="24"/>
        </w:rPr>
        <w:t xml:space="preserve"> </w:t>
      </w:r>
      <w:r w:rsidR="002C2BD3">
        <w:rPr>
          <w:sz w:val="24"/>
          <w:szCs w:val="24"/>
        </w:rPr>
        <w:t xml:space="preserve">(3 </w:t>
      </w:r>
      <w:proofErr w:type="spellStart"/>
      <w:r w:rsidR="002C2BD3">
        <w:rPr>
          <w:sz w:val="24"/>
          <w:szCs w:val="24"/>
        </w:rPr>
        <w:t>конт</w:t>
      </w:r>
      <w:proofErr w:type="spellEnd"/>
      <w:r w:rsidR="002C2BD3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по адресу: ул. 2-я </w:t>
      </w:r>
      <w:proofErr w:type="spellStart"/>
      <w:r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>, д.</w:t>
      </w:r>
      <w:r w:rsidR="002C2BD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2C2BD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426C938D" w14:textId="02B8D193" w:rsidR="00E40B81" w:rsidRDefault="00E40B81" w:rsidP="00E40B8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C2BD3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2C2BD3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2C2BD3">
        <w:rPr>
          <w:sz w:val="24"/>
          <w:szCs w:val="24"/>
        </w:rPr>
        <w:t>1</w:t>
      </w:r>
      <w:r w:rsidRPr="00184E4B">
        <w:rPr>
          <w:sz w:val="24"/>
          <w:szCs w:val="24"/>
        </w:rPr>
        <w:t>.</w:t>
      </w:r>
    </w:p>
    <w:p w14:paraId="20CC6CCC" w14:textId="392C6143" w:rsidR="00696B19" w:rsidRDefault="00696B19" w:rsidP="00696B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4</w:t>
      </w:r>
      <w:r w:rsidR="002C2BD3">
        <w:rPr>
          <w:sz w:val="24"/>
          <w:szCs w:val="24"/>
        </w:rPr>
        <w:t>7</w:t>
      </w:r>
      <w:r>
        <w:rPr>
          <w:sz w:val="24"/>
          <w:szCs w:val="24"/>
        </w:rPr>
        <w:t>3 6</w:t>
      </w:r>
      <w:r w:rsidR="002C2BD3">
        <w:rPr>
          <w:sz w:val="24"/>
          <w:szCs w:val="24"/>
        </w:rPr>
        <w:t>5</w:t>
      </w:r>
      <w:r>
        <w:rPr>
          <w:sz w:val="24"/>
          <w:szCs w:val="24"/>
        </w:rPr>
        <w:t xml:space="preserve">0,00 рублей </w:t>
      </w:r>
      <w:r w:rsidR="002C2BD3">
        <w:rPr>
          <w:sz w:val="24"/>
          <w:szCs w:val="24"/>
        </w:rPr>
        <w:t>на реконструкцию контейнерной</w:t>
      </w:r>
      <w:r w:rsidR="005031FD">
        <w:rPr>
          <w:sz w:val="24"/>
          <w:szCs w:val="24"/>
        </w:rPr>
        <w:t xml:space="preserve"> (4 </w:t>
      </w:r>
      <w:proofErr w:type="spellStart"/>
      <w:r w:rsidR="005031FD">
        <w:rPr>
          <w:sz w:val="24"/>
          <w:szCs w:val="24"/>
        </w:rPr>
        <w:t>конт</w:t>
      </w:r>
      <w:proofErr w:type="spellEnd"/>
      <w:r w:rsidR="005031FD">
        <w:rPr>
          <w:sz w:val="24"/>
          <w:szCs w:val="24"/>
        </w:rPr>
        <w:t>.)  и бункерной</w:t>
      </w:r>
      <w:r w:rsidR="002C2BD3">
        <w:rPr>
          <w:sz w:val="24"/>
          <w:szCs w:val="24"/>
        </w:rPr>
        <w:t xml:space="preserve"> площадки </w:t>
      </w:r>
      <w:r>
        <w:rPr>
          <w:sz w:val="24"/>
          <w:szCs w:val="24"/>
        </w:rPr>
        <w:t xml:space="preserve">по адресу: ул. </w:t>
      </w:r>
      <w:r w:rsidR="00CC0566">
        <w:rPr>
          <w:sz w:val="24"/>
          <w:szCs w:val="24"/>
        </w:rPr>
        <w:t>Академика Королева</w:t>
      </w:r>
      <w:r>
        <w:rPr>
          <w:sz w:val="24"/>
          <w:szCs w:val="24"/>
        </w:rPr>
        <w:t>, д.</w:t>
      </w:r>
      <w:r w:rsidR="00CC0566">
        <w:rPr>
          <w:sz w:val="24"/>
          <w:szCs w:val="24"/>
        </w:rPr>
        <w:t>3А</w:t>
      </w:r>
      <w:r>
        <w:rPr>
          <w:sz w:val="24"/>
          <w:szCs w:val="24"/>
        </w:rPr>
        <w:t>.</w:t>
      </w:r>
    </w:p>
    <w:p w14:paraId="5D769750" w14:textId="1A7F30F1" w:rsidR="00696B19" w:rsidRDefault="00696B19" w:rsidP="00696B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C0566">
        <w:rPr>
          <w:sz w:val="24"/>
          <w:szCs w:val="24"/>
        </w:rPr>
        <w:t>1</w:t>
      </w:r>
      <w:r w:rsidR="005031FD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5031FD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5031FD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79A16DFE" w14:textId="487EE43E" w:rsidR="005031FD" w:rsidRDefault="00CC0566" w:rsidP="005031F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</w:t>
      </w:r>
      <w:r w:rsidR="005031FD">
        <w:rPr>
          <w:sz w:val="24"/>
          <w:szCs w:val="24"/>
        </w:rPr>
        <w:t>172</w:t>
      </w:r>
      <w:r>
        <w:rPr>
          <w:sz w:val="24"/>
          <w:szCs w:val="24"/>
        </w:rPr>
        <w:t> </w:t>
      </w:r>
      <w:r w:rsidR="005031FD">
        <w:rPr>
          <w:sz w:val="24"/>
          <w:szCs w:val="24"/>
        </w:rPr>
        <w:t>93</w:t>
      </w:r>
      <w:r>
        <w:rPr>
          <w:sz w:val="24"/>
          <w:szCs w:val="24"/>
        </w:rPr>
        <w:t xml:space="preserve">4,00 рублей на </w:t>
      </w:r>
      <w:r w:rsidR="005031FD">
        <w:rPr>
          <w:sz w:val="24"/>
          <w:szCs w:val="24"/>
        </w:rPr>
        <w:t xml:space="preserve">реконструкцию контейнерной площадки (2 </w:t>
      </w:r>
      <w:proofErr w:type="spellStart"/>
      <w:r w:rsidR="005031FD">
        <w:rPr>
          <w:sz w:val="24"/>
          <w:szCs w:val="24"/>
        </w:rPr>
        <w:t>конт</w:t>
      </w:r>
      <w:proofErr w:type="spellEnd"/>
      <w:r w:rsidR="005031FD">
        <w:rPr>
          <w:sz w:val="24"/>
          <w:szCs w:val="24"/>
        </w:rPr>
        <w:t xml:space="preserve">.) по адресу: </w:t>
      </w:r>
      <w:r w:rsidR="00354344">
        <w:rPr>
          <w:sz w:val="24"/>
          <w:szCs w:val="24"/>
        </w:rPr>
        <w:t>Звездный бульвар</w:t>
      </w:r>
      <w:r w:rsidR="005031FD">
        <w:rPr>
          <w:sz w:val="24"/>
          <w:szCs w:val="24"/>
        </w:rPr>
        <w:t xml:space="preserve">, д. </w:t>
      </w:r>
      <w:r w:rsidR="00354344">
        <w:rPr>
          <w:sz w:val="24"/>
          <w:szCs w:val="24"/>
        </w:rPr>
        <w:t>3</w:t>
      </w:r>
      <w:r w:rsidR="005031FD">
        <w:rPr>
          <w:sz w:val="24"/>
          <w:szCs w:val="24"/>
        </w:rPr>
        <w:t>.</w:t>
      </w:r>
    </w:p>
    <w:p w14:paraId="6F4C9774" w14:textId="4D7F1E39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54344">
        <w:rPr>
          <w:sz w:val="24"/>
          <w:szCs w:val="24"/>
        </w:rPr>
        <w:t>1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354344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54344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3F09C823" w14:textId="4288FF5B" w:rsidR="00054A50" w:rsidRDefault="00CC0566" w:rsidP="00054A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</w:t>
      </w:r>
      <w:r w:rsidR="00054A50">
        <w:rPr>
          <w:sz w:val="24"/>
          <w:szCs w:val="24"/>
        </w:rPr>
        <w:t xml:space="preserve">172 934,00 рублей на реконструкцию контейнерной площадки (2 </w:t>
      </w:r>
      <w:proofErr w:type="spellStart"/>
      <w:r w:rsidR="00054A50">
        <w:rPr>
          <w:sz w:val="24"/>
          <w:szCs w:val="24"/>
        </w:rPr>
        <w:t>конт</w:t>
      </w:r>
      <w:proofErr w:type="spellEnd"/>
      <w:r w:rsidR="00054A50">
        <w:rPr>
          <w:sz w:val="24"/>
          <w:szCs w:val="24"/>
        </w:rPr>
        <w:t xml:space="preserve">.) по адресу: проезд </w:t>
      </w:r>
      <w:proofErr w:type="spellStart"/>
      <w:r w:rsidR="00054A50">
        <w:rPr>
          <w:sz w:val="24"/>
          <w:szCs w:val="24"/>
        </w:rPr>
        <w:t>Ольминского</w:t>
      </w:r>
      <w:proofErr w:type="spellEnd"/>
      <w:r w:rsidR="00054A50">
        <w:rPr>
          <w:sz w:val="24"/>
          <w:szCs w:val="24"/>
        </w:rPr>
        <w:t>, д. 3.</w:t>
      </w:r>
    </w:p>
    <w:p w14:paraId="523C6C68" w14:textId="0487CD8E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54A50">
        <w:rPr>
          <w:sz w:val="24"/>
          <w:szCs w:val="24"/>
        </w:rPr>
        <w:t>1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54A50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45BC45D1" w14:textId="62C74CEA" w:rsidR="00054A50" w:rsidRDefault="00CC0566" w:rsidP="00054A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</w:t>
      </w:r>
      <w:r w:rsidR="00054A50">
        <w:rPr>
          <w:sz w:val="24"/>
          <w:szCs w:val="24"/>
        </w:rPr>
        <w:t xml:space="preserve">300 715,00 рублей на реконструкцию контейнерной (2 </w:t>
      </w:r>
      <w:proofErr w:type="spellStart"/>
      <w:r w:rsidR="00054A50">
        <w:rPr>
          <w:sz w:val="24"/>
          <w:szCs w:val="24"/>
        </w:rPr>
        <w:t>конт</w:t>
      </w:r>
      <w:proofErr w:type="spellEnd"/>
      <w:r w:rsidR="00054A50">
        <w:rPr>
          <w:sz w:val="24"/>
          <w:szCs w:val="24"/>
        </w:rPr>
        <w:t>.)  и бункерной площадки по адресу: ул. Годовикова, д. 5.</w:t>
      </w:r>
    </w:p>
    <w:p w14:paraId="77958D92" w14:textId="1EDE5ADA" w:rsidR="00CC0566" w:rsidRDefault="00CC0566" w:rsidP="00CC05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54A50">
        <w:rPr>
          <w:sz w:val="24"/>
          <w:szCs w:val="24"/>
        </w:rPr>
        <w:t>1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054A50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54A50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13D10323" w14:textId="4EB2ED2C" w:rsidR="00054A50" w:rsidRDefault="00C21D91" w:rsidP="00054A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4A50">
        <w:rPr>
          <w:sz w:val="24"/>
          <w:szCs w:val="24"/>
        </w:rPr>
        <w:t>П</w:t>
      </w:r>
      <w:r w:rsidR="00054A50" w:rsidRPr="00DA28BE">
        <w:rPr>
          <w:sz w:val="24"/>
          <w:szCs w:val="24"/>
        </w:rPr>
        <w:t xml:space="preserve">редседательствующий </w:t>
      </w:r>
      <w:proofErr w:type="spellStart"/>
      <w:r w:rsidR="00054A50">
        <w:rPr>
          <w:sz w:val="24"/>
          <w:szCs w:val="24"/>
        </w:rPr>
        <w:t>Рахилин</w:t>
      </w:r>
      <w:proofErr w:type="spellEnd"/>
      <w:r w:rsidR="00054A50"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127 781,00 рублей на реконструкцию бункерной площадки по адресу: ул. </w:t>
      </w:r>
      <w:r w:rsidR="00C504D4">
        <w:rPr>
          <w:sz w:val="24"/>
          <w:szCs w:val="24"/>
        </w:rPr>
        <w:t>2</w:t>
      </w:r>
      <w:r w:rsidR="00511B3B">
        <w:rPr>
          <w:sz w:val="24"/>
          <w:szCs w:val="24"/>
        </w:rPr>
        <w:t>-</w:t>
      </w:r>
      <w:r w:rsidR="00C504D4">
        <w:rPr>
          <w:sz w:val="24"/>
          <w:szCs w:val="24"/>
        </w:rPr>
        <w:t>я Останкинская</w:t>
      </w:r>
      <w:r w:rsidR="00054A50">
        <w:rPr>
          <w:sz w:val="24"/>
          <w:szCs w:val="24"/>
        </w:rPr>
        <w:t>, д.</w:t>
      </w:r>
      <w:r w:rsidR="00C504D4">
        <w:rPr>
          <w:sz w:val="24"/>
          <w:szCs w:val="24"/>
        </w:rPr>
        <w:t xml:space="preserve"> 8</w:t>
      </w:r>
      <w:r w:rsidR="00054A50">
        <w:rPr>
          <w:sz w:val="24"/>
          <w:szCs w:val="24"/>
        </w:rPr>
        <w:t>.</w:t>
      </w:r>
    </w:p>
    <w:p w14:paraId="5472060B" w14:textId="77777777" w:rsidR="00054A50" w:rsidRDefault="00054A50" w:rsidP="00054A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0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2FC4F2C7" w14:textId="4D066A9B" w:rsidR="00C21D91" w:rsidRDefault="00C504D4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1D91">
        <w:rPr>
          <w:sz w:val="24"/>
          <w:szCs w:val="24"/>
        </w:rPr>
        <w:t>П</w:t>
      </w:r>
      <w:r w:rsidR="00C21D91" w:rsidRPr="00DA28BE">
        <w:rPr>
          <w:sz w:val="24"/>
          <w:szCs w:val="24"/>
        </w:rPr>
        <w:t xml:space="preserve">редседательствующий </w:t>
      </w:r>
      <w:proofErr w:type="spellStart"/>
      <w:r w:rsidR="00C21D91">
        <w:rPr>
          <w:sz w:val="24"/>
          <w:szCs w:val="24"/>
        </w:rPr>
        <w:t>Рахилин</w:t>
      </w:r>
      <w:proofErr w:type="spellEnd"/>
      <w:r w:rsidR="00C21D91"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343 728,00 рублей на установку уличного поручня</w:t>
      </w:r>
      <w:r>
        <w:rPr>
          <w:sz w:val="24"/>
          <w:szCs w:val="24"/>
        </w:rPr>
        <w:t xml:space="preserve"> из нержавеющей стали (21 </w:t>
      </w:r>
      <w:proofErr w:type="spellStart"/>
      <w:r>
        <w:rPr>
          <w:sz w:val="24"/>
          <w:szCs w:val="24"/>
        </w:rPr>
        <w:t>м</w:t>
      </w:r>
      <w:r w:rsidR="00432AE3">
        <w:rPr>
          <w:sz w:val="24"/>
          <w:szCs w:val="24"/>
        </w:rPr>
        <w:t>.п</w:t>
      </w:r>
      <w:proofErr w:type="spellEnd"/>
      <w:r w:rsidR="00432AE3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C21D91">
        <w:rPr>
          <w:sz w:val="24"/>
          <w:szCs w:val="24"/>
        </w:rPr>
        <w:t xml:space="preserve"> по адресу: ул. Кондратюка, д.1.</w:t>
      </w:r>
    </w:p>
    <w:p w14:paraId="31A27B4F" w14:textId="3027E5AA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504D4">
        <w:rPr>
          <w:sz w:val="24"/>
          <w:szCs w:val="24"/>
        </w:rPr>
        <w:t>1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C504D4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24F0EAFE" w14:textId="4CCB8FA3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</w:t>
      </w:r>
      <w:r w:rsidR="00CC0378">
        <w:rPr>
          <w:sz w:val="24"/>
          <w:szCs w:val="24"/>
        </w:rPr>
        <w:t>337</w:t>
      </w:r>
      <w:r>
        <w:rPr>
          <w:sz w:val="24"/>
          <w:szCs w:val="24"/>
        </w:rPr>
        <w:t xml:space="preserve"> </w:t>
      </w:r>
      <w:r w:rsidR="00CC0378">
        <w:rPr>
          <w:sz w:val="24"/>
          <w:szCs w:val="24"/>
        </w:rPr>
        <w:t>680</w:t>
      </w:r>
      <w:r>
        <w:rPr>
          <w:sz w:val="24"/>
          <w:szCs w:val="24"/>
        </w:rPr>
        <w:t>,00 рублей на уст</w:t>
      </w:r>
      <w:r w:rsidR="00CC0378">
        <w:rPr>
          <w:sz w:val="24"/>
          <w:szCs w:val="24"/>
        </w:rPr>
        <w:t>ановку МАФ – 2 шт.</w:t>
      </w:r>
      <w:r>
        <w:rPr>
          <w:sz w:val="24"/>
          <w:szCs w:val="24"/>
        </w:rPr>
        <w:t xml:space="preserve"> по адресу: </w:t>
      </w:r>
      <w:r w:rsidR="00CC0378">
        <w:rPr>
          <w:sz w:val="24"/>
          <w:szCs w:val="24"/>
        </w:rPr>
        <w:t>ул. Академика Королева</w:t>
      </w:r>
      <w:r>
        <w:rPr>
          <w:sz w:val="24"/>
          <w:szCs w:val="24"/>
        </w:rPr>
        <w:t>, д.</w:t>
      </w:r>
      <w:r w:rsidR="00CC0378">
        <w:rPr>
          <w:sz w:val="24"/>
          <w:szCs w:val="24"/>
        </w:rPr>
        <w:t>3А</w:t>
      </w:r>
      <w:r>
        <w:rPr>
          <w:sz w:val="24"/>
          <w:szCs w:val="24"/>
        </w:rPr>
        <w:t>.</w:t>
      </w:r>
    </w:p>
    <w:p w14:paraId="4973E598" w14:textId="347784B1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C0378">
        <w:rPr>
          <w:sz w:val="24"/>
          <w:szCs w:val="24"/>
        </w:rPr>
        <w:t>10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2BAD85D" w14:textId="196F31F8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о согласовании направления средств стимулирования в размере </w:t>
      </w:r>
      <w:r w:rsidR="00CC0378">
        <w:rPr>
          <w:sz w:val="24"/>
          <w:szCs w:val="24"/>
        </w:rPr>
        <w:t>301</w:t>
      </w:r>
      <w:r>
        <w:rPr>
          <w:sz w:val="24"/>
          <w:szCs w:val="24"/>
        </w:rPr>
        <w:t xml:space="preserve"> </w:t>
      </w:r>
      <w:r w:rsidR="00CC0378">
        <w:rPr>
          <w:sz w:val="24"/>
          <w:szCs w:val="24"/>
        </w:rPr>
        <w:t>822</w:t>
      </w:r>
      <w:r>
        <w:rPr>
          <w:sz w:val="24"/>
          <w:szCs w:val="24"/>
        </w:rPr>
        <w:t>,</w:t>
      </w:r>
      <w:r w:rsidR="00CC0378">
        <w:rPr>
          <w:sz w:val="24"/>
          <w:szCs w:val="24"/>
        </w:rPr>
        <w:t>56</w:t>
      </w:r>
      <w:r>
        <w:rPr>
          <w:sz w:val="24"/>
          <w:szCs w:val="24"/>
        </w:rPr>
        <w:t xml:space="preserve"> рублей на </w:t>
      </w:r>
      <w:r w:rsidR="00CC0378">
        <w:rPr>
          <w:sz w:val="24"/>
          <w:szCs w:val="24"/>
        </w:rPr>
        <w:t xml:space="preserve">установку садово-парковых </w:t>
      </w:r>
      <w:r w:rsidR="00CC0378">
        <w:rPr>
          <w:sz w:val="24"/>
          <w:szCs w:val="24"/>
        </w:rPr>
        <w:lastRenderedPageBreak/>
        <w:t>диванов</w:t>
      </w:r>
      <w:r w:rsidR="00CF125D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</w:t>
      </w:r>
      <w:r w:rsidR="00CC0378">
        <w:rPr>
          <w:sz w:val="24"/>
          <w:szCs w:val="24"/>
        </w:rPr>
        <w:t>ам</w:t>
      </w:r>
      <w:r>
        <w:rPr>
          <w:sz w:val="24"/>
          <w:szCs w:val="24"/>
        </w:rPr>
        <w:t xml:space="preserve">: </w:t>
      </w:r>
      <w:r w:rsidR="00CC0378">
        <w:rPr>
          <w:sz w:val="24"/>
          <w:szCs w:val="24"/>
        </w:rPr>
        <w:t xml:space="preserve">ул. Академика Королева, д.9, корп.3, корп.4, ул. Кондратюка, д.10, </w:t>
      </w:r>
      <w:r>
        <w:rPr>
          <w:sz w:val="24"/>
          <w:szCs w:val="24"/>
        </w:rPr>
        <w:t xml:space="preserve">ул. </w:t>
      </w:r>
      <w:r w:rsidR="00CC0378">
        <w:rPr>
          <w:sz w:val="24"/>
          <w:szCs w:val="24"/>
        </w:rPr>
        <w:t>1</w:t>
      </w:r>
      <w:r>
        <w:rPr>
          <w:sz w:val="24"/>
          <w:szCs w:val="24"/>
        </w:rPr>
        <w:t>-я</w:t>
      </w:r>
      <w:r w:rsidR="00CF125D">
        <w:rPr>
          <w:sz w:val="24"/>
          <w:szCs w:val="24"/>
        </w:rPr>
        <w:t xml:space="preserve"> </w:t>
      </w:r>
      <w:r w:rsidR="00CC0378">
        <w:rPr>
          <w:sz w:val="24"/>
          <w:szCs w:val="24"/>
        </w:rPr>
        <w:t>О</w:t>
      </w:r>
      <w:r w:rsidR="00CF125D">
        <w:rPr>
          <w:sz w:val="24"/>
          <w:szCs w:val="24"/>
        </w:rPr>
        <w:t>станкинская</w:t>
      </w:r>
      <w:r>
        <w:rPr>
          <w:sz w:val="24"/>
          <w:szCs w:val="24"/>
        </w:rPr>
        <w:t>, д.</w:t>
      </w:r>
      <w:r w:rsidR="00CC0378">
        <w:rPr>
          <w:sz w:val="24"/>
          <w:szCs w:val="24"/>
        </w:rPr>
        <w:t>2</w:t>
      </w:r>
      <w:r w:rsidR="00CF125D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50B4260" w14:textId="076998A0" w:rsidR="00C21D91" w:rsidRDefault="00C21D91" w:rsidP="00C21D9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CC0378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CC0378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1526F113" w14:textId="68821090" w:rsidR="00ED2BD0" w:rsidRPr="00DA28BE" w:rsidRDefault="00ED2BD0" w:rsidP="00CC0378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1FB1FAD" w14:textId="0FE75BF1" w:rsidR="00ED2BD0" w:rsidRDefault="00ED2BD0" w:rsidP="00ED2BD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6E7888">
        <w:rPr>
          <w:sz w:val="24"/>
          <w:szCs w:val="24"/>
        </w:rPr>
        <w:t>9</w:t>
      </w:r>
      <w:r w:rsidRPr="00DA28BE">
        <w:rPr>
          <w:sz w:val="24"/>
          <w:szCs w:val="24"/>
        </w:rPr>
        <w:t>/</w:t>
      </w:r>
      <w:r w:rsidR="006E7888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6E7888">
        <w:rPr>
          <w:sz w:val="24"/>
          <w:szCs w:val="24"/>
        </w:rPr>
        <w:t>29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E691D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58D504F8" w14:textId="474AACC2" w:rsidR="000866E5" w:rsidRDefault="000866E5" w:rsidP="000866E5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16D26D7D" w14:textId="1BCC7585" w:rsidR="0043266C" w:rsidRPr="0043266C" w:rsidRDefault="0043266C" w:rsidP="0043266C">
      <w:pPr>
        <w:ind w:left="-49" w:firstLine="757"/>
        <w:jc w:val="center"/>
        <w:rPr>
          <w:b/>
          <w:sz w:val="24"/>
          <w:szCs w:val="24"/>
        </w:rPr>
      </w:pPr>
      <w:r w:rsidRPr="0043266C">
        <w:rPr>
          <w:b/>
          <w:sz w:val="24"/>
          <w:szCs w:val="24"/>
        </w:rPr>
        <w:t>РАЗНОЕ:</w:t>
      </w:r>
    </w:p>
    <w:p w14:paraId="1F9B593C" w14:textId="7229A8F8" w:rsidR="0043266C" w:rsidRPr="00F8332B" w:rsidRDefault="0043266C" w:rsidP="0043266C">
      <w:pPr>
        <w:pStyle w:val="a3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spacing w:after="0"/>
        <w:ind w:left="-142" w:firstLine="851"/>
        <w:jc w:val="both"/>
        <w:rPr>
          <w:sz w:val="24"/>
          <w:szCs w:val="24"/>
        </w:rPr>
      </w:pPr>
      <w:r w:rsidRPr="0043266C">
        <w:rPr>
          <w:rFonts w:ascii="Times New Roman" w:hAnsi="Times New Roman" w:cs="Times New Roman"/>
          <w:sz w:val="24"/>
          <w:szCs w:val="24"/>
        </w:rPr>
        <w:t>Депутат Карпушин В.В. предлож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судить вопрос о</w:t>
      </w:r>
      <w:r w:rsidRPr="00F8332B">
        <w:rPr>
          <w:rFonts w:ascii="Times New Roman" w:hAnsi="Times New Roman" w:cs="Times New Roman"/>
          <w:sz w:val="24"/>
          <w:szCs w:val="24"/>
          <w:lang w:eastAsia="ru-RU"/>
        </w:rPr>
        <w:t>б обращениях</w:t>
      </w:r>
      <w:r w:rsidR="001951AF">
        <w:rPr>
          <w:rFonts w:ascii="Times New Roman" w:hAnsi="Times New Roman" w:cs="Times New Roman"/>
          <w:sz w:val="24"/>
          <w:szCs w:val="24"/>
          <w:lang w:eastAsia="ru-RU"/>
        </w:rPr>
        <w:t xml:space="preserve"> жителей</w:t>
      </w:r>
      <w:r w:rsidRPr="00F8332B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у полива зеленых насаждений на территории Останкинского района.</w:t>
      </w:r>
    </w:p>
    <w:p w14:paraId="768BAFDC" w14:textId="0E8A8DCC" w:rsidR="0043266C" w:rsidRPr="00B05FF7" w:rsidRDefault="00350C96" w:rsidP="00350C96">
      <w:pPr>
        <w:tabs>
          <w:tab w:val="left" w:pos="709"/>
        </w:tabs>
        <w:ind w:left="-142"/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43266C" w:rsidRPr="00B05FF7">
        <w:rPr>
          <w:iCs/>
          <w:sz w:val="24"/>
          <w:szCs w:val="24"/>
        </w:rPr>
        <w:t>В</w:t>
      </w:r>
      <w:r w:rsidR="0043266C" w:rsidRPr="00B05FF7"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 w:rsidR="0043266C" w:rsidRPr="00B05FF7">
        <w:rPr>
          <w:bCs/>
          <w:sz w:val="24"/>
          <w:szCs w:val="24"/>
        </w:rPr>
        <w:t>Рахилин</w:t>
      </w:r>
      <w:proofErr w:type="spellEnd"/>
      <w:r w:rsidR="0043266C" w:rsidRPr="00B05FF7">
        <w:rPr>
          <w:bCs/>
          <w:sz w:val="24"/>
          <w:szCs w:val="24"/>
        </w:rPr>
        <w:t xml:space="preserve"> К.В.; депутаты: </w:t>
      </w:r>
      <w:r w:rsidR="004C2BCA" w:rsidRPr="00B05FF7">
        <w:rPr>
          <w:bCs/>
          <w:sz w:val="24"/>
          <w:szCs w:val="24"/>
        </w:rPr>
        <w:t>Карпушин В.В.</w:t>
      </w:r>
      <w:r w:rsidR="004C2BCA">
        <w:rPr>
          <w:bCs/>
          <w:sz w:val="24"/>
          <w:szCs w:val="24"/>
        </w:rPr>
        <w:t xml:space="preserve">, </w:t>
      </w:r>
      <w:r w:rsidR="001951AF" w:rsidRPr="00B05FF7">
        <w:rPr>
          <w:bCs/>
          <w:sz w:val="24"/>
          <w:szCs w:val="24"/>
        </w:rPr>
        <w:t>Александров Н.А.,</w:t>
      </w:r>
      <w:r w:rsidR="001951AF">
        <w:rPr>
          <w:bCs/>
          <w:sz w:val="24"/>
          <w:szCs w:val="24"/>
        </w:rPr>
        <w:t xml:space="preserve"> </w:t>
      </w:r>
      <w:proofErr w:type="spellStart"/>
      <w:r w:rsidR="0043266C" w:rsidRPr="00B05FF7">
        <w:rPr>
          <w:bCs/>
          <w:sz w:val="24"/>
          <w:szCs w:val="24"/>
        </w:rPr>
        <w:t>Цукасов</w:t>
      </w:r>
      <w:proofErr w:type="spellEnd"/>
      <w:r w:rsidR="0043266C" w:rsidRPr="00B05FF7">
        <w:rPr>
          <w:bCs/>
          <w:sz w:val="24"/>
          <w:szCs w:val="24"/>
        </w:rPr>
        <w:t xml:space="preserve"> С.С., </w:t>
      </w:r>
      <w:r w:rsidR="00844BB1" w:rsidRPr="00B05FF7">
        <w:rPr>
          <w:bCs/>
          <w:sz w:val="24"/>
          <w:szCs w:val="24"/>
        </w:rPr>
        <w:t>Борисов В.Ю.,</w:t>
      </w:r>
      <w:r w:rsidR="00844BB1">
        <w:rPr>
          <w:bCs/>
          <w:sz w:val="24"/>
          <w:szCs w:val="24"/>
        </w:rPr>
        <w:t xml:space="preserve"> </w:t>
      </w:r>
      <w:r w:rsidR="0043266C" w:rsidRPr="00B05FF7">
        <w:rPr>
          <w:bCs/>
          <w:sz w:val="24"/>
          <w:szCs w:val="24"/>
        </w:rPr>
        <w:t xml:space="preserve">Семенов С.Л., </w:t>
      </w:r>
      <w:r w:rsidR="00844BB1">
        <w:rPr>
          <w:bCs/>
          <w:sz w:val="24"/>
          <w:szCs w:val="24"/>
        </w:rPr>
        <w:t xml:space="preserve">Школьников А.Н., </w:t>
      </w:r>
      <w:r w:rsidR="0043266C" w:rsidRPr="00B05FF7">
        <w:rPr>
          <w:bCs/>
          <w:sz w:val="24"/>
          <w:szCs w:val="24"/>
        </w:rPr>
        <w:t xml:space="preserve">Степанов М.В.; глава управы Горожанкин Г.М., </w:t>
      </w:r>
      <w:r w:rsidR="0043266C" w:rsidRPr="00B05FF7">
        <w:rPr>
          <w:sz w:val="24"/>
          <w:szCs w:val="24"/>
        </w:rPr>
        <w:t>первый заместитель главы управы Батраков А.П.,</w:t>
      </w:r>
      <w:r w:rsidR="0043266C" w:rsidRPr="00B05FF7">
        <w:rPr>
          <w:bCs/>
          <w:sz w:val="24"/>
          <w:szCs w:val="24"/>
        </w:rPr>
        <w:t xml:space="preserve"> </w:t>
      </w:r>
      <w:proofErr w:type="spellStart"/>
      <w:r w:rsidR="0043266C" w:rsidRPr="00B05FF7">
        <w:rPr>
          <w:sz w:val="24"/>
          <w:szCs w:val="24"/>
        </w:rPr>
        <w:t>и.о</w:t>
      </w:r>
      <w:proofErr w:type="spellEnd"/>
      <w:r w:rsidR="0043266C" w:rsidRPr="00B05FF7">
        <w:rPr>
          <w:sz w:val="24"/>
          <w:szCs w:val="24"/>
        </w:rPr>
        <w:t xml:space="preserve">. заместителя руководителя ГБУ «Жилищник» Потапов А.И., </w:t>
      </w:r>
      <w:r w:rsidR="00844BB1" w:rsidRPr="00184E4B">
        <w:rPr>
          <w:sz w:val="24"/>
          <w:szCs w:val="24"/>
        </w:rPr>
        <w:t>советник юридической службы администрации МО Штырков Е.В.,</w:t>
      </w:r>
      <w:r w:rsidR="0043266C" w:rsidRPr="00B05FF7">
        <w:rPr>
          <w:sz w:val="24"/>
          <w:szCs w:val="24"/>
        </w:rPr>
        <w:t xml:space="preserve"> жител</w:t>
      </w:r>
      <w:r w:rsidR="00844BB1">
        <w:rPr>
          <w:sz w:val="24"/>
          <w:szCs w:val="24"/>
        </w:rPr>
        <w:t>и</w:t>
      </w:r>
      <w:r w:rsidR="0043266C" w:rsidRPr="00B05FF7">
        <w:rPr>
          <w:sz w:val="24"/>
          <w:szCs w:val="24"/>
        </w:rPr>
        <w:t xml:space="preserve"> района: </w:t>
      </w:r>
      <w:r w:rsidR="002A0113">
        <w:rPr>
          <w:sz w:val="24"/>
          <w:szCs w:val="24"/>
        </w:rPr>
        <w:t xml:space="preserve">Басова И.А., </w:t>
      </w:r>
      <w:r w:rsidR="00844BB1">
        <w:rPr>
          <w:sz w:val="24"/>
          <w:szCs w:val="24"/>
        </w:rPr>
        <w:t xml:space="preserve">Безмен М.П., Голованов А.Е., </w:t>
      </w:r>
      <w:r w:rsidR="0043266C" w:rsidRPr="00B05FF7">
        <w:rPr>
          <w:sz w:val="24"/>
          <w:szCs w:val="24"/>
        </w:rPr>
        <w:t>Поздняков Ю.И.</w:t>
      </w:r>
    </w:p>
    <w:p w14:paraId="45CDD2E3" w14:textId="45775719" w:rsidR="0043266C" w:rsidRDefault="00AD1DBC" w:rsidP="00B05FF7">
      <w:pPr>
        <w:ind w:left="-142" w:firstLine="7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утаты приняли информацию к сведению.</w:t>
      </w:r>
    </w:p>
    <w:p w14:paraId="740C498B" w14:textId="77777777" w:rsidR="00AD1DBC" w:rsidRDefault="00AD1DBC" w:rsidP="00AD1DBC">
      <w:pPr>
        <w:tabs>
          <w:tab w:val="left" w:pos="709"/>
          <w:tab w:val="left" w:pos="993"/>
        </w:tabs>
        <w:spacing w:line="160" w:lineRule="exact"/>
        <w:ind w:left="142" w:hanging="142"/>
        <w:jc w:val="center"/>
        <w:rPr>
          <w:b/>
          <w:sz w:val="24"/>
          <w:szCs w:val="24"/>
        </w:rPr>
      </w:pPr>
    </w:p>
    <w:p w14:paraId="5F894BAE" w14:textId="0E5528D6" w:rsidR="00E660BB" w:rsidRPr="00184E4B" w:rsidRDefault="0043266C" w:rsidP="00E660BB">
      <w:pPr>
        <w:tabs>
          <w:tab w:val="left" w:pos="709"/>
          <w:tab w:val="left" w:pos="993"/>
        </w:tabs>
        <w:ind w:left="142" w:hanging="142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E660BB" w:rsidRPr="00184E4B">
        <w:rPr>
          <w:b/>
          <w:sz w:val="24"/>
          <w:szCs w:val="24"/>
        </w:rPr>
        <w:t>. СЛУШАЛИ:</w:t>
      </w:r>
    </w:p>
    <w:p w14:paraId="312939D7" w14:textId="50B9EB66" w:rsidR="00E660BB" w:rsidRPr="00F14A3A" w:rsidRDefault="004E5B63" w:rsidP="00E660B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Pr="0070036C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Pr="0070036C">
        <w:rPr>
          <w:sz w:val="24"/>
          <w:szCs w:val="24"/>
        </w:rPr>
        <w:t>Цукасов</w:t>
      </w:r>
      <w:r>
        <w:rPr>
          <w:sz w:val="24"/>
          <w:szCs w:val="24"/>
        </w:rPr>
        <w:t>а</w:t>
      </w:r>
      <w:proofErr w:type="spellEnd"/>
      <w:r w:rsidRPr="0070036C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70036C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E660BB">
        <w:rPr>
          <w:sz w:val="24"/>
          <w:szCs w:val="24"/>
        </w:rPr>
        <w:t xml:space="preserve"> </w:t>
      </w:r>
      <w:r w:rsidR="00A43C40">
        <w:rPr>
          <w:bCs/>
          <w:sz w:val="24"/>
          <w:szCs w:val="24"/>
        </w:rPr>
        <w:t>о</w:t>
      </w:r>
      <w:r w:rsidR="00A43C40" w:rsidRPr="00F8332B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3.06.2021 № 11/1 </w:t>
      </w:r>
      <w:r w:rsidR="00A43C40" w:rsidRPr="00F8332B">
        <w:rPr>
          <w:bCs/>
          <w:i/>
          <w:iCs/>
          <w:sz w:val="24"/>
          <w:szCs w:val="24"/>
        </w:rPr>
        <w:t>«</w:t>
      </w:r>
      <w:r w:rsidR="00A43C40" w:rsidRPr="00F8332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 за счет экономии бюджетных средств, сложившейся в результате проведенных конкурсных процедур</w:t>
      </w:r>
      <w:r w:rsidR="00A43C40" w:rsidRPr="00F8332B">
        <w:rPr>
          <w:bCs/>
          <w:i/>
          <w:iCs/>
          <w:sz w:val="24"/>
          <w:szCs w:val="24"/>
        </w:rPr>
        <w:t>»</w:t>
      </w:r>
      <w:r w:rsidR="00514736" w:rsidRPr="00E660BB">
        <w:rPr>
          <w:bCs/>
          <w:sz w:val="24"/>
          <w:szCs w:val="24"/>
        </w:rPr>
        <w:t>.</w:t>
      </w:r>
    </w:p>
    <w:p w14:paraId="61EA6623" w14:textId="68C147FF" w:rsidR="00C75A9D" w:rsidRDefault="00C75A9D" w:rsidP="00C75A9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9F3FAA5" w14:textId="7954AB91" w:rsidR="00852E97" w:rsidRPr="00852E97" w:rsidRDefault="00852E97" w:rsidP="00852E9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Д по развит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 </w:t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яснил, что предлагается исключить </w:t>
      </w:r>
      <w:r w:rsidR="004C2B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 </w:t>
      </w:r>
      <w:r w:rsidR="008D68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я к </w:t>
      </w:r>
      <w:r w:rsidR="004C2BCA">
        <w:rPr>
          <w:rFonts w:ascii="Times New Roman" w:hAnsi="Times New Roman" w:cs="Times New Roman"/>
          <w:b w:val="0"/>
          <w:bCs w:val="0"/>
          <w:sz w:val="24"/>
          <w:szCs w:val="24"/>
        </w:rPr>
        <w:t>решени</w:t>
      </w:r>
      <w:r w:rsidR="008D6856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4C2B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>п. 8 –</w:t>
      </w:r>
      <w:r w:rsidR="004C2B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астичная замена ограждения на спортплощадке по адресу: ул. 2-я </w:t>
      </w:r>
      <w:proofErr w:type="spellStart"/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>Новоостанкинская</w:t>
      </w:r>
      <w:proofErr w:type="spellEnd"/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>, д.17, д.19, д.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6F10E61" w14:textId="0BAD7721" w:rsidR="00852E97" w:rsidRDefault="00852E97" w:rsidP="00852E97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Семенов С.Л., Александров Н.А., Борисов В.Ю., Карпушин В.В.; </w:t>
      </w:r>
      <w:r>
        <w:rPr>
          <w:sz w:val="24"/>
          <w:szCs w:val="24"/>
        </w:rPr>
        <w:t xml:space="preserve">глава управы Останкинского района Горожанкин Г.М. </w:t>
      </w:r>
    </w:p>
    <w:p w14:paraId="292F8C21" w14:textId="678E43D1" w:rsidR="00C75A9D" w:rsidRDefault="00C75A9D" w:rsidP="00C75A9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кт решени</w:t>
      </w:r>
      <w:r w:rsidR="000866E5">
        <w:rPr>
          <w:sz w:val="24"/>
          <w:szCs w:val="24"/>
        </w:rPr>
        <w:t>я</w:t>
      </w:r>
      <w:r w:rsidRPr="009E43BC">
        <w:rPr>
          <w:sz w:val="24"/>
          <w:szCs w:val="24"/>
        </w:rPr>
        <w:t xml:space="preserve"> </w:t>
      </w:r>
      <w:r w:rsidR="00A43C40">
        <w:rPr>
          <w:bCs/>
          <w:sz w:val="24"/>
          <w:szCs w:val="24"/>
        </w:rPr>
        <w:t>о</w:t>
      </w:r>
      <w:r w:rsidR="00A43C40" w:rsidRPr="00F8332B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3.06.2021 № 11/1 </w:t>
      </w:r>
      <w:r w:rsidR="00A43C40" w:rsidRPr="00F8332B">
        <w:rPr>
          <w:bCs/>
          <w:i/>
          <w:iCs/>
          <w:sz w:val="24"/>
          <w:szCs w:val="24"/>
        </w:rPr>
        <w:t>«</w:t>
      </w:r>
      <w:r w:rsidR="00A43C40" w:rsidRPr="00F8332B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 за счет экономии бюджетных средств, сложившейся в результате проведенных конкурсных процедур</w:t>
      </w:r>
      <w:r w:rsidR="00A43C40" w:rsidRPr="00F8332B">
        <w:rPr>
          <w:bCs/>
          <w:i/>
          <w:iCs/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201F8D28" w14:textId="4FF752B7" w:rsidR="00C75A9D" w:rsidRDefault="00C75A9D" w:rsidP="00C75A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43C40">
        <w:rPr>
          <w:sz w:val="24"/>
          <w:szCs w:val="24"/>
        </w:rPr>
        <w:t>6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F71D6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A43C40"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15456146" w14:textId="75623FF7" w:rsidR="00C75A9D" w:rsidRPr="00DA28BE" w:rsidRDefault="00C75A9D" w:rsidP="00C75A9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A43C40">
        <w:rPr>
          <w:b/>
          <w:sz w:val="24"/>
          <w:szCs w:val="24"/>
        </w:rPr>
        <w:t>ешение не принято.</w:t>
      </w:r>
    </w:p>
    <w:p w14:paraId="1C34F36B" w14:textId="77777777" w:rsidR="00A43C40" w:rsidRDefault="00A43C40" w:rsidP="00AD1DBC">
      <w:pPr>
        <w:tabs>
          <w:tab w:val="left" w:pos="709"/>
          <w:tab w:val="left" w:pos="993"/>
        </w:tabs>
        <w:spacing w:line="160" w:lineRule="exact"/>
        <w:ind w:left="142" w:hanging="142"/>
        <w:jc w:val="center"/>
        <w:rPr>
          <w:b/>
          <w:sz w:val="24"/>
          <w:szCs w:val="24"/>
        </w:rPr>
      </w:pPr>
    </w:p>
    <w:p w14:paraId="05B70BC2" w14:textId="739E5BB1" w:rsidR="00C458A0" w:rsidRPr="00036D32" w:rsidRDefault="00A43C40" w:rsidP="00C458A0">
      <w:pPr>
        <w:tabs>
          <w:tab w:val="left" w:pos="7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58A0" w:rsidRPr="00036D32">
        <w:rPr>
          <w:b/>
          <w:sz w:val="24"/>
          <w:szCs w:val="24"/>
        </w:rPr>
        <w:t>. СЛУШАЛИ:</w:t>
      </w:r>
    </w:p>
    <w:p w14:paraId="5A4AB36B" w14:textId="77777777" w:rsidR="00C458A0" w:rsidRPr="007359E0" w:rsidRDefault="00C458A0" w:rsidP="00C458A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36D32">
        <w:rPr>
          <w:sz w:val="24"/>
          <w:szCs w:val="24"/>
        </w:rPr>
        <w:t xml:space="preserve">Сообщение </w:t>
      </w:r>
      <w:r w:rsidRPr="009E43BC">
        <w:rPr>
          <w:sz w:val="24"/>
          <w:szCs w:val="24"/>
        </w:rPr>
        <w:t xml:space="preserve">председателя комиссии Совета депутатов по развитию МО </w:t>
      </w:r>
      <w:proofErr w:type="spellStart"/>
      <w:r w:rsidRPr="009E43BC">
        <w:rPr>
          <w:sz w:val="24"/>
          <w:szCs w:val="24"/>
        </w:rPr>
        <w:t>Цукасова</w:t>
      </w:r>
      <w:proofErr w:type="spellEnd"/>
      <w:r w:rsidRPr="009E43BC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AD7872">
        <w:rPr>
          <w:bCs/>
          <w:sz w:val="24"/>
          <w:szCs w:val="24"/>
        </w:rPr>
        <w:t xml:space="preserve"> проведении дополнительных мероприятий по социально-экономическому</w:t>
      </w:r>
      <w:r>
        <w:rPr>
          <w:bCs/>
          <w:sz w:val="24"/>
          <w:szCs w:val="24"/>
        </w:rPr>
        <w:t xml:space="preserve"> </w:t>
      </w:r>
      <w:r w:rsidRPr="00AD7872">
        <w:rPr>
          <w:bCs/>
          <w:sz w:val="24"/>
          <w:szCs w:val="24"/>
        </w:rPr>
        <w:t>развитию Останкинского района города Москвы в 2022 году.</w:t>
      </w:r>
    </w:p>
    <w:p w14:paraId="7ED1F492" w14:textId="7D42F144" w:rsidR="00C458A0" w:rsidRDefault="00C458A0" w:rsidP="00C458A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7A08A09" w14:textId="008CD1FE" w:rsidR="00C458A0" w:rsidRDefault="005F2EA0" w:rsidP="00C20DEA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; депутаты: </w:t>
      </w:r>
      <w:proofErr w:type="spellStart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C458A0" w:rsidRPr="00C20D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, </w:t>
      </w:r>
      <w:r w:rsidR="00247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епанов М.В., Кириков П.Д., Александров Н.А., Школьников А.Н., </w:t>
      </w:r>
      <w:r w:rsidR="00D61B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орисов В.Ю., Карпушин В.В., </w:t>
      </w:r>
      <w:r w:rsidR="00F71D6E">
        <w:rPr>
          <w:rFonts w:ascii="Times New Roman" w:hAnsi="Times New Roman" w:cs="Times New Roman"/>
          <w:b w:val="0"/>
          <w:bCs w:val="0"/>
          <w:sz w:val="24"/>
          <w:szCs w:val="24"/>
        </w:rPr>
        <w:t>Семенов С.Л., Кезин М.С.</w:t>
      </w:r>
      <w:r w:rsidR="00905A67">
        <w:rPr>
          <w:rFonts w:ascii="Times New Roman" w:hAnsi="Times New Roman" w:cs="Times New Roman"/>
          <w:b w:val="0"/>
          <w:bCs w:val="0"/>
          <w:sz w:val="24"/>
          <w:szCs w:val="24"/>
        </w:rPr>
        <w:t>; житель района Богачева Л.А.</w:t>
      </w:r>
      <w:r w:rsidR="00F71D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F9C053B" w14:textId="6A4CF9D7" w:rsidR="004959EF" w:rsidRPr="00930D94" w:rsidRDefault="00DD291D" w:rsidP="004959EF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67 419,00 рублей 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мену входной двери запасного выхода 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proofErr w:type="gramStart"/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ресу: </w:t>
      </w:r>
      <w:r w:rsidR="00806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proofErr w:type="gramEnd"/>
      <w:r w:rsidR="00806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>Аргуновская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, д.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>16, корп.2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818C3D" w14:textId="0D0EFFEB" w:rsidR="004959EF" w:rsidRDefault="004959EF" w:rsidP="004959E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0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60CCA9A9" w14:textId="0ADA967C" w:rsidR="004959EF" w:rsidRPr="00930D94" w:rsidRDefault="004959EF" w:rsidP="004959EF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251 032,00 рублей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мену входных дверей 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ул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кадемика Королева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, д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, корп.3, под.1, 3 и 4</w:t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95A75D" w14:textId="712F522E" w:rsidR="004959EF" w:rsidRDefault="004959EF" w:rsidP="004959E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9C65F0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9C65F0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9C65F0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6F951C8A" w14:textId="636C8AB8" w:rsidR="009C65F0" w:rsidRPr="00930D94" w:rsidRDefault="004959EF" w:rsidP="009C65F0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</w:t>
      </w:r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средств </w:t>
      </w:r>
      <w:r w:rsidR="009C65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251 032,00 рублей </w:t>
      </w:r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9C65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мену входных дверей </w:t>
      </w:r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у: ул. </w:t>
      </w:r>
      <w:r w:rsidR="009C65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-я </w:t>
      </w:r>
      <w:proofErr w:type="spellStart"/>
      <w:r w:rsidR="009C65F0">
        <w:rPr>
          <w:rFonts w:ascii="Times New Roman" w:hAnsi="Times New Roman" w:cs="Times New Roman"/>
          <w:b w:val="0"/>
          <w:bCs w:val="0"/>
          <w:sz w:val="24"/>
          <w:szCs w:val="24"/>
        </w:rPr>
        <w:t>Новоостанкинская</w:t>
      </w:r>
      <w:proofErr w:type="spellEnd"/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, д.</w:t>
      </w:r>
      <w:r w:rsidR="009C65F0">
        <w:rPr>
          <w:rFonts w:ascii="Times New Roman" w:hAnsi="Times New Roman" w:cs="Times New Roman"/>
          <w:b w:val="0"/>
          <w:bCs w:val="0"/>
          <w:sz w:val="24"/>
          <w:szCs w:val="24"/>
        </w:rPr>
        <w:t>15, под.1, 2 и 3</w:t>
      </w:r>
      <w:r w:rsidR="009C65F0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674BFCF" w14:textId="77777777" w:rsidR="009C65F0" w:rsidRDefault="009C65F0" w:rsidP="009C65F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8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791C7469" w14:textId="2B3D92FE" w:rsidR="008058D6" w:rsidRDefault="009C65F0" w:rsidP="00957388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65F0">
        <w:rPr>
          <w:rFonts w:ascii="Times New Roman" w:hAnsi="Times New Roman" w:cs="Times New Roman"/>
          <w:b w:val="0"/>
          <w:bCs w:val="0"/>
          <w:sz w:val="24"/>
          <w:szCs w:val="24"/>
        </w:rPr>
        <w:t>Депута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менов С.Л. предложил </w:t>
      </w:r>
      <w:r w:rsidR="008058D6">
        <w:rPr>
          <w:rFonts w:ascii="Times New Roman" w:hAnsi="Times New Roman" w:cs="Times New Roman"/>
          <w:b w:val="0"/>
          <w:bCs w:val="0"/>
          <w:sz w:val="24"/>
          <w:szCs w:val="24"/>
        </w:rPr>
        <w:t>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8058D6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 списком проголосовать за предложения о выделении средств на установку уличных поручней</w:t>
      </w:r>
      <w:r w:rsidR="008058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43CDDA2" w14:textId="53AD7023" w:rsidR="008058D6" w:rsidRDefault="008058D6" w:rsidP="00957388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Депутат Школьников А.Н. предложил рассматривать предложения отдельно по каждому адресу.</w:t>
      </w:r>
    </w:p>
    <w:p w14:paraId="3FB3BF30" w14:textId="33057C79" w:rsidR="008058D6" w:rsidRDefault="008058D6" w:rsidP="00957388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а Семенова С.Л.</w:t>
      </w:r>
    </w:p>
    <w:p w14:paraId="7484EB8C" w14:textId="402937BF" w:rsidR="008058D6" w:rsidRPr="008058D6" w:rsidRDefault="008058D6" w:rsidP="00957388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Результаты голосования: </w:t>
      </w:r>
      <w:r w:rsidRPr="00805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за» - </w:t>
      </w:r>
      <w:r w:rsidR="008066B5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FE48715" w14:textId="1F87A316" w:rsidR="008058D6" w:rsidRDefault="008058D6" w:rsidP="008058D6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а Школьникова А.Н.</w:t>
      </w:r>
    </w:p>
    <w:p w14:paraId="3D1EF617" w14:textId="5295A025" w:rsidR="008058D6" w:rsidRPr="008058D6" w:rsidRDefault="008058D6" w:rsidP="008058D6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Результаты голосования: </w:t>
      </w:r>
      <w:r w:rsidRPr="00805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</w:p>
    <w:p w14:paraId="0E94E515" w14:textId="084C63D2" w:rsidR="00957388" w:rsidRPr="009C65F0" w:rsidRDefault="008058D6" w:rsidP="00957388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я о выделении средств на установку уличных поручней </w:t>
      </w:r>
      <w:r w:rsidR="009C65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адресам: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2-я </w:t>
      </w:r>
      <w:proofErr w:type="spellStart"/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Новоостанкинская</w:t>
      </w:r>
      <w:proofErr w:type="spellEnd"/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, д.13 -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2 шт. (91 661,00)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. 2-я </w:t>
      </w:r>
      <w:proofErr w:type="spellStart"/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Новоостанкинская</w:t>
      </w:r>
      <w:proofErr w:type="spellEnd"/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, д.21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под.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3, 4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2 шт.,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(49 392,00)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. 3-я </w:t>
      </w:r>
      <w:proofErr w:type="spellStart"/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Новоостанкинская</w:t>
      </w:r>
      <w:proofErr w:type="spellEnd"/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, д.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23, под. 2,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2 шт.,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(56 448,00)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. Аргуновская, 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.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8, под.</w:t>
      </w:r>
      <w:r w:rsidR="008066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869A7">
        <w:rPr>
          <w:rFonts w:ascii="Times New Roman" w:hAnsi="Times New Roman" w:cs="Times New Roman"/>
          <w:b w:val="0"/>
          <w:bCs w:val="0"/>
          <w:sz w:val="24"/>
          <w:szCs w:val="24"/>
        </w:rPr>
        <w:t>1, 2, 3, 4</w:t>
      </w:r>
      <w:r w:rsidR="009573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4 шт. (148 176,00); ул. Кондратюка, д. 4, под. 1, 2 – 2 шт. (55 440,00); ул. Кондратюка, д. 10, под. 1, 2 – 2 шт. (43 344,00).</w:t>
      </w:r>
    </w:p>
    <w:p w14:paraId="44AFA5BE" w14:textId="533E2E20" w:rsidR="008058D6" w:rsidRDefault="008058D6" w:rsidP="008058D6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8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5AD31389" w14:textId="718DD112" w:rsidR="004959EF" w:rsidRPr="00930D94" w:rsidRDefault="00930D94" w:rsidP="004959EF">
      <w:pPr>
        <w:pStyle w:val="ConsPlusTitle"/>
        <w:tabs>
          <w:tab w:val="left" w:pos="284"/>
          <w:tab w:val="left" w:pos="709"/>
          <w:tab w:val="left" w:pos="851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едложение о выделении средств 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</w:t>
      </w:r>
      <w:r w:rsidR="008058D6">
        <w:rPr>
          <w:rFonts w:ascii="Times New Roman" w:hAnsi="Times New Roman" w:cs="Times New Roman"/>
          <w:b w:val="0"/>
          <w:bCs w:val="0"/>
          <w:sz w:val="24"/>
          <w:szCs w:val="24"/>
        </w:rPr>
        <w:t>33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58D6">
        <w:rPr>
          <w:rFonts w:ascii="Times New Roman" w:hAnsi="Times New Roman" w:cs="Times New Roman"/>
          <w:b w:val="0"/>
          <w:bCs w:val="0"/>
          <w:sz w:val="24"/>
          <w:szCs w:val="24"/>
        </w:rPr>
        <w:t>627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00 рублей 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установку </w:t>
      </w:r>
      <w:r w:rsidR="008066B5">
        <w:rPr>
          <w:rFonts w:ascii="Times New Roman" w:hAnsi="Times New Roman" w:cs="Times New Roman"/>
          <w:b w:val="0"/>
          <w:bCs w:val="0"/>
          <w:sz w:val="24"/>
          <w:szCs w:val="24"/>
        </w:rPr>
        <w:t>стационарного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ндуса по адресу: ул. 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>Академика Королева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. 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рп.2,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д. </w:t>
      </w:r>
      <w:r w:rsidR="004959E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4959EF" w:rsidRPr="00930D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EA14FE0" w14:textId="250B2D99" w:rsidR="004959EF" w:rsidRDefault="004959EF" w:rsidP="004959E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A4BFB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2A4BFB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79D00EC3" w14:textId="77777777" w:rsidR="004959EF" w:rsidRPr="00DA28BE" w:rsidRDefault="004959EF" w:rsidP="004959EF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88ECA2F" w14:textId="38E11C60" w:rsidR="004959EF" w:rsidRDefault="004959EF" w:rsidP="004959EF">
      <w:pPr>
        <w:tabs>
          <w:tab w:val="left" w:pos="709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9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</w:t>
      </w:r>
      <w:r w:rsidR="002A4BFB">
        <w:rPr>
          <w:sz w:val="24"/>
          <w:szCs w:val="24"/>
        </w:rPr>
        <w:t>)</w:t>
      </w:r>
    </w:p>
    <w:p w14:paraId="2212678E" w14:textId="371B85D5" w:rsidR="004959EF" w:rsidRDefault="004959EF" w:rsidP="004C4A04">
      <w:pPr>
        <w:tabs>
          <w:tab w:val="left" w:pos="709"/>
        </w:tabs>
        <w:spacing w:line="120" w:lineRule="exact"/>
        <w:jc w:val="both"/>
        <w:rPr>
          <w:sz w:val="24"/>
          <w:szCs w:val="24"/>
        </w:rPr>
      </w:pPr>
    </w:p>
    <w:p w14:paraId="35EA0EA7" w14:textId="6F40E113" w:rsidR="004959EF" w:rsidRDefault="004959EF" w:rsidP="004C4A04">
      <w:pPr>
        <w:tabs>
          <w:tab w:val="left" w:pos="709"/>
        </w:tabs>
        <w:spacing w:line="120" w:lineRule="exact"/>
        <w:jc w:val="both"/>
        <w:rPr>
          <w:sz w:val="24"/>
          <w:szCs w:val="24"/>
        </w:rPr>
      </w:pPr>
    </w:p>
    <w:p w14:paraId="54BE9905" w14:textId="77777777" w:rsidR="00247EAB" w:rsidRDefault="00247EAB" w:rsidP="00247EAB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6214D866" w14:textId="77777777" w:rsidR="00247EAB" w:rsidRDefault="00247EAB" w:rsidP="004C4A04">
      <w:pPr>
        <w:tabs>
          <w:tab w:val="left" w:pos="709"/>
        </w:tabs>
        <w:spacing w:line="120" w:lineRule="exact"/>
        <w:jc w:val="both"/>
        <w:rPr>
          <w:sz w:val="24"/>
          <w:szCs w:val="24"/>
        </w:rPr>
      </w:pPr>
    </w:p>
    <w:p w14:paraId="0886D353" w14:textId="67E971C2" w:rsidR="00D035F8" w:rsidRPr="00184E4B" w:rsidRDefault="00D035F8" w:rsidP="00D035F8">
      <w:pPr>
        <w:tabs>
          <w:tab w:val="left" w:pos="709"/>
          <w:tab w:val="left" w:pos="993"/>
        </w:tabs>
        <w:ind w:left="142" w:hanging="142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184E4B">
        <w:rPr>
          <w:b/>
          <w:sz w:val="24"/>
          <w:szCs w:val="24"/>
        </w:rPr>
        <w:t>. СЛУШАЛИ:</w:t>
      </w:r>
    </w:p>
    <w:p w14:paraId="3765D605" w14:textId="2A9C0F3F" w:rsidR="00D035F8" w:rsidRPr="00F14A3A" w:rsidRDefault="00D035F8" w:rsidP="00D035F8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Сообщение</w:t>
      </w:r>
      <w:r w:rsidRPr="00BE6951">
        <w:rPr>
          <w:sz w:val="24"/>
          <w:szCs w:val="24"/>
        </w:rPr>
        <w:t xml:space="preserve"> </w:t>
      </w:r>
      <w:r w:rsidRPr="0070036C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70036C">
        <w:rPr>
          <w:sz w:val="24"/>
          <w:szCs w:val="24"/>
        </w:rPr>
        <w:t xml:space="preserve"> комиссии Совета депутатов по развитию МО </w:t>
      </w:r>
      <w:proofErr w:type="spellStart"/>
      <w:r w:rsidRPr="0070036C">
        <w:rPr>
          <w:sz w:val="24"/>
          <w:szCs w:val="24"/>
        </w:rPr>
        <w:t>Цукасов</w:t>
      </w:r>
      <w:r>
        <w:rPr>
          <w:sz w:val="24"/>
          <w:szCs w:val="24"/>
        </w:rPr>
        <w:t>а</w:t>
      </w:r>
      <w:proofErr w:type="spellEnd"/>
      <w:r w:rsidRPr="0070036C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70036C">
        <w:rPr>
          <w:sz w:val="24"/>
          <w:szCs w:val="24"/>
        </w:rPr>
        <w:t>С</w:t>
      </w:r>
      <w:r>
        <w:rPr>
          <w:sz w:val="24"/>
          <w:szCs w:val="24"/>
        </w:rPr>
        <w:t>. о</w:t>
      </w:r>
      <w:r w:rsidRPr="00F8332B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17.03.2021 № 5/1 «</w:t>
      </w:r>
      <w:r w:rsidRPr="00F8332B">
        <w:rPr>
          <w:bCs/>
          <w:sz w:val="24"/>
          <w:szCs w:val="24"/>
        </w:rPr>
        <w:t>О проведении дополнительных мероприятий по социально-экономическому   развитию Останкинского района города Москвы в 2021 году»</w:t>
      </w:r>
      <w:r w:rsidRPr="00E660BB">
        <w:rPr>
          <w:bCs/>
          <w:sz w:val="24"/>
          <w:szCs w:val="24"/>
        </w:rPr>
        <w:t>.</w:t>
      </w:r>
    </w:p>
    <w:p w14:paraId="58D04080" w14:textId="221E6D5D" w:rsidR="00D035F8" w:rsidRDefault="00D035F8" w:rsidP="00D035F8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7B61075D" w14:textId="2424AC4D" w:rsidR="00CF2CA2" w:rsidRPr="00852E97" w:rsidRDefault="00CF2CA2" w:rsidP="00CF2CA2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Д по развит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 </w:t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яснил, что предлагается исключить </w:t>
      </w:r>
      <w:r w:rsidR="008D68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 приложения к решению </w:t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1</w:t>
      </w:r>
      <w:r w:rsidRPr="00852E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мероприятия по реализации проекта по комплексному благоустройству общественного пространства на территории Звездного бульвара города Москвы».</w:t>
      </w:r>
    </w:p>
    <w:p w14:paraId="5732FF1B" w14:textId="5670425E" w:rsidR="002A4BFB" w:rsidRDefault="002A4BFB" w:rsidP="002A4BFB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Кезин М.С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Степанов М.В., Семенов С.Л.; </w:t>
      </w:r>
      <w:r>
        <w:rPr>
          <w:sz w:val="24"/>
          <w:szCs w:val="24"/>
        </w:rPr>
        <w:t xml:space="preserve">глава управы Останкинского района Горожанкин Г.М. </w:t>
      </w:r>
    </w:p>
    <w:p w14:paraId="484761AA" w14:textId="5590D42C" w:rsidR="00D035F8" w:rsidRDefault="00D035F8" w:rsidP="00D035F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 поставил на голосование проект решения</w:t>
      </w:r>
      <w:r w:rsidRPr="009E43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8332B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от 17.03.2021 № 5/1 «</w:t>
      </w:r>
      <w:r w:rsidRPr="00F8332B">
        <w:rPr>
          <w:bCs/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1 году»</w:t>
      </w:r>
      <w:r>
        <w:rPr>
          <w:sz w:val="24"/>
          <w:szCs w:val="24"/>
        </w:rPr>
        <w:t>.</w:t>
      </w:r>
    </w:p>
    <w:p w14:paraId="757A9790" w14:textId="77777777" w:rsidR="00D035F8" w:rsidRDefault="00D035F8" w:rsidP="00D035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6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>.</w:t>
      </w:r>
    </w:p>
    <w:p w14:paraId="7B156339" w14:textId="77777777" w:rsidR="00D035F8" w:rsidRPr="00DA28BE" w:rsidRDefault="00D035F8" w:rsidP="00D035F8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ешение не принято.</w:t>
      </w:r>
    </w:p>
    <w:p w14:paraId="7E8C81E8" w14:textId="77777777" w:rsidR="00D035F8" w:rsidRDefault="00D035F8" w:rsidP="00AD1DBC">
      <w:pPr>
        <w:tabs>
          <w:tab w:val="left" w:pos="709"/>
          <w:tab w:val="left" w:pos="993"/>
        </w:tabs>
        <w:spacing w:line="160" w:lineRule="exact"/>
        <w:ind w:left="142" w:hanging="142"/>
        <w:jc w:val="center"/>
        <w:rPr>
          <w:b/>
          <w:sz w:val="24"/>
          <w:szCs w:val="24"/>
        </w:rPr>
      </w:pPr>
    </w:p>
    <w:p w14:paraId="4BC26EDB" w14:textId="4F9680BD" w:rsidR="0070036C" w:rsidRPr="00184E4B" w:rsidRDefault="00D035F8" w:rsidP="0070036C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70036C" w:rsidRPr="00184E4B">
        <w:rPr>
          <w:b/>
          <w:sz w:val="24"/>
          <w:szCs w:val="24"/>
        </w:rPr>
        <w:t>. СЛУШАЛИ:</w:t>
      </w:r>
    </w:p>
    <w:p w14:paraId="3F89CD40" w14:textId="4A579429" w:rsidR="009E43BC" w:rsidRPr="009E43BC" w:rsidRDefault="009E43BC" w:rsidP="00543167">
      <w:pPr>
        <w:pStyle w:val="3"/>
        <w:suppressAutoHyphens/>
        <w:spacing w:after="0"/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70036C" w:rsidRPr="009E43BC">
        <w:rPr>
          <w:sz w:val="24"/>
          <w:szCs w:val="24"/>
        </w:rPr>
        <w:t xml:space="preserve">Сообщение </w:t>
      </w:r>
      <w:r w:rsidR="006E0EB8">
        <w:rPr>
          <w:sz w:val="24"/>
          <w:szCs w:val="24"/>
        </w:rPr>
        <w:t>заместителя главы управы Останкинского района Анохиной Е.Ю.</w:t>
      </w:r>
      <w:r w:rsidR="0070036C" w:rsidRPr="009E43BC">
        <w:rPr>
          <w:sz w:val="24"/>
          <w:szCs w:val="24"/>
        </w:rPr>
        <w:t xml:space="preserve"> </w:t>
      </w:r>
      <w:r w:rsidR="006E0EB8">
        <w:rPr>
          <w:sz w:val="24"/>
          <w:szCs w:val="24"/>
        </w:rPr>
        <w:t>о</w:t>
      </w:r>
      <w:r w:rsidR="006E0EB8" w:rsidRPr="002A09A4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3 квартал 2022 года</w:t>
      </w:r>
      <w:r w:rsidR="006E0EB8">
        <w:rPr>
          <w:sz w:val="24"/>
          <w:szCs w:val="24"/>
        </w:rPr>
        <w:t>.</w:t>
      </w:r>
    </w:p>
    <w:p w14:paraId="59AEC657" w14:textId="17E422CE" w:rsidR="0070036C" w:rsidRDefault="0070036C" w:rsidP="0070036C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594A2F47" w14:textId="22E25385" w:rsidR="00CF06E4" w:rsidRDefault="003B32C4" w:rsidP="0070036C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70036C">
        <w:rPr>
          <w:iCs/>
          <w:sz w:val="24"/>
          <w:szCs w:val="24"/>
        </w:rPr>
        <w:t>В</w:t>
      </w:r>
      <w:r w:rsidR="0070036C">
        <w:rPr>
          <w:bCs/>
          <w:sz w:val="24"/>
          <w:szCs w:val="24"/>
        </w:rPr>
        <w:t xml:space="preserve"> обсуждении вопроса приняли участие: глава МО </w:t>
      </w:r>
      <w:proofErr w:type="spellStart"/>
      <w:r w:rsidR="0070036C">
        <w:rPr>
          <w:bCs/>
          <w:sz w:val="24"/>
          <w:szCs w:val="24"/>
        </w:rPr>
        <w:t>Рахилин</w:t>
      </w:r>
      <w:proofErr w:type="spellEnd"/>
      <w:r w:rsidR="0070036C">
        <w:rPr>
          <w:bCs/>
          <w:sz w:val="24"/>
          <w:szCs w:val="24"/>
        </w:rPr>
        <w:t xml:space="preserve"> К.В.; депутаты: </w:t>
      </w:r>
      <w:r w:rsidR="001951AF">
        <w:rPr>
          <w:bCs/>
          <w:sz w:val="24"/>
          <w:szCs w:val="24"/>
        </w:rPr>
        <w:t xml:space="preserve">Степанов М.В., </w:t>
      </w:r>
      <w:r w:rsidR="00534E42">
        <w:rPr>
          <w:bCs/>
          <w:sz w:val="24"/>
          <w:szCs w:val="24"/>
        </w:rPr>
        <w:t>Семенов</w:t>
      </w:r>
      <w:r w:rsidR="0070036C">
        <w:rPr>
          <w:bCs/>
          <w:sz w:val="24"/>
          <w:szCs w:val="24"/>
        </w:rPr>
        <w:t xml:space="preserve"> С.</w:t>
      </w:r>
      <w:r w:rsidR="00534E42">
        <w:rPr>
          <w:bCs/>
          <w:sz w:val="24"/>
          <w:szCs w:val="24"/>
        </w:rPr>
        <w:t>Л</w:t>
      </w:r>
      <w:r w:rsidR="0070036C">
        <w:rPr>
          <w:bCs/>
          <w:sz w:val="24"/>
          <w:szCs w:val="24"/>
        </w:rPr>
        <w:t xml:space="preserve">., </w:t>
      </w:r>
      <w:r w:rsidR="001951AF">
        <w:rPr>
          <w:bCs/>
          <w:sz w:val="24"/>
          <w:szCs w:val="24"/>
        </w:rPr>
        <w:t>Борисов В.Ю., Кезин М.С., Александров Н.А.</w:t>
      </w:r>
      <w:r w:rsidR="00E57138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  <w:r w:rsidR="001951AF">
        <w:rPr>
          <w:sz w:val="24"/>
          <w:szCs w:val="24"/>
        </w:rPr>
        <w:t xml:space="preserve">глава управы Останкинского района Горожанкин Г.М., </w:t>
      </w:r>
      <w:r w:rsidR="00E57138">
        <w:rPr>
          <w:sz w:val="24"/>
          <w:szCs w:val="24"/>
        </w:rPr>
        <w:t>заместитель главы управы Останкинского района Анохина Е.Ю.</w:t>
      </w:r>
      <w:r w:rsidR="001951AF">
        <w:rPr>
          <w:sz w:val="24"/>
          <w:szCs w:val="24"/>
        </w:rPr>
        <w:t xml:space="preserve">; житель района Голованов Е.А. </w:t>
      </w:r>
      <w:r w:rsidR="005F6AEE">
        <w:rPr>
          <w:sz w:val="24"/>
          <w:szCs w:val="24"/>
        </w:rPr>
        <w:t xml:space="preserve"> </w:t>
      </w:r>
    </w:p>
    <w:p w14:paraId="430949F2" w14:textId="78461711" w:rsidR="00BB1E18" w:rsidRDefault="00BB1E18" w:rsidP="007003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путат Семенов С.Л. предложил в п.2 проекта решения отметить: 1. </w:t>
      </w:r>
      <w:r w:rsidR="003A43F4">
        <w:rPr>
          <w:sz w:val="24"/>
          <w:szCs w:val="24"/>
        </w:rPr>
        <w:t>н</w:t>
      </w:r>
      <w:r>
        <w:rPr>
          <w:sz w:val="24"/>
          <w:szCs w:val="24"/>
        </w:rPr>
        <w:t xml:space="preserve">еравномерность мест проведения мероприятий по разным округам района; 2. </w:t>
      </w:r>
      <w:r w:rsidR="003A43F4">
        <w:rPr>
          <w:sz w:val="24"/>
          <w:szCs w:val="24"/>
        </w:rPr>
        <w:t>отсутствие контроля за готовностью спортивных площадок для массовых занятий спортом</w:t>
      </w:r>
      <w:r>
        <w:rPr>
          <w:sz w:val="24"/>
          <w:szCs w:val="24"/>
        </w:rPr>
        <w:t>.</w:t>
      </w:r>
    </w:p>
    <w:p w14:paraId="638678CD" w14:textId="54436E7A" w:rsidR="0070036C" w:rsidRDefault="0070036C" w:rsidP="005F6AE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06E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</w:t>
      </w:r>
      <w:r w:rsidR="005F6AEE">
        <w:rPr>
          <w:sz w:val="24"/>
          <w:szCs w:val="24"/>
        </w:rPr>
        <w:t>кт решения</w:t>
      </w:r>
      <w:r w:rsidR="005F6AEE" w:rsidRPr="009E43BC">
        <w:rPr>
          <w:sz w:val="24"/>
          <w:szCs w:val="24"/>
        </w:rPr>
        <w:t xml:space="preserve"> </w:t>
      </w:r>
      <w:r w:rsidR="006E0EB8">
        <w:rPr>
          <w:sz w:val="24"/>
          <w:szCs w:val="24"/>
        </w:rPr>
        <w:t>о</w:t>
      </w:r>
      <w:r w:rsidR="006E0EB8" w:rsidRPr="002A09A4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</w:t>
      </w:r>
      <w:proofErr w:type="gramStart"/>
      <w:r w:rsidR="006E0EB8" w:rsidRPr="002A09A4">
        <w:rPr>
          <w:sz w:val="24"/>
          <w:szCs w:val="24"/>
        </w:rPr>
        <w:t>работе  с</w:t>
      </w:r>
      <w:proofErr w:type="gramEnd"/>
      <w:r w:rsidR="006E0EB8" w:rsidRPr="002A09A4">
        <w:rPr>
          <w:sz w:val="24"/>
          <w:szCs w:val="24"/>
        </w:rPr>
        <w:t xml:space="preserve"> населением по месту жительства Останкинского района города Москвы на 3 квартал 2022 года</w:t>
      </w:r>
      <w:r w:rsidR="001951AF">
        <w:rPr>
          <w:sz w:val="24"/>
          <w:szCs w:val="24"/>
        </w:rPr>
        <w:t xml:space="preserve"> с учетом предложенных дополнений</w:t>
      </w:r>
      <w:r w:rsidR="006E0EB8">
        <w:rPr>
          <w:sz w:val="24"/>
          <w:szCs w:val="24"/>
        </w:rPr>
        <w:t>.</w:t>
      </w:r>
    </w:p>
    <w:p w14:paraId="160A8B24" w14:textId="7572481B" w:rsidR="0070036C" w:rsidRDefault="0070036C" w:rsidP="005F6A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BB1E18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BB1E18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BB1E18"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29243CCA" w14:textId="77777777" w:rsidR="00BD154A" w:rsidRPr="00DA28BE" w:rsidRDefault="00BD154A" w:rsidP="00BD154A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E3CE8AC" w14:textId="10D82243" w:rsidR="00BD154A" w:rsidRDefault="00BD154A" w:rsidP="00BD154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D035F8">
        <w:rPr>
          <w:sz w:val="24"/>
          <w:szCs w:val="24"/>
        </w:rPr>
        <w:t>9</w:t>
      </w:r>
      <w:r w:rsidRPr="00DA28BE">
        <w:rPr>
          <w:sz w:val="24"/>
          <w:szCs w:val="24"/>
        </w:rPr>
        <w:t>/</w:t>
      </w:r>
      <w:r w:rsidR="00D035F8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D035F8">
        <w:rPr>
          <w:sz w:val="24"/>
          <w:szCs w:val="24"/>
        </w:rPr>
        <w:t>29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E0EB8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12FD782" w14:textId="77777777" w:rsidR="004C4A04" w:rsidRDefault="004C4A04" w:rsidP="004C4A04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54918218" w14:textId="3AF08589" w:rsidR="00BD154A" w:rsidRPr="00184E4B" w:rsidRDefault="00570F9D" w:rsidP="00BD154A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BD154A" w:rsidRPr="00184E4B">
        <w:rPr>
          <w:b/>
          <w:sz w:val="24"/>
          <w:szCs w:val="24"/>
        </w:rPr>
        <w:t>. СЛУШАЛИ:</w:t>
      </w:r>
    </w:p>
    <w:p w14:paraId="117C9EED" w14:textId="1E114D32" w:rsidR="00570F9D" w:rsidRPr="00570F9D" w:rsidRDefault="00E57138" w:rsidP="00570F9D">
      <w:pPr>
        <w:pStyle w:val="13"/>
        <w:tabs>
          <w:tab w:val="left" w:pos="851"/>
        </w:tabs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F9D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570F9D" w:rsidRPr="00570F9D">
        <w:rPr>
          <w:rFonts w:ascii="Times New Roman" w:hAnsi="Times New Roman" w:cs="Times New Roman"/>
          <w:sz w:val="24"/>
          <w:szCs w:val="24"/>
        </w:rPr>
        <w:t xml:space="preserve">главы администрации МО Чекины С.С. </w:t>
      </w:r>
      <w:r w:rsidR="006171A1">
        <w:rPr>
          <w:rFonts w:ascii="Times New Roman" w:hAnsi="Times New Roman" w:cs="Times New Roman"/>
          <w:sz w:val="24"/>
          <w:szCs w:val="24"/>
        </w:rPr>
        <w:t>о</w:t>
      </w:r>
      <w:r w:rsidR="00570F9D" w:rsidRPr="00570F9D">
        <w:rPr>
          <w:rFonts w:ascii="Times New Roman" w:hAnsi="Times New Roman" w:cs="Times New Roman"/>
          <w:sz w:val="24"/>
          <w:szCs w:val="24"/>
        </w:rPr>
        <w:t>б исполнении бюджета муниципального округа Останкинский за 2021 год.</w:t>
      </w:r>
    </w:p>
    <w:p w14:paraId="34770225" w14:textId="65105E70" w:rsidR="00BD154A" w:rsidRDefault="00BD154A" w:rsidP="00BD154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766517FA" w14:textId="4E3FB493" w:rsidR="00570F9D" w:rsidRPr="00570F9D" w:rsidRDefault="00FD20B5" w:rsidP="00570F9D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D20B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="00BD154A" w:rsidRPr="00570F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BD154A" w:rsidRPr="00570F9D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BD154A" w:rsidRPr="00570F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поставил на голосование проект решения </w:t>
      </w:r>
      <w:r w:rsidR="008B78B9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70F9D" w:rsidRPr="00570F9D">
        <w:rPr>
          <w:rFonts w:ascii="Times New Roman" w:hAnsi="Times New Roman" w:cs="Times New Roman"/>
          <w:b w:val="0"/>
          <w:bCs w:val="0"/>
          <w:sz w:val="24"/>
          <w:szCs w:val="24"/>
        </w:rPr>
        <w:t>б исполнении бюджета муниципального округа Останкинский за 2021 год.</w:t>
      </w:r>
    </w:p>
    <w:p w14:paraId="6272DE06" w14:textId="0631DBC1" w:rsidR="00BD154A" w:rsidRDefault="00BD154A" w:rsidP="00BD15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171A1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6171A1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6171A1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6BBC8629" w14:textId="77777777" w:rsidR="00BD154A" w:rsidRPr="00DA28BE" w:rsidRDefault="00BD154A" w:rsidP="00BD154A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A73C802" w14:textId="2734E4AE" w:rsidR="00BD154A" w:rsidRDefault="00BD154A" w:rsidP="00BD154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70F9D">
        <w:rPr>
          <w:sz w:val="24"/>
          <w:szCs w:val="24"/>
        </w:rPr>
        <w:t>9</w:t>
      </w:r>
      <w:r w:rsidRPr="00DA28BE">
        <w:rPr>
          <w:sz w:val="24"/>
          <w:szCs w:val="24"/>
        </w:rPr>
        <w:t>/</w:t>
      </w:r>
      <w:r w:rsidR="00BB1E18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BB1E18">
        <w:rPr>
          <w:sz w:val="24"/>
          <w:szCs w:val="24"/>
        </w:rPr>
        <w:t>29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E57138">
        <w:rPr>
          <w:sz w:val="24"/>
          <w:szCs w:val="24"/>
        </w:rPr>
        <w:t>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01859AB2" w14:textId="77777777" w:rsidR="00BD154A" w:rsidRDefault="00BD154A" w:rsidP="00CF06E4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5D86F4C3" w14:textId="2FC326D4" w:rsidR="00CA774D" w:rsidRPr="00036D32" w:rsidRDefault="00BB1E18" w:rsidP="005146C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A774D" w:rsidRPr="00036D32">
        <w:rPr>
          <w:b/>
          <w:sz w:val="24"/>
          <w:szCs w:val="24"/>
        </w:rPr>
        <w:t>. СЛУШАЛИ:</w:t>
      </w:r>
    </w:p>
    <w:p w14:paraId="5F4E0B24" w14:textId="37F37FFB" w:rsidR="00A81F7F" w:rsidRPr="009E43BC" w:rsidRDefault="00CA774D" w:rsidP="00A81F7F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Сообщение</w:t>
      </w:r>
      <w:r w:rsidRPr="00BE6951">
        <w:rPr>
          <w:sz w:val="24"/>
          <w:szCs w:val="24"/>
        </w:rPr>
        <w:t xml:space="preserve"> </w:t>
      </w:r>
      <w:r w:rsidR="002075B5" w:rsidRPr="00E57138">
        <w:rPr>
          <w:sz w:val="24"/>
          <w:szCs w:val="24"/>
        </w:rPr>
        <w:t xml:space="preserve">главы муниципального округа </w:t>
      </w:r>
      <w:proofErr w:type="spellStart"/>
      <w:r w:rsidR="002075B5" w:rsidRPr="00E57138">
        <w:rPr>
          <w:sz w:val="24"/>
          <w:szCs w:val="24"/>
        </w:rPr>
        <w:t>Рахилина</w:t>
      </w:r>
      <w:proofErr w:type="spellEnd"/>
      <w:r w:rsidR="002075B5" w:rsidRPr="00E57138">
        <w:rPr>
          <w:sz w:val="24"/>
          <w:szCs w:val="24"/>
        </w:rPr>
        <w:t xml:space="preserve"> К.В.</w:t>
      </w:r>
      <w:r w:rsidR="00A81F7F">
        <w:rPr>
          <w:iCs/>
          <w:sz w:val="24"/>
          <w:szCs w:val="24"/>
        </w:rPr>
        <w:t xml:space="preserve"> </w:t>
      </w:r>
      <w:r w:rsidR="003A43F4">
        <w:rPr>
          <w:sz w:val="24"/>
          <w:szCs w:val="24"/>
        </w:rPr>
        <w:t>о</w:t>
      </w:r>
      <w:r w:rsidR="003A43F4" w:rsidRPr="00F8332B">
        <w:rPr>
          <w:sz w:val="24"/>
          <w:szCs w:val="24"/>
        </w:rPr>
        <w:t xml:space="preserve"> плане заседаний Совета депутатов муниципального округа Останкинский на 2 полугодие 2022 года</w:t>
      </w:r>
      <w:r w:rsidR="00A81F7F" w:rsidRPr="009E43BC">
        <w:rPr>
          <w:bCs/>
          <w:sz w:val="24"/>
          <w:szCs w:val="24"/>
        </w:rPr>
        <w:t>.</w:t>
      </w:r>
    </w:p>
    <w:p w14:paraId="31D5580E" w14:textId="77777777" w:rsidR="003A43F4" w:rsidRDefault="00CA774D" w:rsidP="002075B5">
      <w:pPr>
        <w:ind w:firstLine="708"/>
        <w:jc w:val="center"/>
        <w:rPr>
          <w:b/>
          <w:bCs/>
          <w:sz w:val="24"/>
          <w:szCs w:val="24"/>
        </w:rPr>
      </w:pPr>
      <w:r w:rsidRPr="00B01924">
        <w:rPr>
          <w:b/>
          <w:bCs/>
          <w:sz w:val="24"/>
          <w:szCs w:val="24"/>
        </w:rPr>
        <w:t>ВЫСТУПИЛИ:</w:t>
      </w:r>
    </w:p>
    <w:p w14:paraId="74082BB6" w14:textId="138A28EE" w:rsidR="00CA774D" w:rsidRPr="003F5124" w:rsidRDefault="003A43F4" w:rsidP="003F5124">
      <w:pPr>
        <w:ind w:firstLine="708"/>
        <w:jc w:val="both"/>
        <w:rPr>
          <w:sz w:val="24"/>
          <w:szCs w:val="24"/>
        </w:rPr>
      </w:pPr>
      <w:r w:rsidRPr="003F5124">
        <w:rPr>
          <w:sz w:val="24"/>
          <w:szCs w:val="24"/>
        </w:rPr>
        <w:t>Депутат Александров Н.А. предложил перенести дату заседания Совета депутатов с 07.09.2022 на 06</w:t>
      </w:r>
      <w:r w:rsidR="003F5124" w:rsidRPr="003F5124">
        <w:rPr>
          <w:sz w:val="24"/>
          <w:szCs w:val="24"/>
        </w:rPr>
        <w:t>.09.2022</w:t>
      </w:r>
      <w:r w:rsidR="003F5124">
        <w:rPr>
          <w:sz w:val="24"/>
          <w:szCs w:val="24"/>
        </w:rPr>
        <w:t>.</w:t>
      </w:r>
      <w:r w:rsidR="00CA774D" w:rsidRPr="003F5124">
        <w:rPr>
          <w:sz w:val="24"/>
          <w:szCs w:val="24"/>
        </w:rPr>
        <w:tab/>
      </w:r>
    </w:p>
    <w:p w14:paraId="697C3436" w14:textId="118229BA" w:rsidR="004444D4" w:rsidRDefault="004444D4" w:rsidP="004444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 </w:t>
      </w:r>
      <w:r w:rsidR="003A43F4">
        <w:rPr>
          <w:sz w:val="24"/>
          <w:szCs w:val="24"/>
        </w:rPr>
        <w:t>о</w:t>
      </w:r>
      <w:r w:rsidR="003A43F4" w:rsidRPr="00F8332B">
        <w:rPr>
          <w:sz w:val="24"/>
          <w:szCs w:val="24"/>
        </w:rPr>
        <w:t xml:space="preserve"> плане заседаний Совета депутатов муниципального округа Останкинский на 2 полугодие 2022 года</w:t>
      </w:r>
      <w:r w:rsidR="003F5124">
        <w:rPr>
          <w:sz w:val="24"/>
          <w:szCs w:val="24"/>
        </w:rPr>
        <w:t xml:space="preserve"> с учетом предложения депутата Александрова Н</w:t>
      </w:r>
      <w:r w:rsidRPr="009E43BC">
        <w:rPr>
          <w:bCs/>
          <w:sz w:val="24"/>
          <w:szCs w:val="24"/>
        </w:rPr>
        <w:t>.</w:t>
      </w:r>
      <w:r w:rsidR="003F5124">
        <w:rPr>
          <w:bCs/>
          <w:sz w:val="24"/>
          <w:szCs w:val="24"/>
        </w:rPr>
        <w:t>А.</w:t>
      </w:r>
    </w:p>
    <w:p w14:paraId="5CEBF8F9" w14:textId="1BF234D4" w:rsidR="004444D4" w:rsidRDefault="004444D4" w:rsidP="004444D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F5124">
        <w:rPr>
          <w:sz w:val="24"/>
          <w:szCs w:val="24"/>
        </w:rPr>
        <w:t>9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3F5124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3F5124">
        <w:rPr>
          <w:sz w:val="24"/>
          <w:szCs w:val="24"/>
        </w:rPr>
        <w:t>1</w:t>
      </w:r>
      <w:r w:rsidRPr="00184E4B">
        <w:rPr>
          <w:sz w:val="24"/>
          <w:szCs w:val="24"/>
        </w:rPr>
        <w:t>.</w:t>
      </w:r>
    </w:p>
    <w:p w14:paraId="7D6F12BE" w14:textId="77777777" w:rsidR="002075B5" w:rsidRPr="00DA28BE" w:rsidRDefault="002075B5" w:rsidP="002075B5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92F0B3F" w14:textId="77286AE3" w:rsidR="002075B5" w:rsidRDefault="002075B5" w:rsidP="002075B5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3A43F4">
        <w:rPr>
          <w:sz w:val="24"/>
          <w:szCs w:val="24"/>
        </w:rPr>
        <w:t>9</w:t>
      </w:r>
      <w:r w:rsidRPr="00DA28BE">
        <w:rPr>
          <w:sz w:val="24"/>
          <w:szCs w:val="24"/>
        </w:rPr>
        <w:t>/</w:t>
      </w:r>
      <w:r w:rsidR="003F5124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 w:rsidR="003F5124">
        <w:rPr>
          <w:sz w:val="24"/>
          <w:szCs w:val="24"/>
        </w:rPr>
        <w:t>29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 xml:space="preserve"> прилагается)</w:t>
      </w:r>
    </w:p>
    <w:p w14:paraId="48BB5D6E" w14:textId="77777777" w:rsidR="005A1EEF" w:rsidRDefault="005A1EEF" w:rsidP="005313F6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35FBA09" w14:textId="221CDF9D" w:rsidR="005313F6" w:rsidRPr="00FF73EF" w:rsidRDefault="005313F6" w:rsidP="005313F6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FF73EF">
        <w:rPr>
          <w:b/>
          <w:bCs/>
          <w:sz w:val="24"/>
          <w:szCs w:val="24"/>
        </w:rPr>
        <w:t>РАЗНОЕ:</w:t>
      </w:r>
    </w:p>
    <w:p w14:paraId="38293DB1" w14:textId="1AB26BA7" w:rsidR="00D8297E" w:rsidRPr="00D8297E" w:rsidRDefault="00D8297E" w:rsidP="00D8297E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97E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BF568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proofErr w:type="spellStart"/>
      <w:r w:rsidR="00BF568A">
        <w:rPr>
          <w:rFonts w:ascii="Times New Roman" w:hAnsi="Times New Roman" w:cs="Times New Roman"/>
          <w:bCs/>
          <w:sz w:val="24"/>
          <w:szCs w:val="24"/>
        </w:rPr>
        <w:t>Рахилин</w:t>
      </w:r>
      <w:proofErr w:type="spellEnd"/>
      <w:r w:rsidR="00BF568A">
        <w:rPr>
          <w:rFonts w:ascii="Times New Roman" w:hAnsi="Times New Roman" w:cs="Times New Roman"/>
          <w:bCs/>
          <w:sz w:val="24"/>
          <w:szCs w:val="24"/>
        </w:rPr>
        <w:t xml:space="preserve"> К.</w:t>
      </w:r>
      <w:r w:rsidRPr="00D8297E">
        <w:rPr>
          <w:rFonts w:ascii="Times New Roman" w:hAnsi="Times New Roman" w:cs="Times New Roman"/>
          <w:bCs/>
          <w:sz w:val="24"/>
          <w:szCs w:val="24"/>
        </w:rPr>
        <w:t>В.</w:t>
      </w:r>
      <w:r w:rsidR="00BF568A">
        <w:rPr>
          <w:rFonts w:ascii="Times New Roman" w:hAnsi="Times New Roman" w:cs="Times New Roman"/>
          <w:bCs/>
          <w:sz w:val="24"/>
          <w:szCs w:val="24"/>
        </w:rPr>
        <w:t>,</w:t>
      </w:r>
      <w:r w:rsidRPr="00D82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Совета депутатов, предложил депутатам принять протокольное решение </w:t>
      </w:r>
      <w:r w:rsidRPr="00D8297E">
        <w:rPr>
          <w:rFonts w:ascii="Times New Roman" w:hAnsi="Times New Roman" w:cs="Times New Roman"/>
          <w:sz w:val="24"/>
          <w:szCs w:val="24"/>
        </w:rPr>
        <w:t xml:space="preserve">о летнем перерыве (июль и август текущего года) </w:t>
      </w:r>
      <w:r w:rsidRPr="00D8297E">
        <w:rPr>
          <w:rFonts w:ascii="Times New Roman" w:hAnsi="Times New Roman" w:cs="Times New Roman"/>
          <w:bCs/>
          <w:sz w:val="24"/>
          <w:szCs w:val="24"/>
        </w:rPr>
        <w:t>в работе Совета депутатов и поставил данное предложение на голосование.</w:t>
      </w:r>
      <w:r w:rsidRPr="00D829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308A0B" w14:textId="753DC40E" w:rsidR="00D8297E" w:rsidRDefault="00D8297E" w:rsidP="00D8297E">
      <w:pPr>
        <w:tabs>
          <w:tab w:val="left" w:pos="357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DE0E59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16575F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5E2C7A32" w14:textId="77777777" w:rsidR="00D8297E" w:rsidRDefault="00D8297E" w:rsidP="00D8297E">
      <w:pPr>
        <w:tabs>
          <w:tab w:val="left" w:pos="720"/>
        </w:tabs>
        <w:spacing w:line="100" w:lineRule="exact"/>
        <w:jc w:val="both"/>
        <w:rPr>
          <w:b/>
          <w:sz w:val="24"/>
          <w:szCs w:val="24"/>
        </w:rPr>
      </w:pPr>
    </w:p>
    <w:p w14:paraId="32282013" w14:textId="77777777" w:rsidR="00BE2200" w:rsidRDefault="00BE2200" w:rsidP="00A24C76">
      <w:pPr>
        <w:tabs>
          <w:tab w:val="left" w:pos="-142"/>
          <w:tab w:val="left" w:pos="709"/>
          <w:tab w:val="left" w:pos="993"/>
        </w:tabs>
        <w:spacing w:line="160" w:lineRule="exact"/>
        <w:ind w:left="709"/>
        <w:rPr>
          <w:sz w:val="24"/>
          <w:szCs w:val="24"/>
        </w:rPr>
      </w:pPr>
    </w:p>
    <w:p w14:paraId="63F64BBB" w14:textId="2C0EACF5" w:rsidR="00BE2200" w:rsidRDefault="00BE2200" w:rsidP="00B0748C">
      <w:pPr>
        <w:pStyle w:val="a6"/>
        <w:tabs>
          <w:tab w:val="left" w:pos="709"/>
          <w:tab w:val="left" w:pos="993"/>
        </w:tabs>
        <w:spacing w:after="0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748C">
        <w:rPr>
          <w:sz w:val="24"/>
          <w:szCs w:val="24"/>
        </w:rPr>
        <w:tab/>
      </w:r>
      <w:r w:rsidR="0049160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F568A">
        <w:rPr>
          <w:sz w:val="24"/>
          <w:szCs w:val="24"/>
        </w:rPr>
        <w:t xml:space="preserve">Депутат Семенов С.Л. предложил направить депутатский запрос в управу Останкинского района </w:t>
      </w:r>
      <w:r w:rsidR="00BF568A" w:rsidRPr="00F8332B">
        <w:rPr>
          <w:sz w:val="24"/>
          <w:szCs w:val="24"/>
        </w:rPr>
        <w:t xml:space="preserve">по обустройству тротуаров на 5-ом </w:t>
      </w:r>
      <w:proofErr w:type="spellStart"/>
      <w:r w:rsidR="00BF568A" w:rsidRPr="00F8332B">
        <w:rPr>
          <w:sz w:val="24"/>
          <w:szCs w:val="24"/>
        </w:rPr>
        <w:t>Новоостанкинском</w:t>
      </w:r>
      <w:proofErr w:type="spellEnd"/>
      <w:r w:rsidR="00BF568A" w:rsidRPr="00F8332B">
        <w:rPr>
          <w:sz w:val="24"/>
          <w:szCs w:val="24"/>
        </w:rPr>
        <w:t xml:space="preserve"> проезде и на 2-й </w:t>
      </w:r>
      <w:proofErr w:type="spellStart"/>
      <w:r w:rsidR="00BF568A" w:rsidRPr="00F8332B">
        <w:rPr>
          <w:sz w:val="24"/>
          <w:szCs w:val="24"/>
        </w:rPr>
        <w:t>Новоостанкинской</w:t>
      </w:r>
      <w:proofErr w:type="spellEnd"/>
      <w:r w:rsidR="00BF568A" w:rsidRPr="00F8332B">
        <w:rPr>
          <w:sz w:val="24"/>
          <w:szCs w:val="24"/>
        </w:rPr>
        <w:t xml:space="preserve"> улице</w:t>
      </w:r>
      <w:r w:rsidRPr="009410CB">
        <w:rPr>
          <w:sz w:val="24"/>
          <w:szCs w:val="24"/>
        </w:rPr>
        <w:t>.</w:t>
      </w:r>
    </w:p>
    <w:p w14:paraId="5CA28EA8" w14:textId="49DCEE68" w:rsidR="00F75205" w:rsidRPr="002E6EC6" w:rsidRDefault="00BF568A" w:rsidP="00F75205">
      <w:pPr>
        <w:tabs>
          <w:tab w:val="left" w:pos="567"/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F75205" w:rsidRPr="00C26B03">
        <w:rPr>
          <w:sz w:val="24"/>
          <w:szCs w:val="24"/>
        </w:rPr>
        <w:t xml:space="preserve">Председательствующий </w:t>
      </w:r>
      <w:proofErr w:type="spellStart"/>
      <w:r w:rsidR="00F75205">
        <w:rPr>
          <w:sz w:val="24"/>
          <w:szCs w:val="24"/>
        </w:rPr>
        <w:t>Рахилин</w:t>
      </w:r>
      <w:proofErr w:type="spellEnd"/>
      <w:r w:rsidR="00F75205">
        <w:rPr>
          <w:sz w:val="24"/>
          <w:szCs w:val="24"/>
        </w:rPr>
        <w:t xml:space="preserve"> К.</w:t>
      </w:r>
      <w:r w:rsidR="00F75205" w:rsidRPr="00C26B03">
        <w:rPr>
          <w:sz w:val="24"/>
          <w:szCs w:val="24"/>
        </w:rPr>
        <w:t>В.</w:t>
      </w:r>
      <w:r w:rsidR="00F75205">
        <w:rPr>
          <w:bCs/>
          <w:sz w:val="24"/>
          <w:szCs w:val="24"/>
        </w:rPr>
        <w:t xml:space="preserve"> поставил на голосование предложение о признании депутатским запросом обращения в </w:t>
      </w:r>
      <w:r w:rsidR="00F75205" w:rsidRPr="002E6EC6">
        <w:rPr>
          <w:bCs/>
          <w:sz w:val="24"/>
          <w:szCs w:val="24"/>
        </w:rPr>
        <w:t>управ</w:t>
      </w:r>
      <w:r w:rsidR="00F75205">
        <w:rPr>
          <w:bCs/>
          <w:sz w:val="24"/>
          <w:szCs w:val="24"/>
        </w:rPr>
        <w:t>у</w:t>
      </w:r>
      <w:r w:rsidR="00F75205" w:rsidRPr="002E6EC6">
        <w:rPr>
          <w:bCs/>
          <w:sz w:val="24"/>
          <w:szCs w:val="24"/>
        </w:rPr>
        <w:t xml:space="preserve"> </w:t>
      </w:r>
      <w:r w:rsidR="00F75205">
        <w:rPr>
          <w:bCs/>
          <w:sz w:val="24"/>
          <w:szCs w:val="24"/>
        </w:rPr>
        <w:t xml:space="preserve">Останкинского района </w:t>
      </w:r>
      <w:r w:rsidR="00F75205" w:rsidRPr="002E6EC6">
        <w:rPr>
          <w:bCs/>
          <w:sz w:val="24"/>
          <w:szCs w:val="24"/>
        </w:rPr>
        <w:t xml:space="preserve">по </w:t>
      </w:r>
      <w:r w:rsidR="00F75205">
        <w:rPr>
          <w:bCs/>
          <w:sz w:val="24"/>
          <w:szCs w:val="24"/>
        </w:rPr>
        <w:t xml:space="preserve">вопросу обустройства тротуаров </w:t>
      </w:r>
      <w:r w:rsidR="00F75205" w:rsidRPr="00F8332B">
        <w:rPr>
          <w:sz w:val="24"/>
          <w:szCs w:val="24"/>
        </w:rPr>
        <w:t xml:space="preserve">на 5-ом </w:t>
      </w:r>
      <w:proofErr w:type="spellStart"/>
      <w:r w:rsidR="00F75205" w:rsidRPr="00F8332B">
        <w:rPr>
          <w:sz w:val="24"/>
          <w:szCs w:val="24"/>
        </w:rPr>
        <w:t>Новоостанкинском</w:t>
      </w:r>
      <w:proofErr w:type="spellEnd"/>
      <w:r w:rsidR="00F75205" w:rsidRPr="00F8332B">
        <w:rPr>
          <w:sz w:val="24"/>
          <w:szCs w:val="24"/>
        </w:rPr>
        <w:t xml:space="preserve"> проезде и на 2-й </w:t>
      </w:r>
      <w:proofErr w:type="spellStart"/>
      <w:r w:rsidR="00F75205" w:rsidRPr="00F8332B">
        <w:rPr>
          <w:sz w:val="24"/>
          <w:szCs w:val="24"/>
        </w:rPr>
        <w:t>Новоостанкинской</w:t>
      </w:r>
      <w:proofErr w:type="spellEnd"/>
      <w:r w:rsidR="00F75205" w:rsidRPr="00F8332B">
        <w:rPr>
          <w:sz w:val="24"/>
          <w:szCs w:val="24"/>
        </w:rPr>
        <w:t xml:space="preserve"> улице</w:t>
      </w:r>
      <w:r w:rsidR="00F75205" w:rsidRPr="009410CB">
        <w:rPr>
          <w:sz w:val="24"/>
          <w:szCs w:val="24"/>
        </w:rPr>
        <w:t>.</w:t>
      </w:r>
    </w:p>
    <w:p w14:paraId="6347A616" w14:textId="1BA09EEC" w:rsidR="00F75205" w:rsidRPr="006B6672" w:rsidRDefault="00F75205" w:rsidP="00F75205">
      <w:pPr>
        <w:tabs>
          <w:tab w:val="left" w:pos="720"/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562D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7562D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7562D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  <w:r w:rsidRPr="006B6672">
        <w:rPr>
          <w:bCs/>
          <w:sz w:val="24"/>
          <w:szCs w:val="24"/>
        </w:rPr>
        <w:t xml:space="preserve"> </w:t>
      </w:r>
    </w:p>
    <w:p w14:paraId="6E86FA72" w14:textId="4F36BE36" w:rsidR="00BF568A" w:rsidRDefault="00F75205" w:rsidP="00B0748C">
      <w:pPr>
        <w:pStyle w:val="a6"/>
        <w:tabs>
          <w:tab w:val="left" w:pos="709"/>
          <w:tab w:val="left" w:pos="993"/>
        </w:tabs>
        <w:spacing w:after="0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68A">
        <w:rPr>
          <w:sz w:val="24"/>
          <w:szCs w:val="24"/>
        </w:rPr>
        <w:t xml:space="preserve">Депутат </w:t>
      </w:r>
      <w:proofErr w:type="spellStart"/>
      <w:r w:rsidR="00BF568A">
        <w:rPr>
          <w:sz w:val="24"/>
          <w:szCs w:val="24"/>
        </w:rPr>
        <w:t>Цукасов</w:t>
      </w:r>
      <w:proofErr w:type="spellEnd"/>
      <w:r w:rsidR="00BF568A">
        <w:rPr>
          <w:sz w:val="24"/>
          <w:szCs w:val="24"/>
        </w:rPr>
        <w:t xml:space="preserve"> С.С. предложил также направить депутатский запрос в управу Останкинского района об обустройстве тротуара на улиц</w:t>
      </w:r>
      <w:r>
        <w:rPr>
          <w:sz w:val="24"/>
          <w:szCs w:val="24"/>
        </w:rPr>
        <w:t>е</w:t>
      </w:r>
      <w:r w:rsidR="00BF568A">
        <w:rPr>
          <w:sz w:val="24"/>
          <w:szCs w:val="24"/>
        </w:rPr>
        <w:t xml:space="preserve"> Валентины Леонтьевой.</w:t>
      </w:r>
    </w:p>
    <w:p w14:paraId="23075BC5" w14:textId="73914B25" w:rsidR="00F75205" w:rsidRPr="002E6EC6" w:rsidRDefault="00CA46DD" w:rsidP="00F75205">
      <w:pPr>
        <w:tabs>
          <w:tab w:val="left" w:pos="567"/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F75205" w:rsidRPr="00C26B03">
        <w:rPr>
          <w:sz w:val="24"/>
          <w:szCs w:val="24"/>
        </w:rPr>
        <w:t xml:space="preserve">Председательствующий </w:t>
      </w:r>
      <w:proofErr w:type="spellStart"/>
      <w:r w:rsidR="00F75205">
        <w:rPr>
          <w:sz w:val="24"/>
          <w:szCs w:val="24"/>
        </w:rPr>
        <w:t>Рахилин</w:t>
      </w:r>
      <w:proofErr w:type="spellEnd"/>
      <w:r w:rsidR="00F75205">
        <w:rPr>
          <w:sz w:val="24"/>
          <w:szCs w:val="24"/>
        </w:rPr>
        <w:t xml:space="preserve"> К.</w:t>
      </w:r>
      <w:r w:rsidR="00F75205" w:rsidRPr="00C26B03">
        <w:rPr>
          <w:sz w:val="24"/>
          <w:szCs w:val="24"/>
        </w:rPr>
        <w:t>В.</w:t>
      </w:r>
      <w:r w:rsidR="00F75205">
        <w:rPr>
          <w:bCs/>
          <w:sz w:val="24"/>
          <w:szCs w:val="24"/>
        </w:rPr>
        <w:t xml:space="preserve"> поставил на голосование предложение о признании депутатским запросом обращения в </w:t>
      </w:r>
      <w:r w:rsidR="00F75205" w:rsidRPr="002E6EC6">
        <w:rPr>
          <w:bCs/>
          <w:sz w:val="24"/>
          <w:szCs w:val="24"/>
        </w:rPr>
        <w:t>управ</w:t>
      </w:r>
      <w:r w:rsidR="00F75205">
        <w:rPr>
          <w:bCs/>
          <w:sz w:val="24"/>
          <w:szCs w:val="24"/>
        </w:rPr>
        <w:t>у</w:t>
      </w:r>
      <w:r w:rsidR="00F75205" w:rsidRPr="002E6EC6">
        <w:rPr>
          <w:bCs/>
          <w:sz w:val="24"/>
          <w:szCs w:val="24"/>
        </w:rPr>
        <w:t xml:space="preserve"> </w:t>
      </w:r>
      <w:r w:rsidR="00F75205">
        <w:rPr>
          <w:bCs/>
          <w:sz w:val="24"/>
          <w:szCs w:val="24"/>
        </w:rPr>
        <w:t xml:space="preserve">Останкинского района </w:t>
      </w:r>
      <w:r w:rsidR="00F75205" w:rsidRPr="002E6EC6">
        <w:rPr>
          <w:bCs/>
          <w:sz w:val="24"/>
          <w:szCs w:val="24"/>
        </w:rPr>
        <w:t xml:space="preserve">по </w:t>
      </w:r>
      <w:r w:rsidR="00F75205">
        <w:rPr>
          <w:bCs/>
          <w:sz w:val="24"/>
          <w:szCs w:val="24"/>
        </w:rPr>
        <w:t>вопросу обустройства тротуар</w:t>
      </w:r>
      <w:r w:rsidR="006E7087">
        <w:rPr>
          <w:bCs/>
          <w:sz w:val="24"/>
          <w:szCs w:val="24"/>
        </w:rPr>
        <w:t>а</w:t>
      </w:r>
      <w:r w:rsidR="00F75205">
        <w:rPr>
          <w:bCs/>
          <w:sz w:val="24"/>
          <w:szCs w:val="24"/>
        </w:rPr>
        <w:t xml:space="preserve"> </w:t>
      </w:r>
      <w:r w:rsidR="00F75205" w:rsidRPr="00F8332B">
        <w:rPr>
          <w:sz w:val="24"/>
          <w:szCs w:val="24"/>
        </w:rPr>
        <w:t xml:space="preserve">на </w:t>
      </w:r>
      <w:r w:rsidR="00F75205">
        <w:rPr>
          <w:sz w:val="24"/>
          <w:szCs w:val="24"/>
        </w:rPr>
        <w:t>улице Валентины Леонтьевой</w:t>
      </w:r>
      <w:r w:rsidR="00F75205" w:rsidRPr="009410CB">
        <w:rPr>
          <w:sz w:val="24"/>
          <w:szCs w:val="24"/>
        </w:rPr>
        <w:t>.</w:t>
      </w:r>
    </w:p>
    <w:p w14:paraId="6C584EEF" w14:textId="0ECDBA67" w:rsidR="00F75205" w:rsidRPr="006B6672" w:rsidRDefault="00F75205" w:rsidP="00F75205">
      <w:pPr>
        <w:tabs>
          <w:tab w:val="left" w:pos="720"/>
          <w:tab w:val="left" w:pos="993"/>
        </w:tabs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562D7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7562D7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7562D7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  <w:r w:rsidRPr="006B6672">
        <w:rPr>
          <w:bCs/>
          <w:sz w:val="24"/>
          <w:szCs w:val="24"/>
        </w:rPr>
        <w:t xml:space="preserve"> </w:t>
      </w:r>
    </w:p>
    <w:p w14:paraId="253DD585" w14:textId="5B300AD6" w:rsidR="00CA46DD" w:rsidRDefault="00CA46DD" w:rsidP="00CA46DD">
      <w:pPr>
        <w:ind w:firstLine="708"/>
        <w:jc w:val="both"/>
        <w:rPr>
          <w:bCs/>
          <w:sz w:val="24"/>
          <w:szCs w:val="24"/>
        </w:rPr>
      </w:pPr>
      <w:r w:rsidRPr="00106E11">
        <w:rPr>
          <w:sz w:val="24"/>
          <w:szCs w:val="24"/>
        </w:rPr>
        <w:t xml:space="preserve">(решение № </w:t>
      </w:r>
      <w:r w:rsidR="005D7B95">
        <w:rPr>
          <w:sz w:val="24"/>
          <w:szCs w:val="24"/>
        </w:rPr>
        <w:t>9</w:t>
      </w:r>
      <w:r w:rsidRPr="00106E11">
        <w:rPr>
          <w:sz w:val="24"/>
          <w:szCs w:val="24"/>
        </w:rPr>
        <w:t>/</w:t>
      </w:r>
      <w:r w:rsidR="005D7B95">
        <w:rPr>
          <w:sz w:val="24"/>
          <w:szCs w:val="24"/>
        </w:rPr>
        <w:t>6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F75205">
        <w:rPr>
          <w:sz w:val="24"/>
          <w:szCs w:val="24"/>
        </w:rPr>
        <w:t>9</w:t>
      </w:r>
      <w:r w:rsidRPr="00106E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75205">
        <w:rPr>
          <w:sz w:val="24"/>
          <w:szCs w:val="24"/>
        </w:rPr>
        <w:t>6</w:t>
      </w:r>
      <w:r w:rsidRPr="00106E11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106E11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503509E9" w14:textId="5D1C9E4A" w:rsidR="00CA46DD" w:rsidRDefault="00CA46DD" w:rsidP="00CA46DD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2DF161F6" w14:textId="2047F57B" w:rsidR="00F75205" w:rsidRDefault="00F75205" w:rsidP="00CA46DD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03A144BB" w14:textId="5CD673A0" w:rsidR="00F75205" w:rsidRDefault="00F75205" w:rsidP="00CA46DD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2A1EBC16" w14:textId="78224E3D" w:rsidR="00F75205" w:rsidRDefault="00F75205" w:rsidP="00CA46DD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5720677B" w14:textId="77777777" w:rsidR="00F75205" w:rsidRDefault="00F75205" w:rsidP="00CA46DD">
      <w:pPr>
        <w:tabs>
          <w:tab w:val="left" w:pos="720"/>
          <w:tab w:val="left" w:pos="993"/>
        </w:tabs>
        <w:spacing w:line="120" w:lineRule="exact"/>
        <w:jc w:val="both"/>
        <w:rPr>
          <w:bCs/>
          <w:sz w:val="24"/>
          <w:szCs w:val="24"/>
        </w:rPr>
      </w:pPr>
    </w:p>
    <w:p w14:paraId="0DEA51FF" w14:textId="13EDBBBC" w:rsidR="0049160C" w:rsidRDefault="005313F6" w:rsidP="0049160C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160C">
        <w:rPr>
          <w:bCs/>
          <w:sz w:val="24"/>
          <w:szCs w:val="24"/>
        </w:rPr>
        <w:t>4</w:t>
      </w:r>
      <w:r w:rsidRPr="006A4FC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епутат </w:t>
      </w:r>
      <w:r w:rsidR="0049160C">
        <w:rPr>
          <w:sz w:val="24"/>
          <w:szCs w:val="24"/>
        </w:rPr>
        <w:t>Школьников А</w:t>
      </w:r>
      <w:r>
        <w:rPr>
          <w:sz w:val="24"/>
          <w:szCs w:val="24"/>
        </w:rPr>
        <w:t>.</w:t>
      </w:r>
      <w:r w:rsidR="0049160C">
        <w:rPr>
          <w:sz w:val="24"/>
          <w:szCs w:val="24"/>
        </w:rPr>
        <w:t>Н</w:t>
      </w:r>
      <w:r>
        <w:rPr>
          <w:sz w:val="24"/>
          <w:szCs w:val="24"/>
        </w:rPr>
        <w:t xml:space="preserve">. </w:t>
      </w:r>
      <w:r w:rsidR="0049160C">
        <w:rPr>
          <w:sz w:val="24"/>
          <w:szCs w:val="24"/>
        </w:rPr>
        <w:t>проинформировал присутствующих об обращении ветерана ВОВ о проведении ремонта квартиры.</w:t>
      </w:r>
    </w:p>
    <w:p w14:paraId="2E8DB768" w14:textId="613871BF" w:rsidR="0049160C" w:rsidRDefault="0049160C" w:rsidP="0049160C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лава МО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яснил, что</w:t>
      </w:r>
      <w:r w:rsidR="00AE7C1E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="00AE7C1E">
        <w:rPr>
          <w:sz w:val="24"/>
          <w:szCs w:val="24"/>
        </w:rPr>
        <w:t xml:space="preserve"> </w:t>
      </w:r>
      <w:r>
        <w:rPr>
          <w:sz w:val="24"/>
          <w:szCs w:val="24"/>
        </w:rPr>
        <w:t>префектуру СВАО направлено письмо с просьбой выделить средства на ремонт квартиры ветерана ВОВ</w:t>
      </w:r>
      <w:r w:rsidR="00AE7C1E">
        <w:rPr>
          <w:sz w:val="24"/>
          <w:szCs w:val="24"/>
        </w:rPr>
        <w:t>, так как в настоящее время все средства СЭРР на 2022 год распределены</w:t>
      </w:r>
      <w:r>
        <w:rPr>
          <w:sz w:val="24"/>
          <w:szCs w:val="24"/>
        </w:rPr>
        <w:t>.</w:t>
      </w:r>
    </w:p>
    <w:p w14:paraId="044E667C" w14:textId="068A97B3" w:rsidR="005313F6" w:rsidRDefault="005313F6" w:rsidP="0049160C">
      <w:pPr>
        <w:tabs>
          <w:tab w:val="left" w:pos="-142"/>
          <w:tab w:val="left" w:pos="709"/>
        </w:tabs>
        <w:ind w:hanging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ы приняли информацию к сведению.</w:t>
      </w:r>
    </w:p>
    <w:p w14:paraId="4EBE436A" w14:textId="77777777" w:rsidR="005313F6" w:rsidRDefault="005313F6" w:rsidP="005313F6">
      <w:pPr>
        <w:tabs>
          <w:tab w:val="left" w:pos="-142"/>
          <w:tab w:val="left" w:pos="709"/>
        </w:tabs>
        <w:spacing w:line="160" w:lineRule="exact"/>
        <w:ind w:left="567" w:hanging="567"/>
        <w:jc w:val="both"/>
        <w:rPr>
          <w:sz w:val="24"/>
          <w:szCs w:val="24"/>
        </w:rPr>
      </w:pPr>
    </w:p>
    <w:p w14:paraId="136E4690" w14:textId="706EE56C" w:rsidR="00A24C76" w:rsidRDefault="00A24C76" w:rsidP="004871A8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69644383" w14:textId="77777777" w:rsidR="00AE7C1E" w:rsidRDefault="00AE7C1E" w:rsidP="004871A8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6C41D702" w14:textId="0FB1F822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5934036" w14:textId="77777777" w:rsidR="005961E2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42F81D02" w:rsidR="008C1F9C" w:rsidRPr="00DA28BE" w:rsidRDefault="009475CB" w:rsidP="00CC2B52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округа</w:t>
      </w:r>
      <w:r w:rsidR="00CD43E5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станкинский</w:t>
      </w:r>
      <w:r w:rsidR="008C1F9C" w:rsidRPr="00DA28BE">
        <w:rPr>
          <w:b/>
          <w:sz w:val="24"/>
          <w:szCs w:val="24"/>
        </w:rPr>
        <w:t xml:space="preserve">                                </w:t>
      </w:r>
      <w:r w:rsidR="008C1F9C">
        <w:rPr>
          <w:b/>
          <w:sz w:val="24"/>
          <w:szCs w:val="24"/>
        </w:rPr>
        <w:t xml:space="preserve">           </w:t>
      </w:r>
      <w:r w:rsidR="00E77B7A">
        <w:rPr>
          <w:b/>
          <w:sz w:val="24"/>
          <w:szCs w:val="24"/>
        </w:rPr>
        <w:t xml:space="preserve">         </w:t>
      </w:r>
      <w:r w:rsidR="00F3342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</w:t>
      </w:r>
      <w:r w:rsidR="005961E2">
        <w:rPr>
          <w:b/>
          <w:sz w:val="24"/>
          <w:szCs w:val="24"/>
        </w:rPr>
        <w:t xml:space="preserve">                                         </w:t>
      </w:r>
      <w:r w:rsidR="004C4A04">
        <w:rPr>
          <w:b/>
          <w:sz w:val="24"/>
          <w:szCs w:val="24"/>
        </w:rPr>
        <w:t xml:space="preserve"> </w:t>
      </w:r>
      <w:r w:rsidR="005961E2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471C7DAB" w14:textId="0895AF33" w:rsidR="005961E2" w:rsidRDefault="005961E2" w:rsidP="009475CB">
      <w:pPr>
        <w:spacing w:line="240" w:lineRule="exact"/>
        <w:jc w:val="both"/>
        <w:rPr>
          <w:b/>
          <w:sz w:val="24"/>
          <w:szCs w:val="24"/>
        </w:rPr>
      </w:pPr>
    </w:p>
    <w:p w14:paraId="716EE36F" w14:textId="77777777" w:rsidR="00A24C76" w:rsidRDefault="00A24C76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034CAD0D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4C870308" w14:textId="77777777" w:rsidR="005961E2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5570385B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</w:t>
      </w:r>
      <w:r w:rsidR="00A95091">
        <w:rPr>
          <w:b/>
          <w:sz w:val="24"/>
          <w:szCs w:val="24"/>
        </w:rPr>
        <w:t xml:space="preserve">                     </w:t>
      </w:r>
      <w:r w:rsidR="005961E2">
        <w:rPr>
          <w:b/>
          <w:sz w:val="24"/>
          <w:szCs w:val="24"/>
        </w:rPr>
        <w:t xml:space="preserve">                                                 </w:t>
      </w:r>
      <w:r w:rsidR="00A95091">
        <w:rPr>
          <w:b/>
          <w:sz w:val="24"/>
          <w:szCs w:val="24"/>
        </w:rPr>
        <w:t xml:space="preserve">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</w:t>
      </w:r>
      <w:r w:rsidR="00CD43E5">
        <w:rPr>
          <w:b/>
          <w:sz w:val="24"/>
          <w:szCs w:val="24"/>
        </w:rPr>
        <w:t xml:space="preserve">    </w:t>
      </w:r>
      <w:r w:rsidR="00E57B58">
        <w:rPr>
          <w:b/>
          <w:sz w:val="24"/>
          <w:szCs w:val="24"/>
        </w:rPr>
        <w:t>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22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EE4B" w14:textId="77777777" w:rsidR="00CB7E31" w:rsidRDefault="00CB7E31" w:rsidP="00995AC4">
      <w:r>
        <w:separator/>
      </w:r>
    </w:p>
  </w:endnote>
  <w:endnote w:type="continuationSeparator" w:id="0">
    <w:p w14:paraId="717D01C9" w14:textId="77777777" w:rsidR="00CB7E31" w:rsidRDefault="00CB7E31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538" w14:textId="77777777" w:rsidR="00CB7E31" w:rsidRDefault="00CB7E31" w:rsidP="00995AC4">
      <w:r>
        <w:separator/>
      </w:r>
    </w:p>
  </w:footnote>
  <w:footnote w:type="continuationSeparator" w:id="0">
    <w:p w14:paraId="14ECDAFC" w14:textId="77777777" w:rsidR="00CB7E31" w:rsidRDefault="00CB7E31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747"/>
    <w:multiLevelType w:val="hybridMultilevel"/>
    <w:tmpl w:val="6C8CABA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16CDA"/>
    <w:multiLevelType w:val="hybridMultilevel"/>
    <w:tmpl w:val="6C8CABAA"/>
    <w:lvl w:ilvl="0" w:tplc="2546643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0088E"/>
    <w:multiLevelType w:val="hybridMultilevel"/>
    <w:tmpl w:val="98825CB0"/>
    <w:lvl w:ilvl="0" w:tplc="FFFFFFF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148E2DD1"/>
    <w:multiLevelType w:val="hybridMultilevel"/>
    <w:tmpl w:val="FFB8EAF4"/>
    <w:lvl w:ilvl="0" w:tplc="FE3861D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50C1E9E"/>
    <w:multiLevelType w:val="hybridMultilevel"/>
    <w:tmpl w:val="48FC4908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8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A850A9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02400"/>
    <w:multiLevelType w:val="hybridMultilevel"/>
    <w:tmpl w:val="90A0AD42"/>
    <w:lvl w:ilvl="0" w:tplc="54129F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4330342"/>
    <w:multiLevelType w:val="hybridMultilevel"/>
    <w:tmpl w:val="978C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154C2"/>
    <w:multiLevelType w:val="hybridMultilevel"/>
    <w:tmpl w:val="E0942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D7896"/>
    <w:multiLevelType w:val="hybridMultilevel"/>
    <w:tmpl w:val="8FDA3ADE"/>
    <w:lvl w:ilvl="0" w:tplc="40C679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 w15:restartNumberingAfterBreak="0">
    <w:nsid w:val="55056A45"/>
    <w:multiLevelType w:val="hybridMultilevel"/>
    <w:tmpl w:val="6C3C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3E3F7E"/>
    <w:multiLevelType w:val="hybridMultilevel"/>
    <w:tmpl w:val="98825CB0"/>
    <w:lvl w:ilvl="0" w:tplc="169490EE">
      <w:start w:val="3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3" w15:restartNumberingAfterBreak="0">
    <w:nsid w:val="68666CFC"/>
    <w:multiLevelType w:val="hybridMultilevel"/>
    <w:tmpl w:val="9E0E1650"/>
    <w:lvl w:ilvl="0" w:tplc="82E875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8C51F47"/>
    <w:multiLevelType w:val="hybridMultilevel"/>
    <w:tmpl w:val="19181162"/>
    <w:lvl w:ilvl="0" w:tplc="7190185E">
      <w:start w:val="1"/>
      <w:numFmt w:val="decimal"/>
      <w:lvlText w:val="%1."/>
      <w:lvlJc w:val="left"/>
      <w:pPr>
        <w:ind w:left="15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1" w:hanging="360"/>
      </w:pPr>
    </w:lvl>
    <w:lvl w:ilvl="2" w:tplc="0419001B" w:tentative="1">
      <w:start w:val="1"/>
      <w:numFmt w:val="lowerRoman"/>
      <w:lvlText w:val="%3."/>
      <w:lvlJc w:val="right"/>
      <w:pPr>
        <w:ind w:left="17141" w:hanging="180"/>
      </w:pPr>
    </w:lvl>
    <w:lvl w:ilvl="3" w:tplc="0419000F" w:tentative="1">
      <w:start w:val="1"/>
      <w:numFmt w:val="decimal"/>
      <w:lvlText w:val="%4."/>
      <w:lvlJc w:val="left"/>
      <w:pPr>
        <w:ind w:left="17861" w:hanging="360"/>
      </w:pPr>
    </w:lvl>
    <w:lvl w:ilvl="4" w:tplc="04190019" w:tentative="1">
      <w:start w:val="1"/>
      <w:numFmt w:val="lowerLetter"/>
      <w:lvlText w:val="%5."/>
      <w:lvlJc w:val="left"/>
      <w:pPr>
        <w:ind w:left="18581" w:hanging="360"/>
      </w:pPr>
    </w:lvl>
    <w:lvl w:ilvl="5" w:tplc="0419001B" w:tentative="1">
      <w:start w:val="1"/>
      <w:numFmt w:val="lowerRoman"/>
      <w:lvlText w:val="%6."/>
      <w:lvlJc w:val="right"/>
      <w:pPr>
        <w:ind w:left="19301" w:hanging="180"/>
      </w:pPr>
    </w:lvl>
    <w:lvl w:ilvl="6" w:tplc="0419000F" w:tentative="1">
      <w:start w:val="1"/>
      <w:numFmt w:val="decimal"/>
      <w:lvlText w:val="%7."/>
      <w:lvlJc w:val="left"/>
      <w:pPr>
        <w:ind w:left="20021" w:hanging="360"/>
      </w:pPr>
    </w:lvl>
    <w:lvl w:ilvl="7" w:tplc="04190019" w:tentative="1">
      <w:start w:val="1"/>
      <w:numFmt w:val="lowerLetter"/>
      <w:lvlText w:val="%8."/>
      <w:lvlJc w:val="left"/>
      <w:pPr>
        <w:ind w:left="20741" w:hanging="360"/>
      </w:pPr>
    </w:lvl>
    <w:lvl w:ilvl="8" w:tplc="0419001B" w:tentative="1">
      <w:start w:val="1"/>
      <w:numFmt w:val="lowerRoman"/>
      <w:lvlText w:val="%9."/>
      <w:lvlJc w:val="right"/>
      <w:pPr>
        <w:ind w:left="21461" w:hanging="180"/>
      </w:pPr>
    </w:lvl>
  </w:abstractNum>
  <w:abstractNum w:abstractNumId="25" w15:restartNumberingAfterBreak="0">
    <w:nsid w:val="707C224E"/>
    <w:multiLevelType w:val="hybridMultilevel"/>
    <w:tmpl w:val="F31C04F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E2AC2"/>
    <w:multiLevelType w:val="hybridMultilevel"/>
    <w:tmpl w:val="E0942976"/>
    <w:lvl w:ilvl="0" w:tplc="B61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AA78F0"/>
    <w:multiLevelType w:val="hybridMultilevel"/>
    <w:tmpl w:val="6136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3048">
    <w:abstractNumId w:val="7"/>
  </w:num>
  <w:num w:numId="2" w16cid:durableId="1466654120">
    <w:abstractNumId w:val="16"/>
  </w:num>
  <w:num w:numId="3" w16cid:durableId="1208684299">
    <w:abstractNumId w:val="8"/>
  </w:num>
  <w:num w:numId="4" w16cid:durableId="120613382">
    <w:abstractNumId w:val="15"/>
  </w:num>
  <w:num w:numId="5" w16cid:durableId="194123492">
    <w:abstractNumId w:val="21"/>
  </w:num>
  <w:num w:numId="6" w16cid:durableId="28116485">
    <w:abstractNumId w:val="1"/>
  </w:num>
  <w:num w:numId="7" w16cid:durableId="813774">
    <w:abstractNumId w:val="14"/>
  </w:num>
  <w:num w:numId="8" w16cid:durableId="516501000">
    <w:abstractNumId w:val="18"/>
  </w:num>
  <w:num w:numId="9" w16cid:durableId="1223951620">
    <w:abstractNumId w:val="13"/>
  </w:num>
  <w:num w:numId="10" w16cid:durableId="113905997">
    <w:abstractNumId w:val="12"/>
  </w:num>
  <w:num w:numId="11" w16cid:durableId="767194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700125">
    <w:abstractNumId w:val="2"/>
  </w:num>
  <w:num w:numId="13" w16cid:durableId="107824560">
    <w:abstractNumId w:val="25"/>
  </w:num>
  <w:num w:numId="14" w16cid:durableId="1704092879">
    <w:abstractNumId w:val="6"/>
  </w:num>
  <w:num w:numId="15" w16cid:durableId="1526862538">
    <w:abstractNumId w:val="23"/>
  </w:num>
  <w:num w:numId="16" w16cid:durableId="640769010">
    <w:abstractNumId w:val="26"/>
  </w:num>
  <w:num w:numId="17" w16cid:durableId="313879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2118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4775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720591">
    <w:abstractNumId w:val="27"/>
  </w:num>
  <w:num w:numId="21" w16cid:durableId="970214586">
    <w:abstractNumId w:val="11"/>
  </w:num>
  <w:num w:numId="22" w16cid:durableId="473985026">
    <w:abstractNumId w:val="9"/>
  </w:num>
  <w:num w:numId="23" w16cid:durableId="351692278">
    <w:abstractNumId w:val="22"/>
  </w:num>
  <w:num w:numId="24" w16cid:durableId="1631470784">
    <w:abstractNumId w:val="24"/>
  </w:num>
  <w:num w:numId="25" w16cid:durableId="1784687229">
    <w:abstractNumId w:val="4"/>
  </w:num>
  <w:num w:numId="26" w16cid:durableId="670792610">
    <w:abstractNumId w:val="10"/>
  </w:num>
  <w:num w:numId="27" w16cid:durableId="1264338056">
    <w:abstractNumId w:val="17"/>
  </w:num>
  <w:num w:numId="28" w16cid:durableId="402529245">
    <w:abstractNumId w:val="19"/>
  </w:num>
  <w:num w:numId="29" w16cid:durableId="977803340">
    <w:abstractNumId w:val="5"/>
  </w:num>
  <w:num w:numId="30" w16cid:durableId="402069228">
    <w:abstractNumId w:val="3"/>
  </w:num>
  <w:num w:numId="31" w16cid:durableId="13527560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18CA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664"/>
    <w:rsid w:val="0001791C"/>
    <w:rsid w:val="0002146B"/>
    <w:rsid w:val="00022677"/>
    <w:rsid w:val="0002482B"/>
    <w:rsid w:val="000276E6"/>
    <w:rsid w:val="0002782B"/>
    <w:rsid w:val="0003291C"/>
    <w:rsid w:val="00032A77"/>
    <w:rsid w:val="00032A79"/>
    <w:rsid w:val="00032D30"/>
    <w:rsid w:val="00033498"/>
    <w:rsid w:val="00036D32"/>
    <w:rsid w:val="00037406"/>
    <w:rsid w:val="00037966"/>
    <w:rsid w:val="00043C0D"/>
    <w:rsid w:val="0004402C"/>
    <w:rsid w:val="000449B5"/>
    <w:rsid w:val="000469CD"/>
    <w:rsid w:val="00047FB0"/>
    <w:rsid w:val="0005024B"/>
    <w:rsid w:val="00051072"/>
    <w:rsid w:val="000524E3"/>
    <w:rsid w:val="000544AB"/>
    <w:rsid w:val="00054A50"/>
    <w:rsid w:val="000566BA"/>
    <w:rsid w:val="00057DEB"/>
    <w:rsid w:val="00061083"/>
    <w:rsid w:val="00061888"/>
    <w:rsid w:val="0006206E"/>
    <w:rsid w:val="00062BDE"/>
    <w:rsid w:val="000636DE"/>
    <w:rsid w:val="000651F3"/>
    <w:rsid w:val="00070DCD"/>
    <w:rsid w:val="0007223A"/>
    <w:rsid w:val="000726E3"/>
    <w:rsid w:val="00073BD9"/>
    <w:rsid w:val="00073F49"/>
    <w:rsid w:val="000742BF"/>
    <w:rsid w:val="00075948"/>
    <w:rsid w:val="00080A89"/>
    <w:rsid w:val="000821B0"/>
    <w:rsid w:val="0008310D"/>
    <w:rsid w:val="00084A90"/>
    <w:rsid w:val="0008534C"/>
    <w:rsid w:val="00085DCB"/>
    <w:rsid w:val="000866E5"/>
    <w:rsid w:val="000911B0"/>
    <w:rsid w:val="0009187C"/>
    <w:rsid w:val="00092B12"/>
    <w:rsid w:val="00094588"/>
    <w:rsid w:val="00095D93"/>
    <w:rsid w:val="000A06D0"/>
    <w:rsid w:val="000A118D"/>
    <w:rsid w:val="000A134C"/>
    <w:rsid w:val="000A1528"/>
    <w:rsid w:val="000A2338"/>
    <w:rsid w:val="000A30D1"/>
    <w:rsid w:val="000A3D2F"/>
    <w:rsid w:val="000A5F68"/>
    <w:rsid w:val="000B060D"/>
    <w:rsid w:val="000B1A16"/>
    <w:rsid w:val="000B41D7"/>
    <w:rsid w:val="000B472F"/>
    <w:rsid w:val="000B4BCC"/>
    <w:rsid w:val="000B5179"/>
    <w:rsid w:val="000B61BE"/>
    <w:rsid w:val="000C0344"/>
    <w:rsid w:val="000C12DF"/>
    <w:rsid w:val="000C2019"/>
    <w:rsid w:val="000C3517"/>
    <w:rsid w:val="000C46A2"/>
    <w:rsid w:val="000C48FA"/>
    <w:rsid w:val="000C5903"/>
    <w:rsid w:val="000C68CD"/>
    <w:rsid w:val="000C7405"/>
    <w:rsid w:val="000D1BE2"/>
    <w:rsid w:val="000D3435"/>
    <w:rsid w:val="000D3492"/>
    <w:rsid w:val="000D36DF"/>
    <w:rsid w:val="000D6064"/>
    <w:rsid w:val="000D60B1"/>
    <w:rsid w:val="000E0E11"/>
    <w:rsid w:val="000E11A1"/>
    <w:rsid w:val="000E1921"/>
    <w:rsid w:val="000E1F64"/>
    <w:rsid w:val="000E20C0"/>
    <w:rsid w:val="000E6D12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069C"/>
    <w:rsid w:val="00112A66"/>
    <w:rsid w:val="00115A75"/>
    <w:rsid w:val="00115A83"/>
    <w:rsid w:val="00115C00"/>
    <w:rsid w:val="001200E7"/>
    <w:rsid w:val="00120515"/>
    <w:rsid w:val="0012095A"/>
    <w:rsid w:val="00120A79"/>
    <w:rsid w:val="00123E9B"/>
    <w:rsid w:val="00125865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37763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75F"/>
    <w:rsid w:val="00165E11"/>
    <w:rsid w:val="001678F1"/>
    <w:rsid w:val="00167F18"/>
    <w:rsid w:val="00170A5A"/>
    <w:rsid w:val="00170EE7"/>
    <w:rsid w:val="001721C9"/>
    <w:rsid w:val="00172CD4"/>
    <w:rsid w:val="00172FA8"/>
    <w:rsid w:val="0017402A"/>
    <w:rsid w:val="001742FA"/>
    <w:rsid w:val="0017543D"/>
    <w:rsid w:val="001765DA"/>
    <w:rsid w:val="00176B9C"/>
    <w:rsid w:val="00181E6D"/>
    <w:rsid w:val="00183E1C"/>
    <w:rsid w:val="00184A4C"/>
    <w:rsid w:val="00184E4B"/>
    <w:rsid w:val="001862BD"/>
    <w:rsid w:val="00187214"/>
    <w:rsid w:val="00187507"/>
    <w:rsid w:val="001879B3"/>
    <w:rsid w:val="001900F0"/>
    <w:rsid w:val="00190402"/>
    <w:rsid w:val="001908C5"/>
    <w:rsid w:val="0019234D"/>
    <w:rsid w:val="001943AD"/>
    <w:rsid w:val="001951AF"/>
    <w:rsid w:val="00195ADC"/>
    <w:rsid w:val="00196EEF"/>
    <w:rsid w:val="001973A4"/>
    <w:rsid w:val="00197F32"/>
    <w:rsid w:val="001A06F7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C64D2"/>
    <w:rsid w:val="001D20F4"/>
    <w:rsid w:val="001D345A"/>
    <w:rsid w:val="001D4A84"/>
    <w:rsid w:val="001D4C26"/>
    <w:rsid w:val="001D5376"/>
    <w:rsid w:val="001D581D"/>
    <w:rsid w:val="001D774A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03"/>
    <w:rsid w:val="001F6793"/>
    <w:rsid w:val="001F6D78"/>
    <w:rsid w:val="001F7329"/>
    <w:rsid w:val="00201799"/>
    <w:rsid w:val="00202DF4"/>
    <w:rsid w:val="0020437E"/>
    <w:rsid w:val="00206E7C"/>
    <w:rsid w:val="002075B5"/>
    <w:rsid w:val="002101F0"/>
    <w:rsid w:val="002115BC"/>
    <w:rsid w:val="00212600"/>
    <w:rsid w:val="0021267D"/>
    <w:rsid w:val="002139F7"/>
    <w:rsid w:val="00214994"/>
    <w:rsid w:val="0022311C"/>
    <w:rsid w:val="002232E5"/>
    <w:rsid w:val="00225525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794"/>
    <w:rsid w:val="00240A06"/>
    <w:rsid w:val="00240DB1"/>
    <w:rsid w:val="002417F9"/>
    <w:rsid w:val="00243200"/>
    <w:rsid w:val="00243B90"/>
    <w:rsid w:val="00244A04"/>
    <w:rsid w:val="002452B6"/>
    <w:rsid w:val="00246124"/>
    <w:rsid w:val="00246A42"/>
    <w:rsid w:val="00247031"/>
    <w:rsid w:val="00247B32"/>
    <w:rsid w:val="00247EAB"/>
    <w:rsid w:val="00251B83"/>
    <w:rsid w:val="00257762"/>
    <w:rsid w:val="00262BD6"/>
    <w:rsid w:val="00263F90"/>
    <w:rsid w:val="00266FAC"/>
    <w:rsid w:val="0027058F"/>
    <w:rsid w:val="00270FEC"/>
    <w:rsid w:val="00271A19"/>
    <w:rsid w:val="00274AB9"/>
    <w:rsid w:val="00275AAF"/>
    <w:rsid w:val="00282127"/>
    <w:rsid w:val="00282267"/>
    <w:rsid w:val="002829A4"/>
    <w:rsid w:val="00285384"/>
    <w:rsid w:val="00286266"/>
    <w:rsid w:val="0028730B"/>
    <w:rsid w:val="00291B0B"/>
    <w:rsid w:val="00291C0E"/>
    <w:rsid w:val="002940D7"/>
    <w:rsid w:val="0029718C"/>
    <w:rsid w:val="002973C1"/>
    <w:rsid w:val="00297925"/>
    <w:rsid w:val="002A0113"/>
    <w:rsid w:val="002A1F9F"/>
    <w:rsid w:val="002A3046"/>
    <w:rsid w:val="002A4BFB"/>
    <w:rsid w:val="002A58A8"/>
    <w:rsid w:val="002A5979"/>
    <w:rsid w:val="002A7BDB"/>
    <w:rsid w:val="002B0D82"/>
    <w:rsid w:val="002B14C9"/>
    <w:rsid w:val="002B1D19"/>
    <w:rsid w:val="002B2064"/>
    <w:rsid w:val="002B30B4"/>
    <w:rsid w:val="002B6003"/>
    <w:rsid w:val="002B66F7"/>
    <w:rsid w:val="002C0F75"/>
    <w:rsid w:val="002C0F7E"/>
    <w:rsid w:val="002C130B"/>
    <w:rsid w:val="002C1ECF"/>
    <w:rsid w:val="002C2BD3"/>
    <w:rsid w:val="002C2E00"/>
    <w:rsid w:val="002C2E3F"/>
    <w:rsid w:val="002C30A6"/>
    <w:rsid w:val="002C5612"/>
    <w:rsid w:val="002C62E6"/>
    <w:rsid w:val="002D0BA8"/>
    <w:rsid w:val="002D2994"/>
    <w:rsid w:val="002D4172"/>
    <w:rsid w:val="002D4A10"/>
    <w:rsid w:val="002D775A"/>
    <w:rsid w:val="002E1795"/>
    <w:rsid w:val="002E222C"/>
    <w:rsid w:val="002E4140"/>
    <w:rsid w:val="002E60F8"/>
    <w:rsid w:val="002E6EC6"/>
    <w:rsid w:val="002E6FB3"/>
    <w:rsid w:val="002F4418"/>
    <w:rsid w:val="002F4DA0"/>
    <w:rsid w:val="002F5222"/>
    <w:rsid w:val="002F60CF"/>
    <w:rsid w:val="002F75C6"/>
    <w:rsid w:val="002F7CCF"/>
    <w:rsid w:val="00301ABE"/>
    <w:rsid w:val="00301D3F"/>
    <w:rsid w:val="00303A28"/>
    <w:rsid w:val="00304C0E"/>
    <w:rsid w:val="00306ED0"/>
    <w:rsid w:val="00306ED6"/>
    <w:rsid w:val="00307080"/>
    <w:rsid w:val="00310A32"/>
    <w:rsid w:val="00312A10"/>
    <w:rsid w:val="0031319A"/>
    <w:rsid w:val="00313E1C"/>
    <w:rsid w:val="00315408"/>
    <w:rsid w:val="003157B8"/>
    <w:rsid w:val="00315A00"/>
    <w:rsid w:val="003165B0"/>
    <w:rsid w:val="00316B7F"/>
    <w:rsid w:val="00316CFF"/>
    <w:rsid w:val="00317799"/>
    <w:rsid w:val="003177AA"/>
    <w:rsid w:val="003208E4"/>
    <w:rsid w:val="0032098D"/>
    <w:rsid w:val="00320B91"/>
    <w:rsid w:val="00320BFE"/>
    <w:rsid w:val="00321350"/>
    <w:rsid w:val="00323B93"/>
    <w:rsid w:val="00323EDA"/>
    <w:rsid w:val="00327BA9"/>
    <w:rsid w:val="00332264"/>
    <w:rsid w:val="00332578"/>
    <w:rsid w:val="00333F89"/>
    <w:rsid w:val="00336070"/>
    <w:rsid w:val="003369FB"/>
    <w:rsid w:val="00336E9E"/>
    <w:rsid w:val="00344F00"/>
    <w:rsid w:val="00345976"/>
    <w:rsid w:val="00347EF2"/>
    <w:rsid w:val="0035071F"/>
    <w:rsid w:val="00350C96"/>
    <w:rsid w:val="00350E5D"/>
    <w:rsid w:val="00352D0C"/>
    <w:rsid w:val="00354344"/>
    <w:rsid w:val="0035473D"/>
    <w:rsid w:val="00361087"/>
    <w:rsid w:val="003625BC"/>
    <w:rsid w:val="00362B67"/>
    <w:rsid w:val="00363F4B"/>
    <w:rsid w:val="003647A0"/>
    <w:rsid w:val="003647AD"/>
    <w:rsid w:val="00367515"/>
    <w:rsid w:val="00372D8A"/>
    <w:rsid w:val="00373A49"/>
    <w:rsid w:val="00374343"/>
    <w:rsid w:val="0037788D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2D4"/>
    <w:rsid w:val="00395D14"/>
    <w:rsid w:val="00396CFB"/>
    <w:rsid w:val="00397677"/>
    <w:rsid w:val="003A01B9"/>
    <w:rsid w:val="003A0E3E"/>
    <w:rsid w:val="003A221B"/>
    <w:rsid w:val="003A269F"/>
    <w:rsid w:val="003A2A7D"/>
    <w:rsid w:val="003A2FEC"/>
    <w:rsid w:val="003A393B"/>
    <w:rsid w:val="003A43F4"/>
    <w:rsid w:val="003A46D1"/>
    <w:rsid w:val="003A632E"/>
    <w:rsid w:val="003A6828"/>
    <w:rsid w:val="003B0697"/>
    <w:rsid w:val="003B0F34"/>
    <w:rsid w:val="003B128E"/>
    <w:rsid w:val="003B1E24"/>
    <w:rsid w:val="003B24B2"/>
    <w:rsid w:val="003B32C4"/>
    <w:rsid w:val="003B576C"/>
    <w:rsid w:val="003B5D29"/>
    <w:rsid w:val="003B6F68"/>
    <w:rsid w:val="003B7CDE"/>
    <w:rsid w:val="003C1DA1"/>
    <w:rsid w:val="003C4070"/>
    <w:rsid w:val="003C59D1"/>
    <w:rsid w:val="003C68C9"/>
    <w:rsid w:val="003C6D5F"/>
    <w:rsid w:val="003D0728"/>
    <w:rsid w:val="003D1FF0"/>
    <w:rsid w:val="003E09D1"/>
    <w:rsid w:val="003E0EED"/>
    <w:rsid w:val="003E166F"/>
    <w:rsid w:val="003E18A5"/>
    <w:rsid w:val="003E1EF5"/>
    <w:rsid w:val="003E6CF3"/>
    <w:rsid w:val="003F0290"/>
    <w:rsid w:val="003F3519"/>
    <w:rsid w:val="003F356D"/>
    <w:rsid w:val="003F3909"/>
    <w:rsid w:val="003F3A70"/>
    <w:rsid w:val="003F5124"/>
    <w:rsid w:val="003F60BC"/>
    <w:rsid w:val="003F643C"/>
    <w:rsid w:val="00401A4B"/>
    <w:rsid w:val="00402B98"/>
    <w:rsid w:val="004038C3"/>
    <w:rsid w:val="00411F7D"/>
    <w:rsid w:val="004124DD"/>
    <w:rsid w:val="00412AD8"/>
    <w:rsid w:val="00415471"/>
    <w:rsid w:val="00415DFF"/>
    <w:rsid w:val="00417B93"/>
    <w:rsid w:val="0042059F"/>
    <w:rsid w:val="00420F6E"/>
    <w:rsid w:val="00422E55"/>
    <w:rsid w:val="0042392C"/>
    <w:rsid w:val="004246EB"/>
    <w:rsid w:val="00424ACB"/>
    <w:rsid w:val="004257A7"/>
    <w:rsid w:val="00426E88"/>
    <w:rsid w:val="00427ED5"/>
    <w:rsid w:val="00431599"/>
    <w:rsid w:val="00431CA2"/>
    <w:rsid w:val="0043266C"/>
    <w:rsid w:val="00432AE3"/>
    <w:rsid w:val="00434A15"/>
    <w:rsid w:val="0043690D"/>
    <w:rsid w:val="00441067"/>
    <w:rsid w:val="004444D4"/>
    <w:rsid w:val="00444AFA"/>
    <w:rsid w:val="00445740"/>
    <w:rsid w:val="00446148"/>
    <w:rsid w:val="004463C1"/>
    <w:rsid w:val="004477B5"/>
    <w:rsid w:val="0045056E"/>
    <w:rsid w:val="00450FEB"/>
    <w:rsid w:val="0045344A"/>
    <w:rsid w:val="00454019"/>
    <w:rsid w:val="00455F21"/>
    <w:rsid w:val="00456038"/>
    <w:rsid w:val="004620D2"/>
    <w:rsid w:val="004646D2"/>
    <w:rsid w:val="0046607D"/>
    <w:rsid w:val="004670C7"/>
    <w:rsid w:val="00471E00"/>
    <w:rsid w:val="00472653"/>
    <w:rsid w:val="00473C9A"/>
    <w:rsid w:val="0047618D"/>
    <w:rsid w:val="0047701E"/>
    <w:rsid w:val="0048034B"/>
    <w:rsid w:val="00481427"/>
    <w:rsid w:val="00481EDE"/>
    <w:rsid w:val="0048305B"/>
    <w:rsid w:val="00483537"/>
    <w:rsid w:val="00483693"/>
    <w:rsid w:val="00483F06"/>
    <w:rsid w:val="0048486F"/>
    <w:rsid w:val="00485D73"/>
    <w:rsid w:val="00486F77"/>
    <w:rsid w:val="004871A8"/>
    <w:rsid w:val="004909E4"/>
    <w:rsid w:val="0049160C"/>
    <w:rsid w:val="00492377"/>
    <w:rsid w:val="0049338A"/>
    <w:rsid w:val="004947DF"/>
    <w:rsid w:val="00494DA1"/>
    <w:rsid w:val="0049550B"/>
    <w:rsid w:val="00495784"/>
    <w:rsid w:val="004959EF"/>
    <w:rsid w:val="00495F34"/>
    <w:rsid w:val="0049697C"/>
    <w:rsid w:val="00497587"/>
    <w:rsid w:val="004A10F0"/>
    <w:rsid w:val="004A22D1"/>
    <w:rsid w:val="004A249A"/>
    <w:rsid w:val="004A5E2A"/>
    <w:rsid w:val="004A6A62"/>
    <w:rsid w:val="004B11E6"/>
    <w:rsid w:val="004B1770"/>
    <w:rsid w:val="004B184E"/>
    <w:rsid w:val="004B32E2"/>
    <w:rsid w:val="004B4EAF"/>
    <w:rsid w:val="004B66BC"/>
    <w:rsid w:val="004B6D34"/>
    <w:rsid w:val="004C1A06"/>
    <w:rsid w:val="004C2BCA"/>
    <w:rsid w:val="004C3033"/>
    <w:rsid w:val="004C4A04"/>
    <w:rsid w:val="004C4C97"/>
    <w:rsid w:val="004C7D7A"/>
    <w:rsid w:val="004D0343"/>
    <w:rsid w:val="004D1A05"/>
    <w:rsid w:val="004D27E9"/>
    <w:rsid w:val="004D2DD7"/>
    <w:rsid w:val="004D5CA0"/>
    <w:rsid w:val="004D6C92"/>
    <w:rsid w:val="004D6FA8"/>
    <w:rsid w:val="004E0785"/>
    <w:rsid w:val="004E0A46"/>
    <w:rsid w:val="004E13B1"/>
    <w:rsid w:val="004E14C4"/>
    <w:rsid w:val="004E1E5F"/>
    <w:rsid w:val="004E445F"/>
    <w:rsid w:val="004E5B63"/>
    <w:rsid w:val="004E5DE3"/>
    <w:rsid w:val="004F1C12"/>
    <w:rsid w:val="004F217F"/>
    <w:rsid w:val="004F51C2"/>
    <w:rsid w:val="004F5694"/>
    <w:rsid w:val="004F5FE6"/>
    <w:rsid w:val="004F6A89"/>
    <w:rsid w:val="004F6C65"/>
    <w:rsid w:val="004F783F"/>
    <w:rsid w:val="00500CAB"/>
    <w:rsid w:val="00500E69"/>
    <w:rsid w:val="005031FD"/>
    <w:rsid w:val="005052DB"/>
    <w:rsid w:val="00505E82"/>
    <w:rsid w:val="0050646F"/>
    <w:rsid w:val="00506C4F"/>
    <w:rsid w:val="005073B8"/>
    <w:rsid w:val="00511B3B"/>
    <w:rsid w:val="005146CE"/>
    <w:rsid w:val="00514736"/>
    <w:rsid w:val="005147D1"/>
    <w:rsid w:val="00515512"/>
    <w:rsid w:val="00517D54"/>
    <w:rsid w:val="005234A5"/>
    <w:rsid w:val="005245C0"/>
    <w:rsid w:val="00524CC9"/>
    <w:rsid w:val="00525422"/>
    <w:rsid w:val="00527466"/>
    <w:rsid w:val="005313F6"/>
    <w:rsid w:val="00532ABE"/>
    <w:rsid w:val="0053320E"/>
    <w:rsid w:val="00533A09"/>
    <w:rsid w:val="00533C66"/>
    <w:rsid w:val="00534E42"/>
    <w:rsid w:val="00540B3D"/>
    <w:rsid w:val="00540D66"/>
    <w:rsid w:val="00542330"/>
    <w:rsid w:val="00543167"/>
    <w:rsid w:val="00547961"/>
    <w:rsid w:val="00550188"/>
    <w:rsid w:val="00551155"/>
    <w:rsid w:val="00553305"/>
    <w:rsid w:val="00556447"/>
    <w:rsid w:val="005568AB"/>
    <w:rsid w:val="00557618"/>
    <w:rsid w:val="00560869"/>
    <w:rsid w:val="00561D85"/>
    <w:rsid w:val="005621CF"/>
    <w:rsid w:val="00562FD7"/>
    <w:rsid w:val="00563EC9"/>
    <w:rsid w:val="00564601"/>
    <w:rsid w:val="005705E0"/>
    <w:rsid w:val="00570F9D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1D4"/>
    <w:rsid w:val="00593310"/>
    <w:rsid w:val="00594682"/>
    <w:rsid w:val="00594E26"/>
    <w:rsid w:val="005958E7"/>
    <w:rsid w:val="00596065"/>
    <w:rsid w:val="005961E2"/>
    <w:rsid w:val="005A0141"/>
    <w:rsid w:val="005A055C"/>
    <w:rsid w:val="005A1BF3"/>
    <w:rsid w:val="005A1EEF"/>
    <w:rsid w:val="005A2320"/>
    <w:rsid w:val="005A3F67"/>
    <w:rsid w:val="005A5F4D"/>
    <w:rsid w:val="005A6134"/>
    <w:rsid w:val="005A6E62"/>
    <w:rsid w:val="005B1D18"/>
    <w:rsid w:val="005B3967"/>
    <w:rsid w:val="005B4136"/>
    <w:rsid w:val="005B44F0"/>
    <w:rsid w:val="005B5DB1"/>
    <w:rsid w:val="005B61E6"/>
    <w:rsid w:val="005B7AC8"/>
    <w:rsid w:val="005B7EE0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D7B95"/>
    <w:rsid w:val="005E007D"/>
    <w:rsid w:val="005E498A"/>
    <w:rsid w:val="005E6DD8"/>
    <w:rsid w:val="005E6F56"/>
    <w:rsid w:val="005F0934"/>
    <w:rsid w:val="005F2EA0"/>
    <w:rsid w:val="005F42E4"/>
    <w:rsid w:val="005F4F35"/>
    <w:rsid w:val="005F6AEE"/>
    <w:rsid w:val="005F71E3"/>
    <w:rsid w:val="005F7FF2"/>
    <w:rsid w:val="00600D1B"/>
    <w:rsid w:val="00601D68"/>
    <w:rsid w:val="00603999"/>
    <w:rsid w:val="006044B1"/>
    <w:rsid w:val="00606A8C"/>
    <w:rsid w:val="00611AEF"/>
    <w:rsid w:val="00612B21"/>
    <w:rsid w:val="00612DC2"/>
    <w:rsid w:val="006155D8"/>
    <w:rsid w:val="006157C2"/>
    <w:rsid w:val="00615E6F"/>
    <w:rsid w:val="00615F64"/>
    <w:rsid w:val="00616D50"/>
    <w:rsid w:val="006171A1"/>
    <w:rsid w:val="00620723"/>
    <w:rsid w:val="00621DD6"/>
    <w:rsid w:val="0062394C"/>
    <w:rsid w:val="00625FF8"/>
    <w:rsid w:val="00630936"/>
    <w:rsid w:val="00632FE2"/>
    <w:rsid w:val="00633D69"/>
    <w:rsid w:val="00635644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6CE1"/>
    <w:rsid w:val="00647A16"/>
    <w:rsid w:val="00647C3F"/>
    <w:rsid w:val="00650277"/>
    <w:rsid w:val="0065156B"/>
    <w:rsid w:val="006515A8"/>
    <w:rsid w:val="00651787"/>
    <w:rsid w:val="00654756"/>
    <w:rsid w:val="00656ABB"/>
    <w:rsid w:val="00656B36"/>
    <w:rsid w:val="00660C31"/>
    <w:rsid w:val="00661554"/>
    <w:rsid w:val="00661DD2"/>
    <w:rsid w:val="0066286C"/>
    <w:rsid w:val="00664046"/>
    <w:rsid w:val="00664178"/>
    <w:rsid w:val="006651F7"/>
    <w:rsid w:val="00666DD7"/>
    <w:rsid w:val="00667C20"/>
    <w:rsid w:val="00667F03"/>
    <w:rsid w:val="006712F0"/>
    <w:rsid w:val="00673883"/>
    <w:rsid w:val="00675194"/>
    <w:rsid w:val="00675B77"/>
    <w:rsid w:val="00677145"/>
    <w:rsid w:val="00680543"/>
    <w:rsid w:val="00682DEB"/>
    <w:rsid w:val="00683FFD"/>
    <w:rsid w:val="006841BC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B19"/>
    <w:rsid w:val="00696D9B"/>
    <w:rsid w:val="006A1598"/>
    <w:rsid w:val="006A1E7A"/>
    <w:rsid w:val="006A313A"/>
    <w:rsid w:val="006A38C9"/>
    <w:rsid w:val="006A4FC4"/>
    <w:rsid w:val="006A6409"/>
    <w:rsid w:val="006A7EFF"/>
    <w:rsid w:val="006B09C2"/>
    <w:rsid w:val="006B0EAB"/>
    <w:rsid w:val="006B1060"/>
    <w:rsid w:val="006B299E"/>
    <w:rsid w:val="006B3402"/>
    <w:rsid w:val="006B3997"/>
    <w:rsid w:val="006B5CB2"/>
    <w:rsid w:val="006B6672"/>
    <w:rsid w:val="006B6728"/>
    <w:rsid w:val="006B6D71"/>
    <w:rsid w:val="006C3202"/>
    <w:rsid w:val="006C3B21"/>
    <w:rsid w:val="006C4453"/>
    <w:rsid w:val="006C6D93"/>
    <w:rsid w:val="006D2E5A"/>
    <w:rsid w:val="006D2F84"/>
    <w:rsid w:val="006D3FAE"/>
    <w:rsid w:val="006D5FB7"/>
    <w:rsid w:val="006D6483"/>
    <w:rsid w:val="006E0EB8"/>
    <w:rsid w:val="006E11F8"/>
    <w:rsid w:val="006E1770"/>
    <w:rsid w:val="006E1C67"/>
    <w:rsid w:val="006E4851"/>
    <w:rsid w:val="006E498A"/>
    <w:rsid w:val="006E4CA4"/>
    <w:rsid w:val="006E66D7"/>
    <w:rsid w:val="006E7087"/>
    <w:rsid w:val="006E7888"/>
    <w:rsid w:val="006E7FC4"/>
    <w:rsid w:val="006F0180"/>
    <w:rsid w:val="006F2B67"/>
    <w:rsid w:val="006F4214"/>
    <w:rsid w:val="006F42CD"/>
    <w:rsid w:val="006F52F9"/>
    <w:rsid w:val="006F5CB8"/>
    <w:rsid w:val="006F6EE9"/>
    <w:rsid w:val="0070036C"/>
    <w:rsid w:val="00700750"/>
    <w:rsid w:val="00700814"/>
    <w:rsid w:val="0070374F"/>
    <w:rsid w:val="0070476D"/>
    <w:rsid w:val="00705CDD"/>
    <w:rsid w:val="00706648"/>
    <w:rsid w:val="00706EEE"/>
    <w:rsid w:val="0070755C"/>
    <w:rsid w:val="00707AB7"/>
    <w:rsid w:val="00710619"/>
    <w:rsid w:val="0071335B"/>
    <w:rsid w:val="0071486C"/>
    <w:rsid w:val="00716E76"/>
    <w:rsid w:val="007202D0"/>
    <w:rsid w:val="007224A0"/>
    <w:rsid w:val="00723178"/>
    <w:rsid w:val="00723737"/>
    <w:rsid w:val="00724C73"/>
    <w:rsid w:val="007250A8"/>
    <w:rsid w:val="0072524D"/>
    <w:rsid w:val="00727877"/>
    <w:rsid w:val="00731495"/>
    <w:rsid w:val="007328B1"/>
    <w:rsid w:val="00733111"/>
    <w:rsid w:val="007359E0"/>
    <w:rsid w:val="00735A11"/>
    <w:rsid w:val="007365D1"/>
    <w:rsid w:val="00737C78"/>
    <w:rsid w:val="007407CB"/>
    <w:rsid w:val="00741319"/>
    <w:rsid w:val="00742005"/>
    <w:rsid w:val="00742349"/>
    <w:rsid w:val="00742DED"/>
    <w:rsid w:val="00745A38"/>
    <w:rsid w:val="007475D5"/>
    <w:rsid w:val="0075050F"/>
    <w:rsid w:val="00754990"/>
    <w:rsid w:val="007551AA"/>
    <w:rsid w:val="007562D7"/>
    <w:rsid w:val="0075755A"/>
    <w:rsid w:val="007639C0"/>
    <w:rsid w:val="00763DD3"/>
    <w:rsid w:val="00764907"/>
    <w:rsid w:val="0076510B"/>
    <w:rsid w:val="00765420"/>
    <w:rsid w:val="007675B1"/>
    <w:rsid w:val="00771A18"/>
    <w:rsid w:val="00773F3D"/>
    <w:rsid w:val="00774DA2"/>
    <w:rsid w:val="00777F0F"/>
    <w:rsid w:val="007841BF"/>
    <w:rsid w:val="0078445C"/>
    <w:rsid w:val="0078519B"/>
    <w:rsid w:val="00786043"/>
    <w:rsid w:val="00786B5C"/>
    <w:rsid w:val="0078715A"/>
    <w:rsid w:val="0079029E"/>
    <w:rsid w:val="007902CB"/>
    <w:rsid w:val="007910DC"/>
    <w:rsid w:val="00791331"/>
    <w:rsid w:val="0079290F"/>
    <w:rsid w:val="007940BF"/>
    <w:rsid w:val="00796207"/>
    <w:rsid w:val="00796310"/>
    <w:rsid w:val="007A1F8F"/>
    <w:rsid w:val="007A54FA"/>
    <w:rsid w:val="007B6254"/>
    <w:rsid w:val="007B7A86"/>
    <w:rsid w:val="007C1BB1"/>
    <w:rsid w:val="007C4290"/>
    <w:rsid w:val="007D0887"/>
    <w:rsid w:val="007D0C48"/>
    <w:rsid w:val="007D1C30"/>
    <w:rsid w:val="007D22F9"/>
    <w:rsid w:val="007D348E"/>
    <w:rsid w:val="007D46A3"/>
    <w:rsid w:val="007D6AAB"/>
    <w:rsid w:val="007D6EA2"/>
    <w:rsid w:val="007D7009"/>
    <w:rsid w:val="007E37FC"/>
    <w:rsid w:val="007E3BCC"/>
    <w:rsid w:val="007E4A01"/>
    <w:rsid w:val="007E60DD"/>
    <w:rsid w:val="007F0B22"/>
    <w:rsid w:val="007F1A47"/>
    <w:rsid w:val="007F33C4"/>
    <w:rsid w:val="007F5263"/>
    <w:rsid w:val="008015B6"/>
    <w:rsid w:val="008055AD"/>
    <w:rsid w:val="008058D6"/>
    <w:rsid w:val="008066B5"/>
    <w:rsid w:val="00807B96"/>
    <w:rsid w:val="00810967"/>
    <w:rsid w:val="00811EE5"/>
    <w:rsid w:val="00814348"/>
    <w:rsid w:val="00815525"/>
    <w:rsid w:val="00817832"/>
    <w:rsid w:val="00820065"/>
    <w:rsid w:val="008202B9"/>
    <w:rsid w:val="008202E7"/>
    <w:rsid w:val="008240C5"/>
    <w:rsid w:val="0082461E"/>
    <w:rsid w:val="008248F8"/>
    <w:rsid w:val="00830C56"/>
    <w:rsid w:val="00830F5A"/>
    <w:rsid w:val="008313A3"/>
    <w:rsid w:val="008318DA"/>
    <w:rsid w:val="0083278E"/>
    <w:rsid w:val="0083326F"/>
    <w:rsid w:val="00833CF0"/>
    <w:rsid w:val="00834E44"/>
    <w:rsid w:val="00835360"/>
    <w:rsid w:val="008358DE"/>
    <w:rsid w:val="00836449"/>
    <w:rsid w:val="00836AD1"/>
    <w:rsid w:val="00842D8B"/>
    <w:rsid w:val="00844128"/>
    <w:rsid w:val="00844498"/>
    <w:rsid w:val="00844BB1"/>
    <w:rsid w:val="00844EB2"/>
    <w:rsid w:val="008458F1"/>
    <w:rsid w:val="00846BBD"/>
    <w:rsid w:val="008473D4"/>
    <w:rsid w:val="008477C4"/>
    <w:rsid w:val="0085247A"/>
    <w:rsid w:val="00852E97"/>
    <w:rsid w:val="00852F64"/>
    <w:rsid w:val="00855C69"/>
    <w:rsid w:val="00863EB4"/>
    <w:rsid w:val="00864007"/>
    <w:rsid w:val="00864030"/>
    <w:rsid w:val="00864FB6"/>
    <w:rsid w:val="00866227"/>
    <w:rsid w:val="008670B9"/>
    <w:rsid w:val="008711A1"/>
    <w:rsid w:val="008712C4"/>
    <w:rsid w:val="008728EB"/>
    <w:rsid w:val="00872BC2"/>
    <w:rsid w:val="00874508"/>
    <w:rsid w:val="008759B1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3ECA"/>
    <w:rsid w:val="00894102"/>
    <w:rsid w:val="00897D62"/>
    <w:rsid w:val="008A1C6A"/>
    <w:rsid w:val="008A402E"/>
    <w:rsid w:val="008A5F1F"/>
    <w:rsid w:val="008B19C3"/>
    <w:rsid w:val="008B48FD"/>
    <w:rsid w:val="008B4A93"/>
    <w:rsid w:val="008B4BB2"/>
    <w:rsid w:val="008B5AC7"/>
    <w:rsid w:val="008B7870"/>
    <w:rsid w:val="008B78B9"/>
    <w:rsid w:val="008C096C"/>
    <w:rsid w:val="008C1F9C"/>
    <w:rsid w:val="008C2C3E"/>
    <w:rsid w:val="008C3A65"/>
    <w:rsid w:val="008C628F"/>
    <w:rsid w:val="008C69A1"/>
    <w:rsid w:val="008C6E3C"/>
    <w:rsid w:val="008D212B"/>
    <w:rsid w:val="008D35F5"/>
    <w:rsid w:val="008D41B6"/>
    <w:rsid w:val="008D6856"/>
    <w:rsid w:val="008D7A4D"/>
    <w:rsid w:val="008E1093"/>
    <w:rsid w:val="008E11DC"/>
    <w:rsid w:val="008E13E6"/>
    <w:rsid w:val="008E4F52"/>
    <w:rsid w:val="008F0B30"/>
    <w:rsid w:val="008F11BE"/>
    <w:rsid w:val="008F38AC"/>
    <w:rsid w:val="008F3BB5"/>
    <w:rsid w:val="008F41C9"/>
    <w:rsid w:val="008F5DC0"/>
    <w:rsid w:val="008F5DDF"/>
    <w:rsid w:val="008F7C24"/>
    <w:rsid w:val="009004ED"/>
    <w:rsid w:val="00901CD4"/>
    <w:rsid w:val="00902023"/>
    <w:rsid w:val="00904F22"/>
    <w:rsid w:val="00905A67"/>
    <w:rsid w:val="00907B6C"/>
    <w:rsid w:val="00911B0A"/>
    <w:rsid w:val="00911F87"/>
    <w:rsid w:val="00914DAC"/>
    <w:rsid w:val="00916B7B"/>
    <w:rsid w:val="00921232"/>
    <w:rsid w:val="00923698"/>
    <w:rsid w:val="009263D1"/>
    <w:rsid w:val="0092705F"/>
    <w:rsid w:val="00930342"/>
    <w:rsid w:val="00930C70"/>
    <w:rsid w:val="00930D94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57388"/>
    <w:rsid w:val="009579DE"/>
    <w:rsid w:val="00961741"/>
    <w:rsid w:val="00961E9A"/>
    <w:rsid w:val="00961FA9"/>
    <w:rsid w:val="009631A4"/>
    <w:rsid w:val="00963F5D"/>
    <w:rsid w:val="00964373"/>
    <w:rsid w:val="00965591"/>
    <w:rsid w:val="00965A0A"/>
    <w:rsid w:val="00965DFC"/>
    <w:rsid w:val="009704A4"/>
    <w:rsid w:val="009712B6"/>
    <w:rsid w:val="00971E78"/>
    <w:rsid w:val="0097458A"/>
    <w:rsid w:val="00974E18"/>
    <w:rsid w:val="00975EA7"/>
    <w:rsid w:val="00980598"/>
    <w:rsid w:val="00982823"/>
    <w:rsid w:val="00982FEC"/>
    <w:rsid w:val="00984BBC"/>
    <w:rsid w:val="00984EBA"/>
    <w:rsid w:val="0098604E"/>
    <w:rsid w:val="0098648F"/>
    <w:rsid w:val="00986510"/>
    <w:rsid w:val="00986D7D"/>
    <w:rsid w:val="009870B2"/>
    <w:rsid w:val="00990614"/>
    <w:rsid w:val="0099074F"/>
    <w:rsid w:val="00991D8A"/>
    <w:rsid w:val="00995AC4"/>
    <w:rsid w:val="00995D16"/>
    <w:rsid w:val="00995D66"/>
    <w:rsid w:val="00997B00"/>
    <w:rsid w:val="009A0DBE"/>
    <w:rsid w:val="009A1C32"/>
    <w:rsid w:val="009A258C"/>
    <w:rsid w:val="009A2A97"/>
    <w:rsid w:val="009A4C07"/>
    <w:rsid w:val="009A6920"/>
    <w:rsid w:val="009A6E97"/>
    <w:rsid w:val="009A6F8B"/>
    <w:rsid w:val="009B0254"/>
    <w:rsid w:val="009B16B3"/>
    <w:rsid w:val="009B1B8A"/>
    <w:rsid w:val="009B2FFF"/>
    <w:rsid w:val="009B5229"/>
    <w:rsid w:val="009B5EB3"/>
    <w:rsid w:val="009B666C"/>
    <w:rsid w:val="009B66AB"/>
    <w:rsid w:val="009B72CF"/>
    <w:rsid w:val="009C1C35"/>
    <w:rsid w:val="009C1F5C"/>
    <w:rsid w:val="009C252B"/>
    <w:rsid w:val="009C2D23"/>
    <w:rsid w:val="009C61D8"/>
    <w:rsid w:val="009C65F0"/>
    <w:rsid w:val="009D0551"/>
    <w:rsid w:val="009D1649"/>
    <w:rsid w:val="009D2503"/>
    <w:rsid w:val="009D270E"/>
    <w:rsid w:val="009D5DAA"/>
    <w:rsid w:val="009D717A"/>
    <w:rsid w:val="009D7B45"/>
    <w:rsid w:val="009E093D"/>
    <w:rsid w:val="009E20EC"/>
    <w:rsid w:val="009E2556"/>
    <w:rsid w:val="009E3CB0"/>
    <w:rsid w:val="009E43BC"/>
    <w:rsid w:val="009F6854"/>
    <w:rsid w:val="009F779B"/>
    <w:rsid w:val="00A00539"/>
    <w:rsid w:val="00A00C04"/>
    <w:rsid w:val="00A019DF"/>
    <w:rsid w:val="00A04ABB"/>
    <w:rsid w:val="00A05B21"/>
    <w:rsid w:val="00A102A9"/>
    <w:rsid w:val="00A10B3E"/>
    <w:rsid w:val="00A1300B"/>
    <w:rsid w:val="00A13CE7"/>
    <w:rsid w:val="00A22092"/>
    <w:rsid w:val="00A223B5"/>
    <w:rsid w:val="00A23274"/>
    <w:rsid w:val="00A2335B"/>
    <w:rsid w:val="00A24C76"/>
    <w:rsid w:val="00A2702F"/>
    <w:rsid w:val="00A30FE1"/>
    <w:rsid w:val="00A31B37"/>
    <w:rsid w:val="00A32D35"/>
    <w:rsid w:val="00A33117"/>
    <w:rsid w:val="00A350E1"/>
    <w:rsid w:val="00A35EF3"/>
    <w:rsid w:val="00A37471"/>
    <w:rsid w:val="00A41D8A"/>
    <w:rsid w:val="00A43C40"/>
    <w:rsid w:val="00A454FA"/>
    <w:rsid w:val="00A455D6"/>
    <w:rsid w:val="00A4657F"/>
    <w:rsid w:val="00A469BF"/>
    <w:rsid w:val="00A47B28"/>
    <w:rsid w:val="00A5116B"/>
    <w:rsid w:val="00A51BF0"/>
    <w:rsid w:val="00A51F50"/>
    <w:rsid w:val="00A52F6E"/>
    <w:rsid w:val="00A54C31"/>
    <w:rsid w:val="00A57C1C"/>
    <w:rsid w:val="00A61C87"/>
    <w:rsid w:val="00A62FD8"/>
    <w:rsid w:val="00A635BD"/>
    <w:rsid w:val="00A649A4"/>
    <w:rsid w:val="00A70495"/>
    <w:rsid w:val="00A72DCD"/>
    <w:rsid w:val="00A73733"/>
    <w:rsid w:val="00A7426F"/>
    <w:rsid w:val="00A755EA"/>
    <w:rsid w:val="00A7696A"/>
    <w:rsid w:val="00A76970"/>
    <w:rsid w:val="00A77E38"/>
    <w:rsid w:val="00A80217"/>
    <w:rsid w:val="00A813D8"/>
    <w:rsid w:val="00A81F7F"/>
    <w:rsid w:val="00A821BA"/>
    <w:rsid w:val="00A825A2"/>
    <w:rsid w:val="00A832AB"/>
    <w:rsid w:val="00A84E4C"/>
    <w:rsid w:val="00A876E1"/>
    <w:rsid w:val="00A879CC"/>
    <w:rsid w:val="00A9186A"/>
    <w:rsid w:val="00A91E72"/>
    <w:rsid w:val="00A94727"/>
    <w:rsid w:val="00A95091"/>
    <w:rsid w:val="00A95320"/>
    <w:rsid w:val="00A9566B"/>
    <w:rsid w:val="00A97B81"/>
    <w:rsid w:val="00AA38BF"/>
    <w:rsid w:val="00AA5155"/>
    <w:rsid w:val="00AA5C72"/>
    <w:rsid w:val="00AA60E8"/>
    <w:rsid w:val="00AA6602"/>
    <w:rsid w:val="00AB0550"/>
    <w:rsid w:val="00AB1107"/>
    <w:rsid w:val="00AB243C"/>
    <w:rsid w:val="00AB29AE"/>
    <w:rsid w:val="00AB46BF"/>
    <w:rsid w:val="00AB5F18"/>
    <w:rsid w:val="00AC1514"/>
    <w:rsid w:val="00AC1979"/>
    <w:rsid w:val="00AC228E"/>
    <w:rsid w:val="00AC2985"/>
    <w:rsid w:val="00AC4E6F"/>
    <w:rsid w:val="00AC7D65"/>
    <w:rsid w:val="00AD05AD"/>
    <w:rsid w:val="00AD1DBC"/>
    <w:rsid w:val="00AD5FB4"/>
    <w:rsid w:val="00AD7872"/>
    <w:rsid w:val="00AE0B17"/>
    <w:rsid w:val="00AE0DA3"/>
    <w:rsid w:val="00AE1AFB"/>
    <w:rsid w:val="00AE2A87"/>
    <w:rsid w:val="00AE2DC5"/>
    <w:rsid w:val="00AE3736"/>
    <w:rsid w:val="00AE3976"/>
    <w:rsid w:val="00AE541B"/>
    <w:rsid w:val="00AE5856"/>
    <w:rsid w:val="00AE6A53"/>
    <w:rsid w:val="00AE7C1E"/>
    <w:rsid w:val="00AF15E7"/>
    <w:rsid w:val="00AF2724"/>
    <w:rsid w:val="00AF3CE5"/>
    <w:rsid w:val="00AF72C3"/>
    <w:rsid w:val="00AF7746"/>
    <w:rsid w:val="00B01854"/>
    <w:rsid w:val="00B01924"/>
    <w:rsid w:val="00B0256E"/>
    <w:rsid w:val="00B0313E"/>
    <w:rsid w:val="00B03205"/>
    <w:rsid w:val="00B0445C"/>
    <w:rsid w:val="00B05FF7"/>
    <w:rsid w:val="00B0672E"/>
    <w:rsid w:val="00B06FB6"/>
    <w:rsid w:val="00B0748C"/>
    <w:rsid w:val="00B07C5E"/>
    <w:rsid w:val="00B14339"/>
    <w:rsid w:val="00B150ED"/>
    <w:rsid w:val="00B21364"/>
    <w:rsid w:val="00B21C71"/>
    <w:rsid w:val="00B22D65"/>
    <w:rsid w:val="00B23E27"/>
    <w:rsid w:val="00B2648F"/>
    <w:rsid w:val="00B32A70"/>
    <w:rsid w:val="00B35949"/>
    <w:rsid w:val="00B36A40"/>
    <w:rsid w:val="00B36BBA"/>
    <w:rsid w:val="00B37C52"/>
    <w:rsid w:val="00B40581"/>
    <w:rsid w:val="00B42AB6"/>
    <w:rsid w:val="00B503FE"/>
    <w:rsid w:val="00B53BAF"/>
    <w:rsid w:val="00B57F38"/>
    <w:rsid w:val="00B61172"/>
    <w:rsid w:val="00B623BD"/>
    <w:rsid w:val="00B62986"/>
    <w:rsid w:val="00B64403"/>
    <w:rsid w:val="00B65A93"/>
    <w:rsid w:val="00B71518"/>
    <w:rsid w:val="00B72851"/>
    <w:rsid w:val="00B729E9"/>
    <w:rsid w:val="00B7458A"/>
    <w:rsid w:val="00B748C1"/>
    <w:rsid w:val="00B74912"/>
    <w:rsid w:val="00B75167"/>
    <w:rsid w:val="00B759ED"/>
    <w:rsid w:val="00B76142"/>
    <w:rsid w:val="00B76A89"/>
    <w:rsid w:val="00B76D56"/>
    <w:rsid w:val="00B81328"/>
    <w:rsid w:val="00B81525"/>
    <w:rsid w:val="00B852A7"/>
    <w:rsid w:val="00B853FF"/>
    <w:rsid w:val="00B87096"/>
    <w:rsid w:val="00B87373"/>
    <w:rsid w:val="00B93AC0"/>
    <w:rsid w:val="00B94052"/>
    <w:rsid w:val="00B9543E"/>
    <w:rsid w:val="00BA7034"/>
    <w:rsid w:val="00BA732B"/>
    <w:rsid w:val="00BB138D"/>
    <w:rsid w:val="00BB1E18"/>
    <w:rsid w:val="00BB1EE4"/>
    <w:rsid w:val="00BB7B64"/>
    <w:rsid w:val="00BB7DAD"/>
    <w:rsid w:val="00BC1101"/>
    <w:rsid w:val="00BC150C"/>
    <w:rsid w:val="00BC17B1"/>
    <w:rsid w:val="00BC4B3B"/>
    <w:rsid w:val="00BD154A"/>
    <w:rsid w:val="00BD1E2E"/>
    <w:rsid w:val="00BD2B5A"/>
    <w:rsid w:val="00BD2B79"/>
    <w:rsid w:val="00BD70F6"/>
    <w:rsid w:val="00BE027A"/>
    <w:rsid w:val="00BE0824"/>
    <w:rsid w:val="00BE0945"/>
    <w:rsid w:val="00BE13CE"/>
    <w:rsid w:val="00BE2200"/>
    <w:rsid w:val="00BE5BEF"/>
    <w:rsid w:val="00BE691D"/>
    <w:rsid w:val="00BE6951"/>
    <w:rsid w:val="00BE6B26"/>
    <w:rsid w:val="00BE76AA"/>
    <w:rsid w:val="00BE783B"/>
    <w:rsid w:val="00BF568A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17707"/>
    <w:rsid w:val="00C20B97"/>
    <w:rsid w:val="00C20DEA"/>
    <w:rsid w:val="00C216B3"/>
    <w:rsid w:val="00C21D91"/>
    <w:rsid w:val="00C220CA"/>
    <w:rsid w:val="00C2214D"/>
    <w:rsid w:val="00C2341A"/>
    <w:rsid w:val="00C24750"/>
    <w:rsid w:val="00C24801"/>
    <w:rsid w:val="00C25512"/>
    <w:rsid w:val="00C269D5"/>
    <w:rsid w:val="00C270C5"/>
    <w:rsid w:val="00C30227"/>
    <w:rsid w:val="00C30653"/>
    <w:rsid w:val="00C32012"/>
    <w:rsid w:val="00C338AB"/>
    <w:rsid w:val="00C33AFC"/>
    <w:rsid w:val="00C3513F"/>
    <w:rsid w:val="00C37C21"/>
    <w:rsid w:val="00C37E75"/>
    <w:rsid w:val="00C4013F"/>
    <w:rsid w:val="00C42C63"/>
    <w:rsid w:val="00C43504"/>
    <w:rsid w:val="00C4444E"/>
    <w:rsid w:val="00C458A0"/>
    <w:rsid w:val="00C45F52"/>
    <w:rsid w:val="00C4717B"/>
    <w:rsid w:val="00C504D4"/>
    <w:rsid w:val="00C5122B"/>
    <w:rsid w:val="00C521D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5A9D"/>
    <w:rsid w:val="00C77491"/>
    <w:rsid w:val="00C7777E"/>
    <w:rsid w:val="00C80A24"/>
    <w:rsid w:val="00C8165D"/>
    <w:rsid w:val="00C81B67"/>
    <w:rsid w:val="00C8343A"/>
    <w:rsid w:val="00C85060"/>
    <w:rsid w:val="00C85F00"/>
    <w:rsid w:val="00C869A7"/>
    <w:rsid w:val="00C86FE1"/>
    <w:rsid w:val="00C907A5"/>
    <w:rsid w:val="00C908DD"/>
    <w:rsid w:val="00C91269"/>
    <w:rsid w:val="00C9131A"/>
    <w:rsid w:val="00C91FB4"/>
    <w:rsid w:val="00C928D2"/>
    <w:rsid w:val="00C931E0"/>
    <w:rsid w:val="00C93960"/>
    <w:rsid w:val="00C94321"/>
    <w:rsid w:val="00C950AF"/>
    <w:rsid w:val="00C9588D"/>
    <w:rsid w:val="00C978BC"/>
    <w:rsid w:val="00C97CBB"/>
    <w:rsid w:val="00CA058B"/>
    <w:rsid w:val="00CA0C32"/>
    <w:rsid w:val="00CA0D3E"/>
    <w:rsid w:val="00CA1A4F"/>
    <w:rsid w:val="00CA43ED"/>
    <w:rsid w:val="00CA46DD"/>
    <w:rsid w:val="00CA774D"/>
    <w:rsid w:val="00CB0DC4"/>
    <w:rsid w:val="00CB2762"/>
    <w:rsid w:val="00CB5DF2"/>
    <w:rsid w:val="00CB6B1F"/>
    <w:rsid w:val="00CB6E54"/>
    <w:rsid w:val="00CB6F2F"/>
    <w:rsid w:val="00CB7E31"/>
    <w:rsid w:val="00CC00BE"/>
    <w:rsid w:val="00CC0378"/>
    <w:rsid w:val="00CC0566"/>
    <w:rsid w:val="00CC1F48"/>
    <w:rsid w:val="00CC2682"/>
    <w:rsid w:val="00CC2B52"/>
    <w:rsid w:val="00CC2ECF"/>
    <w:rsid w:val="00CC3177"/>
    <w:rsid w:val="00CC79EC"/>
    <w:rsid w:val="00CD1805"/>
    <w:rsid w:val="00CD2398"/>
    <w:rsid w:val="00CD3246"/>
    <w:rsid w:val="00CD3929"/>
    <w:rsid w:val="00CD43E5"/>
    <w:rsid w:val="00CD504F"/>
    <w:rsid w:val="00CD576F"/>
    <w:rsid w:val="00CD7CEE"/>
    <w:rsid w:val="00CD7E1F"/>
    <w:rsid w:val="00CD7EF5"/>
    <w:rsid w:val="00CE0F76"/>
    <w:rsid w:val="00CE1775"/>
    <w:rsid w:val="00CE1F0E"/>
    <w:rsid w:val="00CE3C4C"/>
    <w:rsid w:val="00CE4D9F"/>
    <w:rsid w:val="00CE7BB9"/>
    <w:rsid w:val="00CF06E4"/>
    <w:rsid w:val="00CF125D"/>
    <w:rsid w:val="00CF1C67"/>
    <w:rsid w:val="00CF2CA2"/>
    <w:rsid w:val="00CF6399"/>
    <w:rsid w:val="00CF6755"/>
    <w:rsid w:val="00D012DE"/>
    <w:rsid w:val="00D01768"/>
    <w:rsid w:val="00D02543"/>
    <w:rsid w:val="00D0313D"/>
    <w:rsid w:val="00D035F8"/>
    <w:rsid w:val="00D0505C"/>
    <w:rsid w:val="00D05842"/>
    <w:rsid w:val="00D15F26"/>
    <w:rsid w:val="00D210FF"/>
    <w:rsid w:val="00D21FEE"/>
    <w:rsid w:val="00D2550C"/>
    <w:rsid w:val="00D2571E"/>
    <w:rsid w:val="00D323B0"/>
    <w:rsid w:val="00D323F3"/>
    <w:rsid w:val="00D3279C"/>
    <w:rsid w:val="00D3612E"/>
    <w:rsid w:val="00D3734E"/>
    <w:rsid w:val="00D409C3"/>
    <w:rsid w:val="00D40B2A"/>
    <w:rsid w:val="00D413AF"/>
    <w:rsid w:val="00D46444"/>
    <w:rsid w:val="00D500D2"/>
    <w:rsid w:val="00D50E58"/>
    <w:rsid w:val="00D527C3"/>
    <w:rsid w:val="00D53986"/>
    <w:rsid w:val="00D562E3"/>
    <w:rsid w:val="00D5656C"/>
    <w:rsid w:val="00D5748D"/>
    <w:rsid w:val="00D578BB"/>
    <w:rsid w:val="00D57E01"/>
    <w:rsid w:val="00D57EE8"/>
    <w:rsid w:val="00D603D6"/>
    <w:rsid w:val="00D61B97"/>
    <w:rsid w:val="00D6309E"/>
    <w:rsid w:val="00D6315D"/>
    <w:rsid w:val="00D63422"/>
    <w:rsid w:val="00D65A9C"/>
    <w:rsid w:val="00D67180"/>
    <w:rsid w:val="00D701FD"/>
    <w:rsid w:val="00D70394"/>
    <w:rsid w:val="00D741D4"/>
    <w:rsid w:val="00D75611"/>
    <w:rsid w:val="00D8297E"/>
    <w:rsid w:val="00D83313"/>
    <w:rsid w:val="00D85700"/>
    <w:rsid w:val="00D87389"/>
    <w:rsid w:val="00D939BF"/>
    <w:rsid w:val="00D9532A"/>
    <w:rsid w:val="00D956B3"/>
    <w:rsid w:val="00D968BB"/>
    <w:rsid w:val="00D97225"/>
    <w:rsid w:val="00DA1B11"/>
    <w:rsid w:val="00DA2A8D"/>
    <w:rsid w:val="00DA5BDB"/>
    <w:rsid w:val="00DA7B41"/>
    <w:rsid w:val="00DB0F15"/>
    <w:rsid w:val="00DB1190"/>
    <w:rsid w:val="00DB26E7"/>
    <w:rsid w:val="00DB2731"/>
    <w:rsid w:val="00DB37A1"/>
    <w:rsid w:val="00DB47AC"/>
    <w:rsid w:val="00DB48A4"/>
    <w:rsid w:val="00DB659F"/>
    <w:rsid w:val="00DB7607"/>
    <w:rsid w:val="00DC1D72"/>
    <w:rsid w:val="00DC317F"/>
    <w:rsid w:val="00DC4421"/>
    <w:rsid w:val="00DC4F2A"/>
    <w:rsid w:val="00DC5A8A"/>
    <w:rsid w:val="00DC5D05"/>
    <w:rsid w:val="00DC5E44"/>
    <w:rsid w:val="00DC67C6"/>
    <w:rsid w:val="00DC7A3C"/>
    <w:rsid w:val="00DC7E62"/>
    <w:rsid w:val="00DD291D"/>
    <w:rsid w:val="00DD525A"/>
    <w:rsid w:val="00DD61BB"/>
    <w:rsid w:val="00DD6860"/>
    <w:rsid w:val="00DD761F"/>
    <w:rsid w:val="00DD7980"/>
    <w:rsid w:val="00DE0B7C"/>
    <w:rsid w:val="00DE0E59"/>
    <w:rsid w:val="00DE2B58"/>
    <w:rsid w:val="00DE3287"/>
    <w:rsid w:val="00DE4D13"/>
    <w:rsid w:val="00DE5A4A"/>
    <w:rsid w:val="00DE6E12"/>
    <w:rsid w:val="00DE7592"/>
    <w:rsid w:val="00DF05BB"/>
    <w:rsid w:val="00DF2492"/>
    <w:rsid w:val="00E021C8"/>
    <w:rsid w:val="00E02641"/>
    <w:rsid w:val="00E0297A"/>
    <w:rsid w:val="00E02DF3"/>
    <w:rsid w:val="00E03430"/>
    <w:rsid w:val="00E0361D"/>
    <w:rsid w:val="00E046BF"/>
    <w:rsid w:val="00E076AD"/>
    <w:rsid w:val="00E13F5E"/>
    <w:rsid w:val="00E14784"/>
    <w:rsid w:val="00E16F54"/>
    <w:rsid w:val="00E1738E"/>
    <w:rsid w:val="00E179EB"/>
    <w:rsid w:val="00E20B0C"/>
    <w:rsid w:val="00E24D37"/>
    <w:rsid w:val="00E26B3F"/>
    <w:rsid w:val="00E272A9"/>
    <w:rsid w:val="00E27552"/>
    <w:rsid w:val="00E3132F"/>
    <w:rsid w:val="00E31B9D"/>
    <w:rsid w:val="00E328B5"/>
    <w:rsid w:val="00E35187"/>
    <w:rsid w:val="00E35FF8"/>
    <w:rsid w:val="00E40B81"/>
    <w:rsid w:val="00E410CA"/>
    <w:rsid w:val="00E46168"/>
    <w:rsid w:val="00E538E9"/>
    <w:rsid w:val="00E55A55"/>
    <w:rsid w:val="00E564A8"/>
    <w:rsid w:val="00E56BE2"/>
    <w:rsid w:val="00E56ECE"/>
    <w:rsid w:val="00E57138"/>
    <w:rsid w:val="00E57B58"/>
    <w:rsid w:val="00E603D9"/>
    <w:rsid w:val="00E64E5D"/>
    <w:rsid w:val="00E660BB"/>
    <w:rsid w:val="00E6674F"/>
    <w:rsid w:val="00E6791F"/>
    <w:rsid w:val="00E67DAE"/>
    <w:rsid w:val="00E70158"/>
    <w:rsid w:val="00E70BAC"/>
    <w:rsid w:val="00E70C07"/>
    <w:rsid w:val="00E710AC"/>
    <w:rsid w:val="00E734B8"/>
    <w:rsid w:val="00E750E5"/>
    <w:rsid w:val="00E755FA"/>
    <w:rsid w:val="00E75C0D"/>
    <w:rsid w:val="00E76EE5"/>
    <w:rsid w:val="00E777E8"/>
    <w:rsid w:val="00E77B7A"/>
    <w:rsid w:val="00E80298"/>
    <w:rsid w:val="00E813FC"/>
    <w:rsid w:val="00E81816"/>
    <w:rsid w:val="00E81AD9"/>
    <w:rsid w:val="00E83DB3"/>
    <w:rsid w:val="00E840E1"/>
    <w:rsid w:val="00E85235"/>
    <w:rsid w:val="00E90B57"/>
    <w:rsid w:val="00E91217"/>
    <w:rsid w:val="00E91F8C"/>
    <w:rsid w:val="00E94A6E"/>
    <w:rsid w:val="00E97229"/>
    <w:rsid w:val="00E97233"/>
    <w:rsid w:val="00E97FDC"/>
    <w:rsid w:val="00EA0B34"/>
    <w:rsid w:val="00EA2AF7"/>
    <w:rsid w:val="00EA3757"/>
    <w:rsid w:val="00EA5550"/>
    <w:rsid w:val="00EA56C5"/>
    <w:rsid w:val="00EA57F3"/>
    <w:rsid w:val="00EA69CA"/>
    <w:rsid w:val="00EA6BAD"/>
    <w:rsid w:val="00EA7035"/>
    <w:rsid w:val="00EB0E21"/>
    <w:rsid w:val="00EB3A86"/>
    <w:rsid w:val="00EB497A"/>
    <w:rsid w:val="00EB4F89"/>
    <w:rsid w:val="00EB6B2E"/>
    <w:rsid w:val="00EB6CAA"/>
    <w:rsid w:val="00EC0057"/>
    <w:rsid w:val="00EC026F"/>
    <w:rsid w:val="00EC0BD3"/>
    <w:rsid w:val="00EC1505"/>
    <w:rsid w:val="00EC2D14"/>
    <w:rsid w:val="00EC5A9B"/>
    <w:rsid w:val="00EC6045"/>
    <w:rsid w:val="00EC6DA1"/>
    <w:rsid w:val="00EC6F25"/>
    <w:rsid w:val="00ED0266"/>
    <w:rsid w:val="00ED14CA"/>
    <w:rsid w:val="00ED1505"/>
    <w:rsid w:val="00ED2BD0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EF61EE"/>
    <w:rsid w:val="00EF7DAE"/>
    <w:rsid w:val="00F01F64"/>
    <w:rsid w:val="00F02E8E"/>
    <w:rsid w:val="00F048E9"/>
    <w:rsid w:val="00F056D8"/>
    <w:rsid w:val="00F0792B"/>
    <w:rsid w:val="00F12A99"/>
    <w:rsid w:val="00F14A3A"/>
    <w:rsid w:val="00F15C88"/>
    <w:rsid w:val="00F17455"/>
    <w:rsid w:val="00F216A1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3C8B"/>
    <w:rsid w:val="00F476E8"/>
    <w:rsid w:val="00F4799D"/>
    <w:rsid w:val="00F54C8E"/>
    <w:rsid w:val="00F555E0"/>
    <w:rsid w:val="00F56BAE"/>
    <w:rsid w:val="00F617FE"/>
    <w:rsid w:val="00F630BD"/>
    <w:rsid w:val="00F66FD0"/>
    <w:rsid w:val="00F7084E"/>
    <w:rsid w:val="00F719CF"/>
    <w:rsid w:val="00F71D6E"/>
    <w:rsid w:val="00F73289"/>
    <w:rsid w:val="00F73D8D"/>
    <w:rsid w:val="00F7493E"/>
    <w:rsid w:val="00F74E99"/>
    <w:rsid w:val="00F75205"/>
    <w:rsid w:val="00F80D05"/>
    <w:rsid w:val="00F81154"/>
    <w:rsid w:val="00F8165F"/>
    <w:rsid w:val="00F82C0C"/>
    <w:rsid w:val="00F8332B"/>
    <w:rsid w:val="00F842B0"/>
    <w:rsid w:val="00F917E8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00AF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C3591"/>
    <w:rsid w:val="00FC3AE3"/>
    <w:rsid w:val="00FC68FD"/>
    <w:rsid w:val="00FC7D24"/>
    <w:rsid w:val="00FD1406"/>
    <w:rsid w:val="00FD1C92"/>
    <w:rsid w:val="00FD20B5"/>
    <w:rsid w:val="00FD3133"/>
    <w:rsid w:val="00FD4BB1"/>
    <w:rsid w:val="00FD63A9"/>
    <w:rsid w:val="00FD69E6"/>
    <w:rsid w:val="00FD70CA"/>
    <w:rsid w:val="00FE0F68"/>
    <w:rsid w:val="00FE3483"/>
    <w:rsid w:val="00FE4BC2"/>
    <w:rsid w:val="00FE55CF"/>
    <w:rsid w:val="00FE64DC"/>
    <w:rsid w:val="00FF01EA"/>
    <w:rsid w:val="00FF09D6"/>
    <w:rsid w:val="00FF0E2B"/>
    <w:rsid w:val="00FF2D13"/>
    <w:rsid w:val="00FF5128"/>
    <w:rsid w:val="00FF5160"/>
    <w:rsid w:val="00FF73EF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6</cp:revision>
  <cp:lastPrinted>2022-07-05T06:59:00Z</cp:lastPrinted>
  <dcterms:created xsi:type="dcterms:W3CDTF">2022-06-29T15:38:00Z</dcterms:created>
  <dcterms:modified xsi:type="dcterms:W3CDTF">2022-07-05T08:35:00Z</dcterms:modified>
</cp:coreProperties>
</file>